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B897" w14:textId="77777777" w:rsidR="00C81002" w:rsidRDefault="00CA6DE7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7F664D2D">
                <wp:simplePos x="0" y="0"/>
                <wp:positionH relativeFrom="margin">
                  <wp:posOffset>-22860</wp:posOffset>
                </wp:positionH>
                <wp:positionV relativeFrom="margin">
                  <wp:posOffset>-200076</wp:posOffset>
                </wp:positionV>
                <wp:extent cx="5850890" cy="8947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94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E341DA" w:rsidRDefault="00E341DA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E341DA" w:rsidRDefault="00E341DA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E341DA" w:rsidRDefault="00E341DA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E341DA" w:rsidRDefault="00E341DA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pt;margin-top:-15.75pt;width:460.7pt;height:70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2FigIAABw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" stroked="f">
                <v:fill opacity="0"/>
                <v:textbox inset="0,0,0,0">
                  <w:txbxContent>
                    <w:p w14:paraId="5CE69EE3" w14:textId="77777777" w:rsidR="00E341DA" w:rsidRDefault="00E341DA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E341DA" w:rsidRDefault="00E341DA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E341DA" w:rsidRDefault="00E341DA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E341DA" w:rsidRDefault="00E341DA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7777777" w:rsidR="007F0AAE" w:rsidRDefault="007F0AAE" w:rsidP="00FF543D">
      <w:pPr>
        <w:jc w:val="both"/>
        <w:rPr>
          <w:sz w:val="28"/>
          <w:szCs w:val="28"/>
        </w:rPr>
      </w:pPr>
    </w:p>
    <w:p w14:paraId="48DD0585" w14:textId="77777777" w:rsidR="007F0AAE" w:rsidRDefault="007F0AAE" w:rsidP="007F0AAE">
      <w:pPr>
        <w:jc w:val="both"/>
        <w:rPr>
          <w:sz w:val="27"/>
          <w:szCs w:val="27"/>
        </w:rPr>
      </w:pPr>
    </w:p>
    <w:p w14:paraId="235EB718" w14:textId="20A22749" w:rsidR="00FB3B5A" w:rsidRDefault="00FB3B5A" w:rsidP="00FB3B5A">
      <w:pPr>
        <w:tabs>
          <w:tab w:val="left" w:pos="7788"/>
        </w:tabs>
        <w:jc w:val="both"/>
        <w:rPr>
          <w:sz w:val="27"/>
          <w:szCs w:val="27"/>
        </w:rPr>
      </w:pPr>
      <w:r>
        <w:rPr>
          <w:sz w:val="27"/>
          <w:szCs w:val="27"/>
        </w:rPr>
        <w:t>01.07.2019</w:t>
      </w:r>
      <w:r>
        <w:rPr>
          <w:sz w:val="27"/>
          <w:szCs w:val="27"/>
        </w:rPr>
        <w:tab/>
        <w:t xml:space="preserve">    № АГ-1118-п</w:t>
      </w:r>
    </w:p>
    <w:p w14:paraId="03A2CC38" w14:textId="77777777" w:rsidR="00FB3B5A" w:rsidRPr="007F0AAE" w:rsidRDefault="00FB3B5A" w:rsidP="007F0AAE">
      <w:pPr>
        <w:jc w:val="both"/>
        <w:rPr>
          <w:sz w:val="27"/>
          <w:szCs w:val="27"/>
        </w:rPr>
      </w:pPr>
    </w:p>
    <w:p w14:paraId="62299A21" w14:textId="77777777" w:rsidR="00442F6C" w:rsidRDefault="00A96527" w:rsidP="00741DB4">
      <w:pPr>
        <w:spacing w:line="226" w:lineRule="auto"/>
        <w:jc w:val="both"/>
        <w:rPr>
          <w:sz w:val="28"/>
          <w:szCs w:val="28"/>
        </w:rPr>
      </w:pPr>
      <w:r w:rsidRPr="00B752F3">
        <w:rPr>
          <w:sz w:val="28"/>
          <w:szCs w:val="28"/>
        </w:rPr>
        <w:t xml:space="preserve">О внесении изменений в постановление Администрации города Минусинска                     от 04.05.2017 № 767-п «Об утверждении краткосрочного </w:t>
      </w:r>
      <w:proofErr w:type="gramStart"/>
      <w:r w:rsidRPr="00B752F3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752F3">
        <w:rPr>
          <w:sz w:val="28"/>
          <w:szCs w:val="28"/>
        </w:rPr>
        <w:t xml:space="preserve"> в многоквартирных домах, расположенных на территории муниципального образования город Минусинск на 2017-2019 годы»</w:t>
      </w:r>
    </w:p>
    <w:p w14:paraId="209A4E5C" w14:textId="77777777" w:rsidR="00B752F3" w:rsidRDefault="00B752F3" w:rsidP="00741DB4">
      <w:pPr>
        <w:spacing w:line="226" w:lineRule="auto"/>
        <w:jc w:val="both"/>
        <w:rPr>
          <w:sz w:val="28"/>
          <w:szCs w:val="28"/>
        </w:rPr>
      </w:pPr>
    </w:p>
    <w:p w14:paraId="710AC385" w14:textId="10406B0B" w:rsidR="00B07419" w:rsidRPr="00B752F3" w:rsidRDefault="00B07419" w:rsidP="00741DB4">
      <w:pPr>
        <w:spacing w:line="226" w:lineRule="auto"/>
        <w:ind w:firstLine="709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</w:t>
      </w:r>
      <w:r w:rsidR="00AA50DE">
        <w:rPr>
          <w:sz w:val="28"/>
          <w:szCs w:val="28"/>
        </w:rPr>
        <w:t xml:space="preserve"> приказом министерства промышленности, энергетики и жилищно-коммунального хозяйства от 17.04.2018 № 12-04н,</w:t>
      </w:r>
      <w:r w:rsidRPr="00B752F3">
        <w:rPr>
          <w:sz w:val="28"/>
          <w:szCs w:val="28"/>
        </w:rPr>
        <w:t xml:space="preserve"> </w:t>
      </w:r>
      <w:r w:rsidR="00B752F3">
        <w:rPr>
          <w:sz w:val="28"/>
          <w:szCs w:val="28"/>
        </w:rPr>
        <w:t xml:space="preserve">приказом министерства промышленности, энергетики и жилищно-коммунального хозяйства от </w:t>
      </w:r>
      <w:r w:rsidR="005146FE">
        <w:rPr>
          <w:sz w:val="28"/>
          <w:szCs w:val="28"/>
        </w:rPr>
        <w:t>02.07</w:t>
      </w:r>
      <w:r w:rsidR="00B752F3">
        <w:rPr>
          <w:sz w:val="28"/>
          <w:szCs w:val="28"/>
        </w:rPr>
        <w:t>.2018 № 12-</w:t>
      </w:r>
      <w:r w:rsidR="005146FE">
        <w:rPr>
          <w:sz w:val="28"/>
          <w:szCs w:val="28"/>
        </w:rPr>
        <w:t>92</w:t>
      </w:r>
      <w:r w:rsidR="00B752F3">
        <w:rPr>
          <w:sz w:val="28"/>
          <w:szCs w:val="28"/>
        </w:rPr>
        <w:t>,</w:t>
      </w:r>
      <w:r w:rsidR="005146FE">
        <w:rPr>
          <w:sz w:val="28"/>
          <w:szCs w:val="28"/>
        </w:rPr>
        <w:t xml:space="preserve"> приказом</w:t>
      </w:r>
      <w:r w:rsidR="005146FE" w:rsidRPr="005146FE">
        <w:rPr>
          <w:sz w:val="28"/>
          <w:szCs w:val="28"/>
        </w:rPr>
        <w:t xml:space="preserve"> </w:t>
      </w:r>
      <w:r w:rsidR="005146FE">
        <w:rPr>
          <w:sz w:val="28"/>
          <w:szCs w:val="28"/>
        </w:rPr>
        <w:t xml:space="preserve">министерства промышленности, энергетики и жилищно-коммунального хозяйства от 27.07.2018 № 12-110, </w:t>
      </w:r>
      <w:r w:rsidR="00B752F3">
        <w:rPr>
          <w:sz w:val="28"/>
          <w:szCs w:val="28"/>
        </w:rPr>
        <w:t xml:space="preserve"> </w:t>
      </w:r>
      <w:r w:rsidRPr="00B752F3">
        <w:rPr>
          <w:sz w:val="28"/>
          <w:szCs w:val="28"/>
        </w:rPr>
        <w:t>Уставом город</w:t>
      </w:r>
      <w:r w:rsidR="005146FE">
        <w:rPr>
          <w:sz w:val="28"/>
          <w:szCs w:val="28"/>
        </w:rPr>
        <w:t>ского округа – город Минусинск</w:t>
      </w:r>
      <w:r w:rsidRPr="00B752F3">
        <w:rPr>
          <w:sz w:val="28"/>
          <w:szCs w:val="28"/>
        </w:rPr>
        <w:t xml:space="preserve">, ПОСТАНОВЛЯЮ: </w:t>
      </w:r>
    </w:p>
    <w:p w14:paraId="44FBB5DC" w14:textId="7C8BC5DD" w:rsidR="00B07419" w:rsidRPr="00B752F3" w:rsidRDefault="00B07419" w:rsidP="00741DB4">
      <w:pPr>
        <w:numPr>
          <w:ilvl w:val="0"/>
          <w:numId w:val="2"/>
        </w:numPr>
        <w:spacing w:line="226" w:lineRule="auto"/>
        <w:ind w:left="0" w:firstLine="709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В постановление Администрации города Минусинска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 (с изменениями от 31.08.2017 № АГ-1714-п</w:t>
      </w:r>
      <w:r w:rsidR="00D71E2E" w:rsidRPr="00B752F3">
        <w:rPr>
          <w:sz w:val="28"/>
          <w:szCs w:val="28"/>
        </w:rPr>
        <w:t>, 26.12.2017 № АГ-2597</w:t>
      </w:r>
      <w:r w:rsidR="001E696D">
        <w:rPr>
          <w:sz w:val="28"/>
          <w:szCs w:val="28"/>
        </w:rPr>
        <w:t xml:space="preserve">, </w:t>
      </w:r>
      <w:r w:rsidR="005146FE">
        <w:rPr>
          <w:sz w:val="28"/>
          <w:szCs w:val="28"/>
        </w:rPr>
        <w:t>25.05.2018 № АГ-792-п</w:t>
      </w:r>
      <w:r w:rsidR="00570CC8">
        <w:rPr>
          <w:sz w:val="28"/>
          <w:szCs w:val="28"/>
        </w:rPr>
        <w:t>, 22.10.2018</w:t>
      </w:r>
      <w:r w:rsidR="0088649C">
        <w:rPr>
          <w:sz w:val="28"/>
          <w:szCs w:val="28"/>
        </w:rPr>
        <w:t xml:space="preserve"> № АГ-1752-п</w:t>
      </w:r>
      <w:r w:rsidRPr="00B752F3">
        <w:rPr>
          <w:sz w:val="28"/>
          <w:szCs w:val="28"/>
        </w:rPr>
        <w:t>) внести следующие изменения:</w:t>
      </w:r>
    </w:p>
    <w:p w14:paraId="1546589B" w14:textId="1DFF20F3" w:rsidR="00D71E2E" w:rsidRDefault="00CC0A5D" w:rsidP="00741DB4">
      <w:pPr>
        <w:pStyle w:val="a6"/>
        <w:spacing w:line="22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71E2E" w:rsidRPr="00B752F3">
        <w:rPr>
          <w:szCs w:val="28"/>
        </w:rPr>
        <w:t>риложение 3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9 год» изложить в новой</w:t>
      </w:r>
      <w:r w:rsidR="001E696D">
        <w:rPr>
          <w:szCs w:val="28"/>
        </w:rPr>
        <w:t xml:space="preserve"> редакции согласно </w:t>
      </w:r>
      <w:r w:rsidR="000B667C" w:rsidRPr="00B752F3">
        <w:rPr>
          <w:szCs w:val="28"/>
        </w:rPr>
        <w:t>приложению</w:t>
      </w:r>
      <w:r w:rsidR="001E696D">
        <w:rPr>
          <w:szCs w:val="28"/>
        </w:rPr>
        <w:t xml:space="preserve"> </w:t>
      </w:r>
      <w:r w:rsidR="00D71E2E" w:rsidRPr="00B752F3">
        <w:rPr>
          <w:szCs w:val="28"/>
        </w:rPr>
        <w:t>к настоящему постановлению.</w:t>
      </w:r>
    </w:p>
    <w:p w14:paraId="3523EDAF" w14:textId="3B5C1AE6" w:rsidR="00741DB4" w:rsidRPr="00741DB4" w:rsidRDefault="00741DB4" w:rsidP="00741DB4">
      <w:pPr>
        <w:pStyle w:val="a6"/>
        <w:numPr>
          <w:ilvl w:val="0"/>
          <w:numId w:val="2"/>
        </w:numPr>
        <w:tabs>
          <w:tab w:val="left" w:pos="0"/>
        </w:tabs>
        <w:spacing w:line="226" w:lineRule="auto"/>
        <w:ind w:left="0" w:firstLine="709"/>
        <w:jc w:val="both"/>
        <w:rPr>
          <w:szCs w:val="28"/>
        </w:rPr>
      </w:pPr>
      <w:r w:rsidRPr="00741DB4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5D68077" w14:textId="44326230" w:rsidR="00040B5A" w:rsidRPr="00040B5A" w:rsidRDefault="00B07419" w:rsidP="00741DB4">
      <w:pPr>
        <w:pStyle w:val="a6"/>
        <w:numPr>
          <w:ilvl w:val="0"/>
          <w:numId w:val="2"/>
        </w:numPr>
        <w:spacing w:line="226" w:lineRule="auto"/>
        <w:ind w:left="0" w:firstLine="709"/>
        <w:jc w:val="both"/>
        <w:rPr>
          <w:szCs w:val="28"/>
        </w:rPr>
      </w:pPr>
      <w:proofErr w:type="gramStart"/>
      <w:r w:rsidRPr="00040B5A">
        <w:rPr>
          <w:szCs w:val="28"/>
        </w:rPr>
        <w:t>Контроль за</w:t>
      </w:r>
      <w:proofErr w:type="gramEnd"/>
      <w:r w:rsidRPr="00040B5A">
        <w:rPr>
          <w:szCs w:val="28"/>
        </w:rPr>
        <w:t xml:space="preserve"> выполнением постановления </w:t>
      </w:r>
      <w:r w:rsidR="0088649C">
        <w:rPr>
          <w:szCs w:val="28"/>
        </w:rPr>
        <w:t>возложить на заместителя Главы города по оперативному управлению Носкова В.Б.</w:t>
      </w:r>
    </w:p>
    <w:p w14:paraId="16AA8C6E" w14:textId="010B1DFD" w:rsidR="00B07419" w:rsidRPr="00040B5A" w:rsidRDefault="00B07419" w:rsidP="00741DB4">
      <w:pPr>
        <w:pStyle w:val="a6"/>
        <w:numPr>
          <w:ilvl w:val="0"/>
          <w:numId w:val="2"/>
        </w:numPr>
        <w:spacing w:line="226" w:lineRule="auto"/>
        <w:ind w:left="0" w:firstLine="709"/>
        <w:jc w:val="both"/>
        <w:rPr>
          <w:szCs w:val="28"/>
        </w:rPr>
      </w:pPr>
      <w:r w:rsidRPr="00040B5A">
        <w:rPr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27DA07C4" w14:textId="77777777" w:rsidR="005E0A28" w:rsidRDefault="005E0A28" w:rsidP="00741DB4">
      <w:pPr>
        <w:spacing w:line="226" w:lineRule="auto"/>
        <w:ind w:firstLine="709"/>
        <w:jc w:val="both"/>
        <w:rPr>
          <w:sz w:val="28"/>
          <w:szCs w:val="28"/>
        </w:rPr>
      </w:pPr>
    </w:p>
    <w:p w14:paraId="7268BFB2" w14:textId="2FB8160B" w:rsidR="00907FCB" w:rsidRPr="00B752F3" w:rsidRDefault="005E0A28" w:rsidP="00741DB4">
      <w:pPr>
        <w:spacing w:line="226" w:lineRule="auto"/>
        <w:ind w:right="-144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Глав</w:t>
      </w:r>
      <w:r w:rsidR="0088649C">
        <w:rPr>
          <w:sz w:val="28"/>
          <w:szCs w:val="28"/>
        </w:rPr>
        <w:t>а</w:t>
      </w:r>
      <w:r w:rsidRPr="00B752F3">
        <w:rPr>
          <w:sz w:val="28"/>
          <w:szCs w:val="28"/>
        </w:rPr>
        <w:t xml:space="preserve"> города</w:t>
      </w:r>
      <w:r w:rsidR="00BF6CFA">
        <w:rPr>
          <w:sz w:val="28"/>
          <w:szCs w:val="28"/>
        </w:rPr>
        <w:t xml:space="preserve">                  </w:t>
      </w:r>
      <w:r w:rsidRPr="00B752F3">
        <w:rPr>
          <w:sz w:val="28"/>
          <w:szCs w:val="28"/>
        </w:rPr>
        <w:tab/>
      </w:r>
      <w:r w:rsidRPr="00B752F3">
        <w:rPr>
          <w:sz w:val="28"/>
          <w:szCs w:val="28"/>
        </w:rPr>
        <w:tab/>
      </w:r>
      <w:r w:rsidR="001D0595">
        <w:rPr>
          <w:sz w:val="28"/>
          <w:szCs w:val="28"/>
        </w:rPr>
        <w:t xml:space="preserve">          </w:t>
      </w:r>
      <w:r w:rsidR="00A96527" w:rsidRPr="00B752F3">
        <w:rPr>
          <w:sz w:val="28"/>
          <w:szCs w:val="28"/>
        </w:rPr>
        <w:t xml:space="preserve">      </w:t>
      </w:r>
      <w:r w:rsidR="005C17F6" w:rsidRPr="00B752F3">
        <w:rPr>
          <w:sz w:val="28"/>
          <w:szCs w:val="28"/>
        </w:rPr>
        <w:t xml:space="preserve">   </w:t>
      </w:r>
      <w:r w:rsidR="00FB3B5A">
        <w:rPr>
          <w:sz w:val="28"/>
          <w:szCs w:val="28"/>
        </w:rPr>
        <w:t>подпись</w:t>
      </w:r>
      <w:r w:rsidR="00BF0406">
        <w:rPr>
          <w:sz w:val="28"/>
          <w:szCs w:val="28"/>
        </w:rPr>
        <w:t xml:space="preserve"> </w:t>
      </w:r>
      <w:r w:rsidR="005C17F6" w:rsidRPr="00B752F3">
        <w:rPr>
          <w:sz w:val="28"/>
          <w:szCs w:val="28"/>
        </w:rPr>
        <w:t xml:space="preserve"> </w:t>
      </w:r>
      <w:r w:rsidR="00BF6CFA">
        <w:rPr>
          <w:sz w:val="28"/>
          <w:szCs w:val="28"/>
        </w:rPr>
        <w:t xml:space="preserve">    </w:t>
      </w:r>
      <w:r w:rsidR="005C17F6" w:rsidRPr="00B752F3">
        <w:rPr>
          <w:sz w:val="28"/>
          <w:szCs w:val="28"/>
        </w:rPr>
        <w:t xml:space="preserve"> </w:t>
      </w:r>
      <w:r w:rsidR="00BF6CFA">
        <w:rPr>
          <w:sz w:val="28"/>
          <w:szCs w:val="28"/>
        </w:rPr>
        <w:t xml:space="preserve">        </w:t>
      </w:r>
      <w:r w:rsidR="00DA79BB">
        <w:rPr>
          <w:sz w:val="28"/>
          <w:szCs w:val="28"/>
        </w:rPr>
        <w:t xml:space="preserve">    </w:t>
      </w:r>
      <w:r w:rsidR="0088649C">
        <w:rPr>
          <w:sz w:val="28"/>
          <w:szCs w:val="28"/>
        </w:rPr>
        <w:t xml:space="preserve">      </w:t>
      </w:r>
      <w:r w:rsidR="00DA79BB">
        <w:rPr>
          <w:sz w:val="28"/>
          <w:szCs w:val="28"/>
        </w:rPr>
        <w:t xml:space="preserve">   </w:t>
      </w:r>
      <w:r w:rsidR="0088649C">
        <w:rPr>
          <w:sz w:val="28"/>
          <w:szCs w:val="28"/>
        </w:rPr>
        <w:t>А.О. Первухин</w:t>
      </w:r>
    </w:p>
    <w:p w14:paraId="60FB37D8" w14:textId="77777777" w:rsidR="00B752F3" w:rsidRPr="00907FCB" w:rsidRDefault="00B752F3" w:rsidP="005C17F6">
      <w:pPr>
        <w:jc w:val="both"/>
        <w:rPr>
          <w:sz w:val="28"/>
          <w:szCs w:val="28"/>
        </w:rPr>
        <w:sectPr w:rsidR="00B752F3" w:rsidRPr="00907FCB" w:rsidSect="00FB3B5A">
          <w:headerReference w:type="default" r:id="rId9"/>
          <w:pgSz w:w="11906" w:h="16838"/>
          <w:pgMar w:top="709" w:right="680" w:bottom="426" w:left="158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833" w:type="dxa"/>
        <w:tblLook w:val="04A0" w:firstRow="1" w:lastRow="0" w:firstColumn="1" w:lastColumn="0" w:noHBand="0" w:noVBand="1"/>
      </w:tblPr>
      <w:tblGrid>
        <w:gridCol w:w="490"/>
        <w:gridCol w:w="1006"/>
        <w:gridCol w:w="643"/>
        <w:gridCol w:w="1028"/>
        <w:gridCol w:w="1714"/>
        <w:gridCol w:w="1216"/>
        <w:gridCol w:w="1136"/>
        <w:gridCol w:w="1060"/>
        <w:gridCol w:w="1030"/>
        <w:gridCol w:w="1000"/>
        <w:gridCol w:w="803"/>
        <w:gridCol w:w="999"/>
        <w:gridCol w:w="926"/>
        <w:gridCol w:w="816"/>
        <w:gridCol w:w="1000"/>
        <w:gridCol w:w="966"/>
      </w:tblGrid>
      <w:tr w:rsidR="00EB69CC" w:rsidRPr="00EB69CC" w14:paraId="5B1BF8F3" w14:textId="77777777" w:rsidTr="00570CC8">
        <w:trPr>
          <w:trHeight w:val="277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ACBA" w14:textId="77777777" w:rsidR="00EB69CC" w:rsidRPr="00EB69CC" w:rsidRDefault="00EB69CC" w:rsidP="0094205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4DEA" w14:textId="77777777" w:rsidR="00EB69CC" w:rsidRPr="00EB69CC" w:rsidRDefault="00EB69CC" w:rsidP="0094205B"/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C488" w14:textId="77777777" w:rsidR="00EB69CC" w:rsidRPr="00EB69CC" w:rsidRDefault="00EB69CC" w:rsidP="0094205B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391" w14:textId="77777777" w:rsidR="00EB69CC" w:rsidRPr="00EB69CC" w:rsidRDefault="00EB69CC" w:rsidP="0094205B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C0F4" w14:textId="77777777" w:rsidR="00EB69CC" w:rsidRPr="00EB69CC" w:rsidRDefault="00EB69CC" w:rsidP="0094205B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4216" w14:textId="77777777" w:rsidR="00EB69CC" w:rsidRPr="00EB69CC" w:rsidRDefault="00EB69CC" w:rsidP="0094205B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F99E" w14:textId="77777777" w:rsidR="00EB69CC" w:rsidRPr="00EB69CC" w:rsidRDefault="00EB69CC" w:rsidP="0094205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0201" w14:textId="77777777" w:rsidR="00EB69CC" w:rsidRPr="00EB69CC" w:rsidRDefault="00EB69CC" w:rsidP="0094205B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D7DF" w14:textId="77777777" w:rsidR="00EB69CC" w:rsidRPr="00EB69CC" w:rsidRDefault="00EB69CC" w:rsidP="0094205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7B6C" w14:textId="77777777" w:rsidR="00EB69CC" w:rsidRPr="00EB69CC" w:rsidRDefault="00EB69CC" w:rsidP="0094205B"/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D046" w14:textId="4617B540" w:rsidR="00EB69CC" w:rsidRPr="00EB69CC" w:rsidRDefault="00EB69CC" w:rsidP="00FB3B5A">
            <w:pPr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 xml:space="preserve">Приложение 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 xml:space="preserve">от </w:t>
            </w:r>
            <w:r w:rsidR="00FB3B5A">
              <w:rPr>
                <w:sz w:val="27"/>
                <w:szCs w:val="27"/>
              </w:rPr>
              <w:t>01.07.2019</w:t>
            </w:r>
            <w:r w:rsidRPr="00EB69CC">
              <w:rPr>
                <w:sz w:val="27"/>
                <w:szCs w:val="27"/>
              </w:rPr>
              <w:t xml:space="preserve"> № </w:t>
            </w:r>
            <w:r w:rsidR="00FB3B5A">
              <w:rPr>
                <w:sz w:val="27"/>
                <w:szCs w:val="27"/>
              </w:rPr>
              <w:t>АГ-1118-п</w:t>
            </w:r>
            <w:r w:rsidRPr="00EB69CC">
              <w:rPr>
                <w:sz w:val="27"/>
                <w:szCs w:val="27"/>
              </w:rPr>
              <w:br/>
              <w:t xml:space="preserve">Приложение </w:t>
            </w:r>
            <w:r w:rsidR="00040B5A">
              <w:rPr>
                <w:sz w:val="27"/>
                <w:szCs w:val="27"/>
              </w:rPr>
              <w:t>3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>от    04.05.2017 № 767-п</w:t>
            </w:r>
          </w:p>
        </w:tc>
      </w:tr>
      <w:tr w:rsidR="00EB69CC" w:rsidRPr="00EB69CC" w14:paraId="3C7C9E6D" w14:textId="77777777" w:rsidTr="00570CC8">
        <w:trPr>
          <w:trHeight w:val="22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7537" w14:textId="77777777" w:rsidR="00EB69CC" w:rsidRPr="00EB69CC" w:rsidRDefault="00EB69CC" w:rsidP="0094205B">
            <w:pPr>
              <w:rPr>
                <w:sz w:val="27"/>
                <w:szCs w:val="27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B140" w14:textId="77777777" w:rsidR="00EB69CC" w:rsidRPr="00EB69CC" w:rsidRDefault="00EB69CC" w:rsidP="0094205B"/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97CD" w14:textId="77777777" w:rsidR="00EB69CC" w:rsidRPr="00EB69CC" w:rsidRDefault="00EB69CC" w:rsidP="0094205B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6C1D" w14:textId="77777777" w:rsidR="00EB69CC" w:rsidRPr="00EB69CC" w:rsidRDefault="00EB69CC" w:rsidP="0094205B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69CE" w14:textId="77777777" w:rsidR="00EB69CC" w:rsidRPr="00EB69CC" w:rsidRDefault="00EB69CC" w:rsidP="0094205B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26F" w14:textId="77777777" w:rsidR="00EB69CC" w:rsidRPr="00EB69CC" w:rsidRDefault="00EB69CC" w:rsidP="0094205B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EB" w14:textId="77777777" w:rsidR="00EB69CC" w:rsidRPr="00EB69CC" w:rsidRDefault="00EB69CC" w:rsidP="0094205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471A" w14:textId="77777777" w:rsidR="00EB69CC" w:rsidRPr="00EB69CC" w:rsidRDefault="00EB69CC" w:rsidP="0094205B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B991" w14:textId="77777777" w:rsidR="00EB69CC" w:rsidRPr="00EB69CC" w:rsidRDefault="00EB69CC" w:rsidP="0094205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B2BC" w14:textId="77777777" w:rsidR="00EB69CC" w:rsidRPr="00EB69CC" w:rsidRDefault="00EB69CC" w:rsidP="0094205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C5F0" w14:textId="77777777" w:rsidR="00EB69CC" w:rsidRPr="00EB69CC" w:rsidRDefault="00EB69CC" w:rsidP="0094205B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7AE8" w14:textId="77777777" w:rsidR="00EB69CC" w:rsidRPr="00EB69CC" w:rsidRDefault="00EB69CC" w:rsidP="0094205B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CD47" w14:textId="77777777" w:rsidR="00EB69CC" w:rsidRPr="00EB69CC" w:rsidRDefault="00EB69CC" w:rsidP="0094205B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0313" w14:textId="77777777" w:rsidR="00EB69CC" w:rsidRPr="00EB69CC" w:rsidRDefault="00EB69CC" w:rsidP="0094205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A10F" w14:textId="77777777" w:rsidR="00EB69CC" w:rsidRPr="00EB69CC" w:rsidRDefault="00EB69CC" w:rsidP="0094205B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75EB" w14:textId="77777777" w:rsidR="00EB69CC" w:rsidRPr="00EB69CC" w:rsidRDefault="00EB69CC" w:rsidP="0094205B"/>
        </w:tc>
      </w:tr>
      <w:tr w:rsidR="00BF0406" w:rsidRPr="00EB69CC" w14:paraId="047A95D9" w14:textId="77777777" w:rsidTr="00570CC8">
        <w:trPr>
          <w:trHeight w:val="345"/>
        </w:trPr>
        <w:tc>
          <w:tcPr>
            <w:tcW w:w="158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7F7D0" w14:textId="77777777" w:rsidR="00BF0406" w:rsidRPr="00EB69CC" w:rsidRDefault="00BF0406" w:rsidP="0094205B">
            <w:pPr>
              <w:jc w:val="center"/>
              <w:rPr>
                <w:sz w:val="27"/>
                <w:szCs w:val="27"/>
              </w:rPr>
            </w:pPr>
          </w:p>
        </w:tc>
      </w:tr>
      <w:tr w:rsidR="00EB69CC" w:rsidRPr="00EB69CC" w14:paraId="26B4A374" w14:textId="77777777" w:rsidTr="00570CC8">
        <w:trPr>
          <w:trHeight w:val="345"/>
        </w:trPr>
        <w:tc>
          <w:tcPr>
            <w:tcW w:w="158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E36" w14:textId="77777777" w:rsidR="00EB69CC" w:rsidRPr="00EB69CC" w:rsidRDefault="00EB69CC" w:rsidP="0094205B">
            <w:pPr>
              <w:jc w:val="center"/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EB69CC" w:rsidRPr="00EB69CC" w14:paraId="09B42518" w14:textId="77777777" w:rsidTr="00570CC8">
        <w:trPr>
          <w:trHeight w:val="22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57B4" w14:textId="77777777" w:rsidR="00EB69CC" w:rsidRPr="00EB69CC" w:rsidRDefault="00EB69CC" w:rsidP="009420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87EE" w14:textId="77777777" w:rsidR="00EB69CC" w:rsidRPr="00EB69CC" w:rsidRDefault="00EB69CC" w:rsidP="0094205B"/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92E6" w14:textId="77777777" w:rsidR="00EB69CC" w:rsidRPr="00EB69CC" w:rsidRDefault="00EB69CC" w:rsidP="0094205B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4870" w14:textId="77777777" w:rsidR="00EB69CC" w:rsidRPr="00EB69CC" w:rsidRDefault="00EB69CC" w:rsidP="0094205B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C416" w14:textId="77777777" w:rsidR="00EB69CC" w:rsidRPr="00EB69CC" w:rsidRDefault="00EB69CC" w:rsidP="0094205B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39D5" w14:textId="77777777" w:rsidR="00EB69CC" w:rsidRPr="00EB69CC" w:rsidRDefault="00EB69CC" w:rsidP="0094205B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A947" w14:textId="77777777" w:rsidR="00EB69CC" w:rsidRPr="00EB69CC" w:rsidRDefault="00EB69CC" w:rsidP="0094205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B6DF" w14:textId="77777777" w:rsidR="00EB69CC" w:rsidRPr="00EB69CC" w:rsidRDefault="00EB69CC" w:rsidP="0094205B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7E0C" w14:textId="77777777" w:rsidR="00EB69CC" w:rsidRPr="00EB69CC" w:rsidRDefault="00EB69CC" w:rsidP="0094205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87EB" w14:textId="77777777" w:rsidR="00EB69CC" w:rsidRPr="00EB69CC" w:rsidRDefault="00EB69CC" w:rsidP="0094205B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426D" w14:textId="77777777" w:rsidR="00EB69CC" w:rsidRPr="00EB69CC" w:rsidRDefault="00EB69CC" w:rsidP="0094205B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368" w14:textId="77777777" w:rsidR="00EB69CC" w:rsidRPr="00EB69CC" w:rsidRDefault="00EB69CC" w:rsidP="0094205B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6561" w14:textId="77777777" w:rsidR="00EB69CC" w:rsidRPr="00EB69CC" w:rsidRDefault="00EB69CC" w:rsidP="0094205B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29F4" w14:textId="77777777" w:rsidR="00EB69CC" w:rsidRPr="00EB69CC" w:rsidRDefault="00EB69CC" w:rsidP="0094205B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6F40" w14:textId="77777777" w:rsidR="00EB69CC" w:rsidRPr="00EB69CC" w:rsidRDefault="00EB69CC" w:rsidP="0094205B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BC85" w14:textId="77777777" w:rsidR="00EB69CC" w:rsidRPr="00EB69CC" w:rsidRDefault="00EB69CC" w:rsidP="0094205B"/>
        </w:tc>
      </w:tr>
      <w:tr w:rsidR="00EB69CC" w:rsidRPr="00EB69CC" w14:paraId="6FE3230E" w14:textId="77777777" w:rsidTr="00570CC8">
        <w:trPr>
          <w:trHeight w:val="22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FFB6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№ п/п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1B63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C7AE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FC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5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0E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B69CC" w:rsidRPr="00EB69CC" w14:paraId="43952701" w14:textId="77777777" w:rsidTr="00570CC8">
        <w:trPr>
          <w:trHeight w:val="225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C4D5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38100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CC2F7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45CE4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0789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3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A3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 том числе:</w:t>
            </w:r>
          </w:p>
        </w:tc>
      </w:tr>
      <w:tr w:rsidR="00EB69CC" w:rsidRPr="00EB69CC" w14:paraId="5565FB86" w14:textId="77777777" w:rsidTr="00570CC8">
        <w:trPr>
          <w:trHeight w:val="60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061E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CE716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E1F5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87C1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1152C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A1F8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D8BD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14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9118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6E7E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09E3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B69CC" w:rsidRPr="00EB69CC" w14:paraId="0978D111" w14:textId="77777777" w:rsidTr="00570CC8">
        <w:trPr>
          <w:trHeight w:val="3135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6F2F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786A3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8F5D4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FA478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9704F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A692C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58EF3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DD3F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D573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CA8F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0011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B6A5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0697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EE355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81BE9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</w:tr>
      <w:tr w:rsidR="00EB69CC" w:rsidRPr="00EB69CC" w14:paraId="16F06CC6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2D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72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73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E4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9E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1F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2D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11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61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C0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D9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47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03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A3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7C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A5533DE" w14:textId="77777777" w:rsidTr="00570CC8">
        <w:trPr>
          <w:trHeight w:val="225"/>
        </w:trPr>
        <w:tc>
          <w:tcPr>
            <w:tcW w:w="15833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9C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B69CC" w:rsidRPr="00EB69CC" w14:paraId="27FC1405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F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8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D9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B8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47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08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90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63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61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F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D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D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31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3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0D670C54" w14:textId="77777777" w:rsidTr="00570CC8">
        <w:trPr>
          <w:trHeight w:hRule="exact"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98D8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4B1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3697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277,37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7150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C441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CF6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4B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DB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6F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C1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D1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EB31" w14:textId="77777777" w:rsidR="00EB69CC" w:rsidRPr="00EB69CC" w:rsidRDefault="00EB69CC" w:rsidP="0094205B">
            <w:pPr>
              <w:ind w:left="-54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A5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71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1D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B6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956FE1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A6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52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0E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2A5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628A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34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7E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4A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60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3A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21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B0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70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BF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F9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ED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2BA9FC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E1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581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650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BB0B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2E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D97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75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B2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64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E7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46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E97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AE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CB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96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F5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08A2925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07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595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FC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6C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A1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A2F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BC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84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02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7F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F7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27B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60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E6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57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C3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7022D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3C5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D5E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17B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A94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70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FD1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2C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D9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45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89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43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32E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52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CA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6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EC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BFE4D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5C1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901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26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663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C3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0B4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55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42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37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4A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5E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24F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1C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AE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49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43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4CC630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FCC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D9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660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3C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A32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10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7F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5F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C3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6A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8C58" w14:textId="77777777" w:rsidR="00EB69CC" w:rsidRPr="00EB69CC" w:rsidRDefault="00EB69CC" w:rsidP="0094205B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0B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67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F6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99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7B60A4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865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C6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785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77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FCA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8A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BA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0C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A1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6E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08A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CF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8F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67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0D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37D4DC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2F8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E72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4A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55C9" w14:textId="77777777" w:rsidR="00EB69CC" w:rsidRPr="00EB69CC" w:rsidRDefault="00EB69CC" w:rsidP="0094205B">
            <w:pPr>
              <w:ind w:right="-115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E3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F8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D6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51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82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AF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BFE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E8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F5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2B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22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D410D6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DD9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C104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Абаканская, д. 23Б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E672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66,27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C29A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999C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B2F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42 523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77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99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43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E60F" w14:textId="77777777" w:rsidR="00EB69CC" w:rsidRPr="00EB69CC" w:rsidRDefault="00EB69CC" w:rsidP="0094205B">
            <w:pPr>
              <w:ind w:left="-75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07 079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B1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C132" w14:textId="77777777" w:rsidR="00EB69CC" w:rsidRPr="00EB69CC" w:rsidRDefault="00EB69CC" w:rsidP="0094205B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5 44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44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CC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35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C1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6F281B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D5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E75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4F3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FEC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D882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C0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4C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60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F2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B4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98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84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D3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0C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00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10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D1C2466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860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80F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A0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76E1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0825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504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8F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EE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45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D90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75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C93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47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86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1D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09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385933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375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001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33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7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4E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847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F5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66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E5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E55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43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D95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2F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B2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6E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31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153706A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C78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634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8CF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4C6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C4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5FD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74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CC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2E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26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47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C9C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E0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B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4C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D5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73678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590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C5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9B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0D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85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318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45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41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68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0CF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BE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91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A6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11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23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BE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BC9F1E4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4D7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6FE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D3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F7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20B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42 523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78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DA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CE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E95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07 079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0F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E5C9" w14:textId="77777777" w:rsidR="00EB69CC" w:rsidRPr="00EB69CC" w:rsidRDefault="00EB69CC" w:rsidP="0094205B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5 44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0B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23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3F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79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3B26A7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87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6F9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65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F1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AA5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788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6A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9D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15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F74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27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282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16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53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8E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13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E21B27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6A65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830F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C74D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0E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61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7E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E2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FB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67B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E6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DCB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C9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9A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C0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9B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D7F88" w:rsidRPr="00EB69CC" w14:paraId="0B5AA6ED" w14:textId="77777777" w:rsidTr="00570CC8">
        <w:trPr>
          <w:trHeight w:hRule="exact"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69F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A7B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68E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66E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2B8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CEA2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E2C3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861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3EF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F20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3B0D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460D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42E1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9A2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C1CE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26D4F4B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C287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A0B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Абаканская, д. 59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1E40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817,7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A365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B524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13B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89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2EAC" w14:textId="77777777" w:rsidR="00EB69CC" w:rsidRPr="00EB69CC" w:rsidRDefault="00EB69CC" w:rsidP="0094205B">
            <w:pPr>
              <w:ind w:left="-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4877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B7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15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CD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8A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7A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15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B4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04B1A9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EE4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E13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3F5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AF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7BE3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6F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2E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CD12" w14:textId="77777777" w:rsidR="00EB69CC" w:rsidRPr="00EB69CC" w:rsidRDefault="00EB69CC" w:rsidP="0094205B">
            <w:pPr>
              <w:ind w:left="-234" w:firstLine="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FCB1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BA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67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C6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23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DA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4C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F2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9396F84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86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ECA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6A6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C0FD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9742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AD7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B7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DFAA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6189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AA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E4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32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64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A4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63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1D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1767A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F9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387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29B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398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E1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B17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B6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4EF8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396A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6F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17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BD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C5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4D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3D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26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5F1E9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3FC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F9F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E49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E0A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58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83A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20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FED2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A58B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84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66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10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5F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AF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58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7A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16291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482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428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3B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37E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18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B0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D7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C9A6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CD14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68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E1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25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B9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B2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5F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EA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F89172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322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7B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77B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54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865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9E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3823" w14:textId="77777777" w:rsidR="00EB69CC" w:rsidRPr="00EB69CC" w:rsidRDefault="00EB69CC" w:rsidP="0094205B">
            <w:pPr>
              <w:ind w:left="-234" w:firstLine="9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6C82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90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6C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73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C6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BD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2E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78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A45EE52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88B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FD0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43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4B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737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22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3247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C0D0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98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C0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64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CA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C3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B2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40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0BD7B4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9C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028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ED8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0A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9F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74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8D45" w14:textId="77777777" w:rsidR="00EB69CC" w:rsidRPr="00EB69CC" w:rsidRDefault="00EB69CC" w:rsidP="0094205B">
            <w:pPr>
              <w:ind w:left="-234" w:firstLine="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4DBD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EB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75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D7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42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18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D4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C0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4B61C3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5EC7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1801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Абаканская, д. 6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104E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8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A901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9818" w14:textId="77777777" w:rsidR="00EB69CC" w:rsidRPr="00EB69CC" w:rsidRDefault="00EB69CC" w:rsidP="0094205B">
            <w:pPr>
              <w:ind w:left="-81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B6F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2C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B401" w14:textId="77777777" w:rsidR="00EB69CC" w:rsidRPr="00EB69CC" w:rsidRDefault="00EB69CC" w:rsidP="0094205B">
            <w:pPr>
              <w:ind w:left="-234" w:firstLine="9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4A0E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BD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41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79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6D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B2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1B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B3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D4888E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2400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D2E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1F6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1F7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F385" w14:textId="77777777" w:rsidR="00EB69CC" w:rsidRPr="00EB69CC" w:rsidRDefault="00EB69CC" w:rsidP="0094205B">
            <w:pPr>
              <w:ind w:left="-81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31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07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C86C" w14:textId="77777777" w:rsidR="00EB69CC" w:rsidRPr="00EB69CC" w:rsidRDefault="00EB69CC" w:rsidP="0094205B">
            <w:pPr>
              <w:ind w:left="-234" w:firstLine="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8F5B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71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78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8D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F0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3B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DD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03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43DAC4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7C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82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C74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12F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A838" w14:textId="77777777" w:rsidR="00EB69CC" w:rsidRPr="00EB69CC" w:rsidRDefault="00EB69CC" w:rsidP="0094205B">
            <w:pPr>
              <w:ind w:left="-81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471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C9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5177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14F4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9C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95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14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4B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29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B7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8B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3F666C9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58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36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6F6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D8E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2B0F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96F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9A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CFA1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3AD1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29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7C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8C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DA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7E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14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27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DD9414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2021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FF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E2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30E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94B2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33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30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3B47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B8DD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99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5B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83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E8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86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D5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85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C889E27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C85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7BD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80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2A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DAA7" w14:textId="77777777" w:rsidR="00EB69CC" w:rsidRPr="00EB69CC" w:rsidRDefault="00EB69CC" w:rsidP="0094205B">
            <w:pPr>
              <w:ind w:left="-8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080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69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2641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4BC0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F1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F8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41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A8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BC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72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48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7149B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2B6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550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C1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3B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3B4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06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EE42" w14:textId="77777777" w:rsidR="00EB69CC" w:rsidRPr="00EB69CC" w:rsidRDefault="00EB69CC" w:rsidP="0094205B">
            <w:pPr>
              <w:ind w:left="-234" w:firstLine="9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36F7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65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E8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AF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E8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CD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7E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F6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F59656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B49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BB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00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D1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B5F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2B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44D2" w14:textId="77777777" w:rsidR="00EB69CC" w:rsidRPr="00EB69CC" w:rsidRDefault="00EB69CC" w:rsidP="0094205B">
            <w:pPr>
              <w:ind w:left="-234" w:firstLine="2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1EEE" w14:textId="77777777" w:rsidR="00EB69CC" w:rsidRPr="00EB69CC" w:rsidRDefault="00EB69CC" w:rsidP="0094205B">
            <w:pPr>
              <w:ind w:left="-23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6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A3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D5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0D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5F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E4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72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9C021F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52C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9802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6B73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2274" w14:textId="2357804B" w:rsidR="008D0D68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Утвержденная предельная стоимость капитального ремонта 1 кв. м общей площади помещений многоквартирного дома, руб./кв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BC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CE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BE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68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34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5F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E8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43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26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96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DE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D7F88" w:rsidRPr="00EB69CC" w14:paraId="0C7C42D3" w14:textId="77777777" w:rsidTr="00570CC8">
        <w:trPr>
          <w:trHeight w:hRule="exact"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832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698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CA7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109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2577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EFC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C1B3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5EF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7DB8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B43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4700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A6C9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A6A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75D6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112" w14:textId="77777777" w:rsidR="003D7F88" w:rsidRPr="00EB69CC" w:rsidRDefault="003D7F8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D187371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C3F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435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Ачинская</w:t>
            </w:r>
            <w:proofErr w:type="spellEnd"/>
            <w:r w:rsidRPr="00EB69CC">
              <w:rPr>
                <w:sz w:val="16"/>
                <w:szCs w:val="16"/>
              </w:rPr>
              <w:t>, д. 29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3705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245,2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EB7E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1562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491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AD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79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7AB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81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20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FC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CD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F0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D4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29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F821A1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B7D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0A9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52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272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EB84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E8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67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5F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15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B0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0B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D9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54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1E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43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45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007977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DFA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CC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0C6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AB0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2DAC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075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3E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EF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680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0A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D1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70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F8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BC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92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5E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F33CE59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897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B1A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0E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15F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8D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E5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98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01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C97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E2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92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37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F7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47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91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0D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F9AF6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FE3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F3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F0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F00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E6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386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50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9E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93A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E7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C4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96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EA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3D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26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AF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1F6F03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17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817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CA9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6E2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CF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1C6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B4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09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473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21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1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16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FE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08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EC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57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20DB8E4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867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EB1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321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86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6C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90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60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03C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C6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5B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A5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13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78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D0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FD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B58BE9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C61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24B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A40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4E47" w14:textId="77777777" w:rsidR="00EB69CC" w:rsidRPr="00EB69CC" w:rsidRDefault="00EB69CC" w:rsidP="0094205B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E59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A0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96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1E6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2C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93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78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A5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FC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8C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4F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9157F3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39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4EC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7B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1241" w14:textId="77777777" w:rsidR="00EB69CC" w:rsidRPr="00EB69CC" w:rsidRDefault="00EB69CC" w:rsidP="0094205B">
            <w:pPr>
              <w:ind w:left="-17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3E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FF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2A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3A9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A8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50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0A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DA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0D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26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6E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D85B49" w14:textId="77777777" w:rsidTr="00570CC8">
        <w:trPr>
          <w:trHeight w:val="323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E809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6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B3EB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Ачинская</w:t>
            </w:r>
            <w:proofErr w:type="spellEnd"/>
            <w:r w:rsidRPr="00EB69CC">
              <w:rPr>
                <w:sz w:val="16"/>
                <w:szCs w:val="16"/>
              </w:rPr>
              <w:t>, д. 6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4BEE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44,7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CA8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E816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7A9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00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3B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75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1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54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AF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7FF6" w14:textId="77777777" w:rsidR="00EB69CC" w:rsidRPr="00EB69CC" w:rsidRDefault="00EB69CC" w:rsidP="0094205B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D6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C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D7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976376D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AA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415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5EE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5A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46DD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3E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4F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B8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DE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D5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19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D9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10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2F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54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AF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C603E63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4C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61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00B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4A0C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3301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9BE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03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42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B7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A1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12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55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454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EC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06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DC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CCEE8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13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ED4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C82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7AF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7166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4DF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E2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16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B4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E6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45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C3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A45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10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FA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BA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C50E79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2AC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FDC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24F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12B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ECA4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3A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01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C9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61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D3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BA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E7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47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A8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FE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77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19EE2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F78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9E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F26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FD6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9FBA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82B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0E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7F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02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AA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9C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DB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5DE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44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23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48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58915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20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3A5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92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92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6DB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8B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0F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EB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D4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DB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6B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89CC" w14:textId="32614D7F" w:rsidR="00EB69CC" w:rsidRPr="00EB69CC" w:rsidRDefault="00A86B17" w:rsidP="0094205B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  <w:r w:rsidR="00EB69CC" w:rsidRPr="00EB69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5</w:t>
            </w:r>
            <w:r w:rsidR="00EB69CC" w:rsidRPr="00EB69CC">
              <w:rPr>
                <w:sz w:val="16"/>
                <w:szCs w:val="16"/>
              </w:rPr>
              <w:t>195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3C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58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F5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0C46B5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530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212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F20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37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1F1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81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94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27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FC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36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BD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C7B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A2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70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C8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54ED46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01503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F2C3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10D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42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8E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F1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75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D4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1A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F5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96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795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88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69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E5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56B09" w:rsidRPr="00EB69CC" w14:paraId="3D010C39" w14:textId="77777777" w:rsidTr="00570CC8">
        <w:trPr>
          <w:trHeight w:hRule="exact"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3AF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E77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6C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B2E1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640A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8AD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D4E7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CE0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9FC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C5DF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B003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3F2E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8440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275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C256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D730E51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3EBC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9BF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льшевистская, д. 1А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BF4F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15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558B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A3EB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388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4C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AA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3A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928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14 754,3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27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EC9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04 052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D9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E2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4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66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526FE0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471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0F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FD7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F2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E0C4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6D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D7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ED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DA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8F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C2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3F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DE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29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AD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A5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548B78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AC4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CA0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BB3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F71C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71CF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F78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D9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8B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96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C05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CE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0CE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D9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67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CA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76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A44627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3C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41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04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E88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42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0F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3C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33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71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968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D7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AA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46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1B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05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77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291BA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468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649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9E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0E7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C8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362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82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D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8F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678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AB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C08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0C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0D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67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4E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6211E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DA7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1BE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BBB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42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B7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2D5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B0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0A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B8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645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B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FE9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7E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D0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8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0C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396099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D13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31A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B0B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9A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26D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23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A4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A9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610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14 754,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4B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2C3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04 052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11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75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16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07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EDB1B6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A3A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F2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0E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36A6" w14:textId="77777777" w:rsidR="00EB69CC" w:rsidRPr="00EB69CC" w:rsidRDefault="00EB69CC" w:rsidP="0094205B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414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041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9C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EA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4E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905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04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C4C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CD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A3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B9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45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1C58D0F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7F5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04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51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8610" w14:textId="77777777" w:rsidR="00EB69CC" w:rsidRPr="00EB69CC" w:rsidRDefault="00EB69CC" w:rsidP="0094205B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F3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A7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0B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86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A64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3D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33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59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89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F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C1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0E1FA6E" w14:textId="77777777" w:rsidTr="00570CC8">
        <w:trPr>
          <w:trHeight w:val="323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C130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79DA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16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C95A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5,7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901D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A2E0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6FF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76F4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6F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25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B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11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CB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ED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E8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03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4D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3BF9804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359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9D5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41B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CFE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13F5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70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97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FE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EF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3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2E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6D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04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9A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59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E8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D38C3CC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A96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512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127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7356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4BB3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14E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AE8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30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5F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87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49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72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42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B8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77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90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2DE8B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686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755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35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71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B0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E89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921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26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75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57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E1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FC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D5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B0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54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9B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D9D30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240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EF1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46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08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60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1DF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42D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C4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D6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AA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E4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AA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8C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92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F8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F2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C34ED2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62B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6A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879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5FA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B7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33A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25C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C9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09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EF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B9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5B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53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BD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88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3B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7FE04E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8EA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77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48F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C7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E62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73AA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0B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AB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6C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AF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CC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E2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91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73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5D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42EADD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F15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B3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839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60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22C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A82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7A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4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0B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05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DD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F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1E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A9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A6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AD0B6E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8E8E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B4D0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76D2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0F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E3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E82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D1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35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7C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2A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9A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82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6C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4F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F0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56B09" w:rsidRPr="00EB69CC" w14:paraId="3F13D4E9" w14:textId="77777777" w:rsidTr="00570CC8">
        <w:trPr>
          <w:trHeight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8B2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C07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53B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65D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DA9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AF38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6E1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FEA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ED78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D901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EFC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84D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01C7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4CA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7687" w14:textId="77777777" w:rsidR="00156B09" w:rsidRPr="00EB69CC" w:rsidRDefault="00156B09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04656A85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BCD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67A6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33А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5A38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100,2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48E3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A78C" w14:textId="77777777" w:rsidR="00EB69CC" w:rsidRPr="00EB69CC" w:rsidRDefault="00EB69CC" w:rsidP="0094205B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72B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7E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68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5F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0A12" w14:textId="77777777" w:rsidR="00EB69CC" w:rsidRPr="00EB69CC" w:rsidRDefault="00EB69CC" w:rsidP="0094205B">
            <w:pPr>
              <w:ind w:left="-15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4A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800B" w14:textId="77777777" w:rsidR="00EB69CC" w:rsidRPr="00EB69CC" w:rsidRDefault="00EB69CC" w:rsidP="0094205B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18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7C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6B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90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D449114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2B3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87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797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8A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7DF6" w14:textId="77777777" w:rsidR="00EB69CC" w:rsidRPr="00EB69CC" w:rsidRDefault="00EB69CC" w:rsidP="0094205B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0B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C6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A1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6D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69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15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93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17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C9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AC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8B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7C00078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91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37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5A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DD7B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F0A9" w14:textId="77777777" w:rsidR="00EB69CC" w:rsidRPr="00EB69CC" w:rsidRDefault="00EB69CC" w:rsidP="0094205B">
            <w:pPr>
              <w:ind w:hanging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572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C2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8B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8D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6BC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2A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16A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80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9B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82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7A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6CC31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E0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81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C73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5D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C6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506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87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60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34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4C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00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246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8F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C8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24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68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E47618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C47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F08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3DD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300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7A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1AD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B4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F8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16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D3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12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F82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2F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6B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4E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6B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9D7AFA1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44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E3C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D93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BDC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7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C46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2C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D0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4A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67C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34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2B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0C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4A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72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A1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3F9697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8D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A13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87D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9E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7C4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7B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15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C8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FE8D" w14:textId="77777777" w:rsidR="00EB69CC" w:rsidRPr="00EB69CC" w:rsidRDefault="00EB69CC" w:rsidP="0094205B">
            <w:pPr>
              <w:ind w:left="-15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33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EC47" w14:textId="77777777" w:rsidR="00EB69CC" w:rsidRPr="00EB69CC" w:rsidRDefault="00EB69CC" w:rsidP="0094205B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56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5B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F0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43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D8497E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016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07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35F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7E98" w14:textId="77777777" w:rsidR="00EB69CC" w:rsidRPr="00EB69CC" w:rsidRDefault="00EB69CC" w:rsidP="0094205B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8CD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45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3A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03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DD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7CE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1A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968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B3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B2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5A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F6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99FDD0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3D9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9D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A5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9EA1" w14:textId="77777777" w:rsidR="00EB69CC" w:rsidRPr="00EB69CC" w:rsidRDefault="00EB69CC" w:rsidP="0094205B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73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E7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7B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79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61B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00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99F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9F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4F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D2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41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17261CE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AB02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8834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43А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537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058,8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4101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0150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166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69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DF53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47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27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AC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0C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94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A4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21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DD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D1F485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1BF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9D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48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1B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01E6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E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AA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63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4A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00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34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DE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FE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EA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70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9C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D617712" w14:textId="77777777" w:rsidTr="00570CC8">
        <w:trPr>
          <w:trHeight w:val="113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8A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839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5E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3A8D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FC48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582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D6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145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BA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14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69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1E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4C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72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90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F2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6251023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A2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658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32D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C4B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32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2FE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E4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8B1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AC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24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58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3F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2E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33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69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43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73F42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05B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8E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E1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954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8F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331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1A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D62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05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E6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B6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EA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0A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2B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7C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12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F69674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6B3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FDE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01E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A7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15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0EA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49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21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B7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3C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32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68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39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31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81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09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FC53A12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C2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957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159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76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AB2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93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760B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2B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23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D7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68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D5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18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EA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50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D79022F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AA3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EC7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DEC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9B89" w14:textId="77777777" w:rsidR="00EB69CC" w:rsidRPr="00EB69CC" w:rsidRDefault="00EB69CC" w:rsidP="0094205B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8F3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33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606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D0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39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BB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7E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D9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E5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D8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CB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9695945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5C8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B41A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174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DF94" w14:textId="77777777" w:rsidR="00EB69CC" w:rsidRPr="00EB69CC" w:rsidRDefault="00EB69CC" w:rsidP="0094205B">
            <w:pPr>
              <w:tabs>
                <w:tab w:val="left" w:pos="2497"/>
              </w:tabs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36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81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84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84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27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BE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22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96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14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62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D8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07715" w:rsidRPr="00EB69CC" w14:paraId="1DAE0DED" w14:textId="77777777" w:rsidTr="00570CC8">
        <w:trPr>
          <w:trHeight w:hRule="exact"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378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F8C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63E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CDD6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EE5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9ADA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EDC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7CD0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312B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754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8343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A9F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92F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0FF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4FD9" w14:textId="77777777" w:rsidR="00E07715" w:rsidRPr="00EB69CC" w:rsidRDefault="00E0771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06A5187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590B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1FBA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анеева, д. 17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3E49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439,97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A2DF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8FEB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FA5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EE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1FB5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25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6C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03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3D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05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94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7C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5E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23F36F5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6D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509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CD9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8CD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3CFE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C6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6C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57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E7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00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9F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04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32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2A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DA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A7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DEC61C" w14:textId="77777777" w:rsidTr="00570CC8">
        <w:trPr>
          <w:trHeight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3B8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B04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B3F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0BD8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A267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1E2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F5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D54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ED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24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55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CD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B2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BA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08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61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38B58E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0A6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9A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660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E5D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7E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890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CA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0B1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77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E7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6C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01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E4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F9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95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CB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09C162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4ED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962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EAC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85E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85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405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D5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CB3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19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6D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7B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AE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4C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2E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5D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B7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4F647C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4EB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73C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84C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C91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A5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EAC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7F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509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AD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E3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71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9F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E0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64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7B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9C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507DB5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8C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DA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5D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26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C35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08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2BEB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D5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38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EC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E5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BC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28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E7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89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6276903" w14:textId="77777777" w:rsidTr="00570CC8">
        <w:trPr>
          <w:trHeight w:hRule="exact" w:val="6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50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12B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6D1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D6B1" w14:textId="77777777" w:rsidR="00EB69CC" w:rsidRPr="00EB69CC" w:rsidRDefault="00EB69CC" w:rsidP="0094205B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000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90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831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00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33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3B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7B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37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3E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55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0F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845825" w14:textId="77777777" w:rsidTr="00570CC8">
        <w:trPr>
          <w:trHeight w:val="81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740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05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4B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2AEE" w14:textId="77777777" w:rsidR="00EB69CC" w:rsidRPr="00EB69CC" w:rsidRDefault="00EB69CC" w:rsidP="0094205B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A2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87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8C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E1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5D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A3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8B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43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4D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3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CE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13BA17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647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66AA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окзальная, д. 18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9C68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7,69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4EDA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C523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B09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B21B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65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EE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09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3E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82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95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DE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BF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BE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90B04B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E05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521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BEAF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B8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3938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F5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1F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6C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BA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AC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F8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FC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3E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16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89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C6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D44BC0" w14:textId="77777777" w:rsidTr="00570CC8">
        <w:trPr>
          <w:trHeight w:val="113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27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F14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647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5C65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B751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727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445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54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95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12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1C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3A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03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A8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ED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65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E6F2B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D61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472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0EC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25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B8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625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A39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94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24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BA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79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E2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C6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95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03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17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5FE45A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DE6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CFD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651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CC0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67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867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33B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94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76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96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74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E9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AC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20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13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C6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887D6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C1B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128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A4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26A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B6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4F8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EAE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18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87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CD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79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3E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A5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52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FF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A8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40C95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60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B3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86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5E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8A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D6C0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57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45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6C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F7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2A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95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CF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69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38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629C2C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32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C3A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D3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83B8" w14:textId="77777777" w:rsidR="00EB69CC" w:rsidRPr="00EB69CC" w:rsidRDefault="00EB69CC" w:rsidP="0094205B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E9A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AF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1C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2F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36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81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F6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5A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01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4C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FF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60683B9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E30D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5188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BAEA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A61D" w14:textId="77777777" w:rsidR="00EB69CC" w:rsidRPr="00EB69CC" w:rsidRDefault="00EB69CC" w:rsidP="0094205B">
            <w:pPr>
              <w:ind w:left="-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8C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BEF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4C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EF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A5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43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C2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66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29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13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E7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E55FE" w:rsidRPr="00EB69CC" w14:paraId="1DCE5E4F" w14:textId="77777777" w:rsidTr="00570CC8">
        <w:trPr>
          <w:trHeight w:hRule="exact"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453F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117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29C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2770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972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9127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B7C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77B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2E96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ED1B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2FE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1942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82F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730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430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2844171F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04D1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E0E6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Гагарина, д. 11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0056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586,9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0D9E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FA5E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AE6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9A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B00E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E8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E5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21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A1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DD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F3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DB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2B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185B948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B57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48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B8C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9A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707C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29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69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C8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EB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8E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D3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63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39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0A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8F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DE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49E8328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BBD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529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48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94D1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E459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EAC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69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167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7B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38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88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BC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1C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36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B8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E7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BB0BE5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6DA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44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9DF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6BF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DA83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A4E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75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C6B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D7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3F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80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C6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6F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C9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41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62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59DF0D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C4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D12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F5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CC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B9ED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8F6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B8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AA7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E0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4A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D4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84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DB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54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4C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C8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C399D4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C4A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EB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70E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0B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DF64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B4F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B6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57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BF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50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2D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43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8F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FF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ED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71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2A51F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28C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BD6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EBB0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F8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3EE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1C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D1A6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74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9F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66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96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06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35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0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87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0F174FE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69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24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983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4A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ED2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63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EFB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1B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33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B3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24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AC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31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B4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90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C05BE7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07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88A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1F9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79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83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E3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83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5D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3D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F3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FF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93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05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90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58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D2A633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28B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ACA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Динамо, д. 19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293A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44,4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2D9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89F5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62C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AC5" w14:textId="77777777" w:rsidR="00EB69CC" w:rsidRPr="00EB69CC" w:rsidRDefault="00EB69CC" w:rsidP="0094205B">
            <w:pPr>
              <w:ind w:right="-7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FA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DB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D6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44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C5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BB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0C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81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4E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750B56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A1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EDE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65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254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EB01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6E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45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C6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AB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A0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DD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E2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15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A2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4E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3C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D2F5BCC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BF1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3E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46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A297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C962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951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2B3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A0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2D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EF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F2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D8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73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26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7A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6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72438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614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9A4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9C2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04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E486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971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04F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8F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3A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AE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20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BD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65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AF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03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AA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D4CBB19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95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8C9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B8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8D3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4355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15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775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E5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69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AA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00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28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66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7E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38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35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1B14318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6D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28B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6C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1AB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EC25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F40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66F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00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7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03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B3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D3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D0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DF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42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99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9D670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DB2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C66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55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56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D09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2471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CD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02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95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C3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09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B7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66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43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4E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1AE672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02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DD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90E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70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C52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CD0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47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6D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9A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C7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B6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12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47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BD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66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14140D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77C0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EFA5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743A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72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41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77A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11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73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D9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AD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50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81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D5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47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18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E55FE" w:rsidRPr="00EB69CC" w14:paraId="53B5BD0F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F969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FDF2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DB8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3FC3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F50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819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2079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030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6D4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5EFF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1728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2E0E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7E5D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73A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60F" w14:textId="77777777" w:rsidR="009E55FE" w:rsidRPr="00EB69CC" w:rsidRDefault="009E55FE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FF15D0F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22B9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36F1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омсомольская, д. 81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DDBF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7,1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143F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F03D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3A8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9213" w14:textId="77777777" w:rsidR="00EB69CC" w:rsidRPr="00EB69CC" w:rsidRDefault="00EB69CC" w:rsidP="0094205B">
            <w:pPr>
              <w:ind w:left="-209" w:firstLine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BE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73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5B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3E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C0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EC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19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84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9D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08DBEF6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034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C9B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BAB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A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4DAC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A1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C8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89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29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F9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8A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D2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DC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05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8F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FE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BCD895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902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D9A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AF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AFD7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C678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E75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2D0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13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B5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C8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51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FF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1E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51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AE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ED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005DA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B9A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EAC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BD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9EC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D849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57D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90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09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25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93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A5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35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40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84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B3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0F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06672CA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827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EF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B8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5C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04BB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24C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55B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3E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97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BD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A5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0C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B3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63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1D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DB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FC234F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8CE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FB0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A44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CB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7E50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A93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866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1F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25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50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B7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24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1C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90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17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FD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F054093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C23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88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A7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60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FB5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B005" w14:textId="77777777" w:rsidR="00EB69CC" w:rsidRPr="00EB69CC" w:rsidRDefault="00EB69CC" w:rsidP="0094205B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81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12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82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74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40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43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22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76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DC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E982C0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034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4C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F8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00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E0B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B8D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69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D8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ED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E1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B4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4C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F8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46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64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FEFBF3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C2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AF1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4CE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95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45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102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1C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8D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04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57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FB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B1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18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4D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2A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675889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146E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6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D91F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орнева, д. 1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A79C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73,57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28DE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8493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D5C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9C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A5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07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3B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BB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7C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87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79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DB46" w14:textId="77777777" w:rsidR="00EB69CC" w:rsidRPr="00EB69CC" w:rsidRDefault="00EB69CC" w:rsidP="0094205B">
            <w:pPr>
              <w:ind w:left="-71" w:right="-13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0A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0168FA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3F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547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B8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64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092C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94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69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2F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38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7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26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48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12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3C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E6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B7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40129B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2E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37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56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C7A3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679E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0D8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30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57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A8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B7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8F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C8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96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96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51A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C8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CC9C7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6CF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3E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6E6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7D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D3AA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D39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F4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C2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6E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25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06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2A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56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81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127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3A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F1B78E2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40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D24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52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CDE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8E2F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646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DB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B9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75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6B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2F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A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3D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46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55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68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083AF4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511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D7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EAC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C2C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563D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250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25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AC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39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04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44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74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BA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EC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6AB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9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5B9A7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56C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6D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098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0B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AB6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61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69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D7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11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0E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2B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70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E8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CE57" w14:textId="77777777" w:rsidR="00EB69CC" w:rsidRPr="00EB69CC" w:rsidRDefault="00EB69CC" w:rsidP="0094205B">
            <w:pPr>
              <w:ind w:left="-43" w:right="-13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A7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3A02E75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1D1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4B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F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F0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60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D4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A2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BD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25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4B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1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DF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A2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84A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D9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060167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312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B24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F4D0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74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C2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4D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05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4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A9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6F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BF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BB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40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8DC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F0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14:paraId="5CFDC2F4" w14:textId="77777777" w:rsidTr="00570CC8">
        <w:trPr>
          <w:trHeight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AB2B" w14:textId="3C71D938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B37" w14:textId="76A71CC5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5878" w14:textId="0407B332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51E" w14:textId="367241EF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B5A" w14:textId="58582D36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E22B" w14:textId="49CB6415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3044" w14:textId="1ACB4FF3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4D5C" w14:textId="04C6DA59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627" w14:textId="5BB33D3B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28F" w14:textId="0640E36B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DA01" w14:textId="02613154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18BB" w14:textId="65AE127E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7289" w14:textId="620867B5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B8E0" w14:textId="777F65DD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51AE" w14:textId="6D73CAB1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DB1" w14:textId="0E33C870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</w:tr>
      <w:tr w:rsidR="00EB69CC" w:rsidRPr="00EB69CC" w14:paraId="1AA502CA" w14:textId="77777777" w:rsidTr="00570CC8">
        <w:trPr>
          <w:trHeight w:val="32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2CFA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9EAD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25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7F03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22,7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C426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E7F2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1AE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99 884,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46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02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00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B29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35 736,6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0B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5879" w14:textId="513D438F" w:rsidR="00EB69CC" w:rsidRPr="00EB69CC" w:rsidRDefault="00EB69CC" w:rsidP="0094205B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64 147,8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EB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58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7E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18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83AD7BC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B6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DE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9AC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62D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DC8C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9A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46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76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5F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6F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C7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3B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67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15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26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45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303688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0B7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52C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DDF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02AE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4FA1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CE7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C8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7B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B7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755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A0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D99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4B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B9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B8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CD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A25BD45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D0B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66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7A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FAB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1C12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8CF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DD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6F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38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81F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63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E0B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D0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5A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FD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08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D8CC73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C5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2DB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A77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769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3ED7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C2F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E6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D0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81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EF4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3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9A7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CC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70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94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B1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71376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0C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AC5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94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EE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444E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162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1B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B5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4E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ED6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00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D82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75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7E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E2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D9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EBB0A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742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D5D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936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97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8AE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99 884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B4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C4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42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012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35 736,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9B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9957" w14:textId="77777777" w:rsidR="00EB69CC" w:rsidRPr="00EB69CC" w:rsidRDefault="00EB69CC" w:rsidP="0094205B">
            <w:pPr>
              <w:ind w:left="-15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4 147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54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BD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BC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44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4CD2E01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BB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21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01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D52A" w14:textId="77777777" w:rsidR="00EB69CC" w:rsidRPr="00EB69CC" w:rsidRDefault="00EB69CC" w:rsidP="0094205B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702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788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04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19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96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58F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E2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836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F9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2F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9F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27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74F160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BA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D37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BFB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A5C5" w14:textId="77777777" w:rsidR="00EB69CC" w:rsidRPr="00EB69CC" w:rsidRDefault="00EB69CC" w:rsidP="0094205B">
            <w:pPr>
              <w:ind w:left="-174" w:firstLine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40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33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5B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52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A0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31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D9A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63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61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53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6E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5699AE9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5CD8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FAC8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26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FA00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3,7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ECBD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6603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25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8A3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25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E1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4E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D6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BB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6D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5E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7F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0E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48DF365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E56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F3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2FB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14B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8D05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B8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95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46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62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0D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80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FC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85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F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0D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1C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7FDEDD" w14:textId="77777777" w:rsidTr="00570CC8">
        <w:trPr>
          <w:trHeight w:val="113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21D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04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D7D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ED2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94AE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BE0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5B0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B8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22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18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9D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EB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98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70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BE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74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86EF6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9E4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DA0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A01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EF1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23D0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A4B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35F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CF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61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CE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C6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53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75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9E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93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A7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D9FFE55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EBE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AE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46D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C1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8198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620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C77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E6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3E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9D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04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46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60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93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66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1B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660B3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DBA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12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E6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E8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C1C1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C2A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940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9B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22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95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EC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C6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38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3D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71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E8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F4CE11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0B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225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F57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D2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B8B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5AB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D9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49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66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21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E5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7A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D2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D7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71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89BDE9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50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A4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3D2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35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CAF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ACD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53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3A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86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06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23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71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9B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04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0A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050B02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47730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4B6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CAB2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6E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D6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B7E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04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7F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24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98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27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C8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2D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2E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11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14:paraId="346B7EB7" w14:textId="77777777" w:rsidTr="00570CC8">
        <w:trPr>
          <w:trHeight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E64" w14:textId="1A6709C0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006" w14:textId="7DEDBC80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D06" w14:textId="24656BB8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16A9" w14:textId="61E23700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62D" w14:textId="3E64EDF1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1B96" w14:textId="41090274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2F06" w14:textId="11AFF60F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B161" w14:textId="267F4FBA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928E" w14:textId="7D2267D6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33E3" w14:textId="2BF671B5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7A8" w14:textId="2874F510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DC2D" w14:textId="29EA2528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383" w14:textId="16A027CE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1845" w14:textId="1923CD20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D8B" w14:textId="0D80FC73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07278430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8409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636E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40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88BE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32,63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EFD2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4F9A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6D9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C90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AC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4C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42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3A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39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4D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23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53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76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874566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CEE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2C0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314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D0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D04B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98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C2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AA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56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27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9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DA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40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C7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07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84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BAC61D7" w14:textId="77777777" w:rsidTr="00570CC8">
        <w:trPr>
          <w:trHeight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07E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255C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8ED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F240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FA0D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C1E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8F0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78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1E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18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93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7A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83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31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6A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AB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91FF3AA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6ED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F47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68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4CB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839C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D8E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F3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B6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AF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64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8A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5A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38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53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FF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35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3142763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A8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B8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E51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9F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C416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5BC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CEB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17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8A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38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56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62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D6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52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6E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5C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FA857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E55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30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C13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9E3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71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876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060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40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8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5D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59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93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41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41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4D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C8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A90873" w14:textId="77777777" w:rsidTr="00570CC8">
        <w:trPr>
          <w:trHeight w:val="18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27A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66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AFA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3B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7A1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479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CB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82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38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0C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01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68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BA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A3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57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A2AD30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EB5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07A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66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EDF4" w14:textId="77777777" w:rsidR="00EB69CC" w:rsidRPr="00EB69CC" w:rsidRDefault="00EB69CC" w:rsidP="0094205B">
            <w:pPr>
              <w:ind w:left="-33" w:hanging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7C6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A38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B5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71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0E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30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14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0D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8A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00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AA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13E1EA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0B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054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79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FDF0" w14:textId="77777777" w:rsidR="00EB69CC" w:rsidRPr="00EB69CC" w:rsidRDefault="00EB69CC" w:rsidP="0094205B">
            <w:pPr>
              <w:ind w:left="-33" w:hanging="14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C0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249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01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87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B6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D7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70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64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74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34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87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544B01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CEC0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B317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сных Партизан, д. 12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9363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62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612C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E827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E86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6EC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1E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ED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CE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2F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D5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8A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2A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A1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71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4BE028E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335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53F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35F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979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E7DB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5D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BB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2F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58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71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E9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88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7D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C6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3F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D1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1FA1F98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E9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DEB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96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FAB1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6AD7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B5F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81F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0A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D5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B7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02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6D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23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73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5A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33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9A8149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C67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783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4C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A7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3931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DED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00B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B3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47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F8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26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0E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4C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25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8D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31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18C698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A11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D0F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21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00F5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49CF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810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136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4E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12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35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BD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EE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61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DC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05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F7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1E3DA8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75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107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12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495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9374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A4D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25A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2A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57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62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4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A6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E4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7D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C9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5F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5CE2E5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0118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241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403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80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645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315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E6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59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7B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A0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CA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76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12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DA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E0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4FCA255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2D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9E5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5C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24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E10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69E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D5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88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2C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2F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AE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16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9C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72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66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9C0855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C8F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C200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4D4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61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CC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F54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99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4A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9D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87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6D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B2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98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72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08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14:paraId="6BE9D5D4" w14:textId="77777777" w:rsidTr="00570CC8">
        <w:trPr>
          <w:trHeight w:hRule="exact"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834" w14:textId="63895FB4" w:rsidR="00A86B17" w:rsidRPr="00EB69CC" w:rsidRDefault="00A86B17" w:rsidP="0094205B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218" w14:textId="28297840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AD31" w14:textId="59F70365" w:rsidR="00A86B17" w:rsidRPr="00EB69CC" w:rsidRDefault="00A86B17" w:rsidP="0094205B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1D4B" w14:textId="744A12DA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C70C" w14:textId="58C23B3E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A6B" w14:textId="2E6791B7" w:rsidR="00A86B17" w:rsidRPr="00EB69CC" w:rsidRDefault="00A86B17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372" w14:textId="564DEB4D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535" w14:textId="0648D04D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651" w14:textId="326BDFF5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D920" w14:textId="6F7B8681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8973" w14:textId="70E3EE28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F1C" w14:textId="733478ED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2950" w14:textId="3F101ACD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AA5F" w14:textId="67E10A4E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CDB" w14:textId="3F553863" w:rsidR="00A86B17" w:rsidRPr="00EB69CC" w:rsidRDefault="00A86B17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0116649" w14:textId="77777777" w:rsidTr="00570CC8">
        <w:trPr>
          <w:trHeight w:val="32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875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C93A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сных Партизан, д. 46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C440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42,56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E9DC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D6A3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08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D5A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4B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FE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9B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33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2D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A8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F2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A6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FE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A8E6F2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DDF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A9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5EE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D4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0E7B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6C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4B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72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C5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6F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8A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9C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56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8B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7E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18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9EA8CE9" w14:textId="77777777" w:rsidTr="00570CC8">
        <w:trPr>
          <w:trHeight w:hRule="exact" w:val="1106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89C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B7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83F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D872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141C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E3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57D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A8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9E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A5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F6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44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74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13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02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9D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1A501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CAA8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6B5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87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39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F386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5D0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DCF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7F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2C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66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02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90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9D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3C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46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01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72826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7A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ED6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2E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CFC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ED30" w14:textId="77777777" w:rsidR="00EB69CC" w:rsidRPr="00EB69CC" w:rsidRDefault="00EB69CC" w:rsidP="0094205B">
            <w:pPr>
              <w:ind w:left="-80" w:right="-22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2E9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379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88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A5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76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29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E8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F2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40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DB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BE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FBD7DF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61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80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38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2C1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7C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F6B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F4D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9E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3F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30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90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85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09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EA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F4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C1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6DD8BD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D48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4B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396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5C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E62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C60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B0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E2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01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A1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7C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A7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84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71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72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AB4A79D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8BD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DEB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1F5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5F63" w14:textId="77777777" w:rsidR="00EB69CC" w:rsidRPr="00EB69CC" w:rsidRDefault="00EB69CC" w:rsidP="0094205B">
            <w:pPr>
              <w:ind w:left="-174" w:right="-16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52C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434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25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F0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E5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EA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1C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D6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EA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F5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DD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886096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F5B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88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D01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BAF5" w14:textId="77777777" w:rsidR="00EB69CC" w:rsidRPr="00EB69CC" w:rsidRDefault="00EB69CC" w:rsidP="0094205B">
            <w:pPr>
              <w:ind w:left="-174" w:right="-16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1B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171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03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55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88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B4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DF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24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2A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B8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D8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9D3B1C" w14:textId="77777777" w:rsidTr="00570CC8">
        <w:trPr>
          <w:trHeight w:val="323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EE20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6954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енина, д. 2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D905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8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AB94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D06A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5A3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8C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B9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36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15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59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A9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DE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F1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17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D25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</w:tr>
      <w:tr w:rsidR="00EB69CC" w:rsidRPr="00EB69CC" w14:paraId="6C860B3C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8E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11E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B8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0FC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5BD3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84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03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95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28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49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F2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1D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CD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7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C1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DD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731F35" w14:textId="77777777" w:rsidTr="00570CC8">
        <w:trPr>
          <w:trHeight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E9F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9B9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019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78E2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E612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F36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10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C8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9E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67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B5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1B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C6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40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17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132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56C1540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EB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BB5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B7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65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D807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73E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A2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B8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6D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A7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A0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23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49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30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83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B59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7A8C1E9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23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44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47F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13F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E163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6ED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89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3B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C1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BB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06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4C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E9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3E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56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983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69CE898A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98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E52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4A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9D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52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86E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88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44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DB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2F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B2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D8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D4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02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A0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9C6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6ED6012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56B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6D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972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FE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B2F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0D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70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24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F6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98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6A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C0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1D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03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13B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</w:tr>
      <w:tr w:rsidR="00EB69CC" w:rsidRPr="00EB69CC" w14:paraId="2C4A2229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60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0AB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86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32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824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B1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E4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38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86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EE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CD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7A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0D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8E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BE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7A9F0C46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D3CF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785F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A8F0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9C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46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34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F9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DE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2B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F4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26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41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C4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BF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22C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607EB8" w:rsidRPr="00EB69CC" w14:paraId="655C96F1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C1C1" w14:textId="11E8595D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CB3" w14:textId="19B9017B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C2B9" w14:textId="697A841A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E26" w14:textId="1C2AD109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750" w14:textId="31A1F5DA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A1AE" w14:textId="2D616CC9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433" w14:textId="0D972487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7943" w14:textId="7A6109C9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5ED" w14:textId="77C14D71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CC9E" w14:textId="4DC4D7C5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A17" w14:textId="139673D1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E563" w14:textId="0DE5C4D6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E96D" w14:textId="42BD0A27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1A2" w14:textId="693B4DC9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B60A" w14:textId="23240D22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1169E25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A6CD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2362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енина, д. 99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8A9A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49,07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64FA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08D0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CE3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8F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EB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02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97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A8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A7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6F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E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22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AC6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</w:tr>
      <w:tr w:rsidR="00EB69CC" w:rsidRPr="00EB69CC" w14:paraId="618B7FEE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CA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3CC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1C0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C0F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9DF2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1B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1F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F0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E5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5B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CC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89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4A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A6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49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24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7F844D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C9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EAC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44B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F3B5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6368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64F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76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69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90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6D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44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8B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4C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37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C7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138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4CC935E8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32D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01D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B36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2F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FE8D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4AC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83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38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BB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3A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EA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F6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3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E1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6F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5D3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128E981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F0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9B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11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5F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09B3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E6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F7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A7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25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88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A7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6F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80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F4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FC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81B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1675539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490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23C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820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2BD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C764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38B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D7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38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D9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D9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4E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FC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BD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C1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EA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727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7637E28A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6E1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2E3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F27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63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754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83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8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9C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45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29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86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5E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4C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CC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323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</w:tr>
      <w:tr w:rsidR="00EB69CC" w:rsidRPr="00EB69CC" w14:paraId="2C6A0CF8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B1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84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77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81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06F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F8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8C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8E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DC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1F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D3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41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56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71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7D0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33F90956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40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5B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402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3E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BB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A8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01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81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1C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64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19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52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5D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56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441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593DC6BE" w14:textId="77777777" w:rsidTr="00570CC8">
        <w:trPr>
          <w:trHeight w:val="33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800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9F4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5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0BEF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6,4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E488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9540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82E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C848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44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54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76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5A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74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65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94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DA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5C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082E57" w14:textId="77777777" w:rsidTr="00570CC8">
        <w:trPr>
          <w:trHeight w:val="38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5AC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C33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C19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8E1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43CB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BB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A3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6A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7D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FE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48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09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D8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B2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35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FF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97DC84" w14:textId="77777777" w:rsidTr="00570CC8">
        <w:trPr>
          <w:trHeight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BD0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DE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6B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AAEE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AF87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6EB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1D7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A8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94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82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7F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9D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39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89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6D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6A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703CCB9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B9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CBA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FEB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D1E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394C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032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FA9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0D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AD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1E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25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87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2F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73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1C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6D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FDB698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AE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D1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C7E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55B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408B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D4C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F70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1F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3E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9C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A3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39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ED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1F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66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1F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C562FE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AC6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B4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A3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AC6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D811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C63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14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C1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0D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D2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98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81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41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B0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B1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CC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A07140A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552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08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F3E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B5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B47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A0AF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36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95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CA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25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89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DC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FE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7F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4C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A4F8C18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BEB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433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2D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F1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F53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0E5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4D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30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76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47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28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2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E8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8A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6F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B02A1F4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E57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776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A8E7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C7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D4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BA4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34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91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91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B2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5B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D0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6B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58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32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07EB8" w:rsidRPr="00EB69CC" w14:paraId="09A21AA3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5F01" w14:textId="043F5A88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836E" w14:textId="0D80BFC4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D32C" w14:textId="1F498A10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C3A" w14:textId="634242B4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DE42" w14:textId="0005EAC1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705D" w14:textId="7E0BAF26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4FA" w14:textId="214B381F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97" w14:textId="5DB4D381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2599" w14:textId="7D22D852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0CBD" w14:textId="3CD1C789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44E" w14:textId="56E0B573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6F69" w14:textId="059DDF16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F7F" w14:textId="14840E76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5AD2" w14:textId="292B7293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0268" w14:textId="02D7439A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DEBB927" w14:textId="77777777" w:rsidTr="00570CC8">
        <w:trPr>
          <w:trHeight w:val="22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0BDD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325D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7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2970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96,3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CAED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8591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C7B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BE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95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26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F6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1B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A8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F0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37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3E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1CB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</w:tr>
      <w:tr w:rsidR="00EB69CC" w:rsidRPr="00EB69CC" w14:paraId="7384F98A" w14:textId="77777777" w:rsidTr="00570CC8">
        <w:trPr>
          <w:trHeight w:val="45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115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5205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1B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513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08D0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F3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4E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64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E8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99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61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5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A0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AC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9B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70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07B95D6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16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8023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A841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A9A3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5EA5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B71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83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2E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D5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29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6A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A7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D1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0A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0A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D1A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5B29B3A1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05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8D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08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50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7E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074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25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29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B8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7E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8D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30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EA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1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BA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FBF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3960DE15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083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394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A9C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B4E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96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EB2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77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5A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F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A0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48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61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BF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5C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2E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491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211FB84E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A6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BC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AE5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3A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3A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BDE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BF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CC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1B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AB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38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49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41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BE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68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2B2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5A5ED9DD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52F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A4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E36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B5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C88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D6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CF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DE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B7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F4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92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55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DF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41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2FB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</w:tr>
      <w:tr w:rsidR="00EB69CC" w:rsidRPr="00EB69CC" w14:paraId="083DE1BD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8EC7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A0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214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31FB" w14:textId="77777777" w:rsidR="00EB69CC" w:rsidRPr="00EB69CC" w:rsidRDefault="00EB69CC" w:rsidP="0094205B">
            <w:pPr>
              <w:ind w:left="-174" w:right="-16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4E1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9A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D0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3A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FD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C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21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1F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E5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23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7A1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3E64FD5E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C7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C0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2E1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3ED8" w14:textId="77777777" w:rsidR="00EB69CC" w:rsidRPr="00EB69CC" w:rsidRDefault="00EB69CC" w:rsidP="0094205B">
            <w:pPr>
              <w:ind w:left="-174" w:right="-164" w:firstLine="17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A7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36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4F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7C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2F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EB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5E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CB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88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F3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995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40840D7A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58D9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6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A312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9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066D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19,47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A4F2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D291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FD6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8A6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01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31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00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49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EF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86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6E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57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79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A1C577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EA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6A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EE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B5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96CA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BC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2F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26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2A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92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17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F3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AA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29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37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64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FD984E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309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BE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85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02B1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B603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640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8A0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29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6F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F7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AF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CB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40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3E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5F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14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8CC098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A58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FB6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38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81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917C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EE6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D3A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0C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10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BA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7C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71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7A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B8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47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EC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21A49D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55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41A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5F2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95C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C869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4B2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A77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10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75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5E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66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F1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E9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5C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CC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1C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FBBF4A3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E6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A0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1E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5BF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492E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4ED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565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25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03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38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81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88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3A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C3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A4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56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4E4F4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EE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C30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F3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0D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965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701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64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E7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15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F3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11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86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6C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33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D1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DA6A63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D8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007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508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A0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6E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AFB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12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26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D3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41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ED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DA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F4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EE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C8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E8B2412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02DF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0E41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BA5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2A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B1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D84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9D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10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A5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BA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E0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48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B0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54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CA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07EB8" w:rsidRPr="00EB69CC" w14:paraId="74A883D7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67CD" w14:textId="62D9997C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095" w14:textId="50E20310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4F0" w14:textId="099C4E90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A51D" w14:textId="4C7EA44E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DB9" w14:textId="317234CE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30EC" w14:textId="05608EF8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A8DA" w14:textId="6459622F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1E0" w14:textId="541897B7" w:rsidR="00607EB8" w:rsidRPr="00EB69CC" w:rsidRDefault="00607EB8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AE70" w14:textId="4E811DDF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D12" w14:textId="4A63DE69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4FBA" w14:textId="74583949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14A" w14:textId="779A88DF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8A3" w14:textId="7E81CDD1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73E6" w14:textId="54C1C00A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F83F" w14:textId="27F115E1" w:rsidR="00607EB8" w:rsidRPr="00EB69CC" w:rsidRDefault="00607EB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D63CC89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3AE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6A83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М.Горького</w:t>
            </w:r>
            <w:proofErr w:type="spellEnd"/>
            <w:r w:rsidRPr="00EB69CC">
              <w:rPr>
                <w:sz w:val="16"/>
                <w:szCs w:val="16"/>
              </w:rPr>
              <w:t>, д. 106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3F87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80,4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B2E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43B5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7DA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3B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A4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D86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DF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24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ED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F8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E7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A5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65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94B587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7D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5B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C2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302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2DAB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BE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F3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48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85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49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85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41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52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11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5D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41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B58FBD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B19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ECF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22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5C56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AB9E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708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40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93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0D5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7B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92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DF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74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12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AA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0A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D9B5681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29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B11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B11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B5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4DDC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B57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11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3E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8FE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3F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0F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80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75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21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35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C3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086ADD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794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F15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47D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9D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CFA5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AFE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FF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36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EBF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93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62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6F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BB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8E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00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F9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140E7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86CD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263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D9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2A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FA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423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A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82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B06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76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A1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B1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FE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E3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64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FC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5B96A1D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750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1F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CE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4C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61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1E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F0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01D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B4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8C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AE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DF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2E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B5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7E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0A198A6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C4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BCF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70B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36C1" w14:textId="77777777" w:rsidR="00EB69CC" w:rsidRPr="00EB69CC" w:rsidRDefault="00EB69CC" w:rsidP="0094205B">
            <w:pPr>
              <w:ind w:left="-174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8A5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17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D3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A13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E1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09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87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8D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DD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C6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E9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D4456A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C1B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5AA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D3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478D" w14:textId="77777777" w:rsidR="00EB69CC" w:rsidRPr="00EB69CC" w:rsidRDefault="00EB69CC" w:rsidP="0094205B">
            <w:pPr>
              <w:ind w:left="-174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B2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66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91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15C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3C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C6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E2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13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D9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F1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6D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4AABBC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77ED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D34A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Мартьянова, д. 32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C48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46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DEC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4F2F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7FA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67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91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81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E7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C3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AB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68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38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5F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BE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A06339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1A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D4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285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8F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E166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E2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82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67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99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61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D0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5A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5B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C3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99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C5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1C3F33" w14:textId="77777777" w:rsidTr="00570CC8">
        <w:trPr>
          <w:trHeight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7DC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806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CD1E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D71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41AC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05C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6AA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90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98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5C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33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89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86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A4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11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2D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6D5AE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7C0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076C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A6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DA5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F196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CC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D02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2A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60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62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11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EA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89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E0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64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2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DCA585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C0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04B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9FF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94C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E43D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EB7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6FB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11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DA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CA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3B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BE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11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09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70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B9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376BE7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B2C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B0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4C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782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0DFD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87F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D00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4B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A9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98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B5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B5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66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05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54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DE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8246DE" w14:textId="77777777" w:rsidTr="00570CC8">
        <w:trPr>
          <w:trHeight w:hRule="exact" w:val="17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6CF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5D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96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10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2A8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368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4B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51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AB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67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7F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B1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5B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93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28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B8B861A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74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533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4B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7FF0" w14:textId="77777777" w:rsidR="00EB69CC" w:rsidRPr="00EB69CC" w:rsidRDefault="00EB69CC" w:rsidP="0094205B">
            <w:pPr>
              <w:ind w:left="-3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09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9D3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9E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11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F4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C2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39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8A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DF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14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76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C0AF4A2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4693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622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9EA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7B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78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A0B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5B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9B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EE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BF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E5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92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50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FB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88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7CF2" w:rsidRPr="00EB69CC" w14:paraId="27AD6137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099E" w14:textId="7347B717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CDBC" w14:textId="2147F37B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8F3F" w14:textId="60546E8D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24D9" w14:textId="22221242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6AE2" w14:textId="10232B32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0F9C" w14:textId="303CE000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D4B" w14:textId="2A6A3ABD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3DF" w14:textId="485C3D3A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2BF" w14:textId="15A5A860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3FF9" w14:textId="0F39173C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EAFA" w14:textId="1C3D20A8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983" w14:textId="701A87EC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A7A0" w14:textId="44DD6018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6138" w14:textId="7BBC6031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6EBF" w14:textId="04C33216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4147CD8A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57C4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1EAC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Набережная, д. 125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BD3E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3,46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250A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42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A5D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B74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92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C1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ED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61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2F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89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E7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44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92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AF462D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0C2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6ED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C72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568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0C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F8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1E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01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F9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56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BF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43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8A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70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0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59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624C65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D88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9F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F1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BC0F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54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C56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84D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21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7D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6C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A7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96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23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C0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27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FB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6C9C3A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91E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76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514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E46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85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0B2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01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F7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47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E5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08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08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4A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CB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30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BB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384154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2375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99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2A2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37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EE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782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35E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A3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47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47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11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E6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98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40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7D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43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72993A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D98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073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FC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89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7B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EB6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89F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71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47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42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2D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3C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87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F9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FF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C0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3A41471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070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AA4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4C1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DF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CC6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D6C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42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2F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3C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B4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CD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52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2C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68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03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164A8F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25E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6D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07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89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482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C66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58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F7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51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F9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81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9F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32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47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7D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5A35D3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13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A1D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B66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61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0A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AC5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0F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B3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5F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71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A6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7A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B6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3D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E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226C32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CFAC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2BDE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Народная, д. 3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F223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354,5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3AD9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5B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E17C" w14:textId="0518C3B5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031F" w14:textId="2218B9BE" w:rsidR="00EB69CC" w:rsidRPr="00EB69CC" w:rsidRDefault="00EB69CC" w:rsidP="0094205B">
            <w:pPr>
              <w:ind w:left="-67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BB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94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C0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A3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BD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1C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E3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14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61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9B5A19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A08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C67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92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44F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D5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A4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95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E5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69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0C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0A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E3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1D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8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E1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A9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DEAC70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4A7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D2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20D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BD30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61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100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AF5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91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9C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4D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A3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90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90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43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AA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D9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B01E5B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42C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341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62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EE7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9A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449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4E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FD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02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CA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94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18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FB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7D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1B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5A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FEF89C9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4A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ED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BF3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767C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7C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F58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1E3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62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7F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FF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7C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31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1C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91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24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96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923D83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BF8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AF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24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B55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55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C95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A9E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1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3A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C1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04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F8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04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15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48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B2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856D5C5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9DD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ED0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76D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CF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C607" w14:textId="7D06B1C8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F713" w14:textId="04DF30E2" w:rsidR="00EB69CC" w:rsidRPr="00EB69CC" w:rsidRDefault="00EB69CC" w:rsidP="0094205B">
            <w:pPr>
              <w:tabs>
                <w:tab w:val="left" w:pos="852"/>
              </w:tabs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 566 87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69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2B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FF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A4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6D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57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A6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4D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EB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859F972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B02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63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A44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41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AC8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BE9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70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79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BB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B4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92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24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D5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51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A3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DA37420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36D2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FF3E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C79E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40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6B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B2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4D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3D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F9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EA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45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8A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5D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94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55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7CF2" w:rsidRPr="00EB69CC" w14:paraId="7754055C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C4B" w14:textId="51CC3071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AD7" w14:textId="216B33DF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2E4" w14:textId="28B1BD2B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54BA" w14:textId="45B2D537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311" w14:textId="78AA7A77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08AB" w14:textId="3F291F1E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3468" w14:textId="279B8D5A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3AAC" w14:textId="158A8C2A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77F" w14:textId="7F2FF242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DA20" w14:textId="6D6DC75C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22F" w14:textId="2785F827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66A3" w14:textId="598DC104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1B82" w14:textId="2E328FEB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2F15" w14:textId="64C7FF90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A4E" w14:textId="67A4254E" w:rsidR="00097CF2" w:rsidRPr="00EB69CC" w:rsidRDefault="00097CF2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C89512B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AAB0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4EAE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Октябрьская, д. 69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8562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79,79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2B89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03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3AD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11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EC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DB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C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35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C3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B3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CF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7211" w14:textId="77777777" w:rsidR="00EB69CC" w:rsidRPr="00EB69CC" w:rsidRDefault="00EB69CC" w:rsidP="0094205B">
            <w:pPr>
              <w:ind w:left="-71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D5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E4491C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AD9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8B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857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78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CE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CD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EC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0A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CD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BC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C1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33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CF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82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B7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ED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39AD537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9C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5EA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D7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4086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3D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B75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67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7E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D9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7B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DE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D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D3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DF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CAE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A0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F2FD25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68C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BD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EF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9C5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67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197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D3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57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B7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7F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17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FD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8B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EF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209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95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6A891C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641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6C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899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2E0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FF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5B7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B1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DA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F3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EA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11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D1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5E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8A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FE0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B9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BCE0B8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B1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28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51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731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21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5E4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20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32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F0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1A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25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85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94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26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AF8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09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E50B6A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DBE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57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071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07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51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D4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0D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11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6D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FF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D3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03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02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3F51" w14:textId="77777777" w:rsidR="00EB69CC" w:rsidRPr="00EB69CC" w:rsidRDefault="00EB69CC" w:rsidP="0094205B">
            <w:pPr>
              <w:ind w:left="-21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00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2F9C23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A1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2F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B81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A7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DBA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86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FE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48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4C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46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75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4B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48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17D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54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0DBB98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5AAD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59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D5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8C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59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6F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6E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28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4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C1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75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9F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9A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00B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6F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DB6204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E27A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7606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Октябрьская, д. 89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F2F3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9,74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7748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4C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063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282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0E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7B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02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F7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28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7F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F8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12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B5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52D7B8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F01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BA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0A6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E6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3C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69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88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F9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53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D8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57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3E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DC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9D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3E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46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32E382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6EE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A10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5E7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93E6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06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93F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053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BA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A2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1B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F9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98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27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84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EE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0A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2A1D6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DD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DC5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A2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05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AB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0EA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25A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B9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40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AB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07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07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DC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64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A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1C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088C3A5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7B57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8779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61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379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9B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57C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47E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99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07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D6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25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70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B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34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0E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30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7DF29C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540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73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4D2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53D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33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3CA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A6B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B9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D9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12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20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78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4A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60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8A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83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3AA2E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58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6D9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DEB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20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13F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A71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13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BA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7D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3C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26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ED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A2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27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A6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72159E2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1B5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48F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47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6C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A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543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E4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3B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EB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4A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88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28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B5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F4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FA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4C2F138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208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6527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6793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38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B9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495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13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C8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FB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03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E4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BB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BB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AB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5B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A655A" w:rsidRPr="00EB69CC" w14:paraId="0A0BF588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566" w14:textId="40E3A643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EF05" w14:textId="786E3267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9245" w14:textId="36907FFF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69C4" w14:textId="608B26BC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4A90" w14:textId="5559F6FA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3F4C" w14:textId="7764B83F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6F1" w14:textId="6DFD4A83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518" w14:textId="292066B9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C6BE" w14:textId="5B1186AC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584" w14:textId="4A68488E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FF2A" w14:textId="1DB441C9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A94D" w14:textId="274C7976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DE9" w14:textId="3BDC7B9C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C70" w14:textId="147EDE0D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E8C0" w14:textId="62194C0C" w:rsidR="001A655A" w:rsidRPr="00EB69CC" w:rsidRDefault="001A655A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F2003B3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ACAB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4731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4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5377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35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FA6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99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11B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8F1F" w14:textId="77777777" w:rsidR="00EB69CC" w:rsidRPr="00EB69CC" w:rsidRDefault="00EB69CC" w:rsidP="0094205B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52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D7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9B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30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94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EA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0B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DB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73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DC401E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BF1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F59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C3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71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B1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97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7F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85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E7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01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80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A6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7E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DC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A4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0B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05A0AE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B1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512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537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9B86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EA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B4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53A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14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32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A5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4B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D3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F9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3B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40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F1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E8B03C3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2ED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E33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B18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C4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3D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037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53E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B7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F9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B4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23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E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F4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F5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D2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E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AA46C1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529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435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74A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749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FF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BD4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FB5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2B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6C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2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EF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D8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85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77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8B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3E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B715D0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219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A8F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24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1DB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C7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15B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DF2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8E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3B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25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C7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CB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9E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B6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53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A3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8B658D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B3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987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A19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C7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D35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62FD" w14:textId="77777777" w:rsidR="00EB69CC" w:rsidRPr="00EB69CC" w:rsidRDefault="00EB69CC" w:rsidP="0094205B">
            <w:pPr>
              <w:ind w:left="-67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53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D2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69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84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8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6B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DA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19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5E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732AC6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821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FB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D2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A6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191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A43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7F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B5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9F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EE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BC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90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13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8E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5E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4542922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BED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91A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9E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A2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F6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C8B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1F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3C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8D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86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EE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CA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01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6A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EE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EA0A2A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BAC1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ADE9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6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D836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7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ABBD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C7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EFF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B02B" w14:textId="77777777" w:rsidR="00EB69CC" w:rsidRPr="00EB69CC" w:rsidRDefault="00EB69CC" w:rsidP="0094205B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1D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83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A8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53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0A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29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D8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EE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7E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624119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AC6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9C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13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1EE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69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98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92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C0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83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0A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E8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D0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19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FF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D1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0A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E190BE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1CE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5B9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F7B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4A05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4B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E5B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58B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D1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FD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02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4C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CA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FF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87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6F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94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C21912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92E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858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7AA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56B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FE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5C8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9EE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DB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76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F1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D0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0B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3C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5C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77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BD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51EC05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9A1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04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BF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C6D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7B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3DE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CBB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D3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08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3E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D5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39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64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D6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8B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7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D97AD0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644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66A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3E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133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82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26E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337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94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9E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B6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0A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3C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32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C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9C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87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70783A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6D2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769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2C0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43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13C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4E3A" w14:textId="0AD8676D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11 731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EE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05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D5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35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CC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F3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4D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D8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FE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C06AF4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0C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1C7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F51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86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601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495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53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AD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82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18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36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25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E0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8B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73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AFB839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D3CF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8AE8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C8A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63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70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CF2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D4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72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FC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EC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03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9D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82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BC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7F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F3120B" w:rsidRPr="00EB69CC" w14:paraId="297F8328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4450" w14:textId="423FB1B8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691D" w14:textId="2091AFB8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2BEA" w14:textId="100EF173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1ED0" w14:textId="285186D2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FA9E" w14:textId="5AADE90D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25D7" w14:textId="5CD26B7E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638E" w14:textId="0F729D77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5C6" w14:textId="3B0F85CB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232" w14:textId="5D8C92FD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17B" w14:textId="74EFD05E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22F1" w14:textId="2F19ABE6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476C" w14:textId="06E452E0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C34" w14:textId="004C1752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4502" w14:textId="02276442" w:rsidR="00F3120B" w:rsidRPr="00EB69CC" w:rsidRDefault="00F3120B" w:rsidP="0094205B">
            <w:pPr>
              <w:ind w:left="-18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774" w14:textId="3C3DE5AF" w:rsidR="00F3120B" w:rsidRPr="00EB69CC" w:rsidRDefault="00F3120B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1DD4AA6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3B18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1F57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8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5E3F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99,2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BF28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E2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53F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47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B3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1C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00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27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54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E6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2F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9DA5" w14:textId="77777777" w:rsidR="00EB69CC" w:rsidRPr="00EB69CC" w:rsidRDefault="00EB69CC" w:rsidP="0094205B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6B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6C471D" w14:textId="77777777" w:rsidTr="00570CC8">
        <w:trPr>
          <w:trHeight w:hRule="exact" w:val="36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9D3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474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41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9EC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FF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54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D3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92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1A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54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C6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95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DB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7E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B1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A9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4D93B1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E1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2E0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404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2BB2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4E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04F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4C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48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7F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86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F5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B4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D5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4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524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3E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612F21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B0B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086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CED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92A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D3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9C4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4C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A7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FC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1F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2F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4D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50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7A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344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B5C629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E8B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AB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9EE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908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92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6EE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1F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0A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45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70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D0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71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4E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F0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C82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85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DB5877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1FB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621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5E0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2F0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9B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9EC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DC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6A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81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AF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13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04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AE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0B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15C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9D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96642E1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813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908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213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58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190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DC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EB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31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20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8C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2A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88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D0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C5D9" w14:textId="77777777" w:rsidR="00EB69CC" w:rsidRPr="00EB69CC" w:rsidRDefault="00EB69CC" w:rsidP="0094205B">
            <w:pPr>
              <w:ind w:hanging="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07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D3C904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A4A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734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B93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5D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034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ED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83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A4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6C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8B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49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87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A04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17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4FD518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82C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14D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477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09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78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FD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CD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C1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5F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6B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7F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8F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20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E1F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82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C3278D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AED5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6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4763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82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ADD0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1A9A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F1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C62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9445" w14:textId="2B048190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465 1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18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1C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00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29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32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CE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CC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A5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04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A98B6EE" w14:textId="77777777" w:rsidTr="00570CC8">
        <w:trPr>
          <w:trHeight w:hRule="exact" w:val="36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1C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D6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D21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7E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16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EC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42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31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E8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91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C6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AF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C9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E7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06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EB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75C8FE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909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D42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36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7F9F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3F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145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4D5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D6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F6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CC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E6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F8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33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74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04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6D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DDA291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C850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2A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4BC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EAA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09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C93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820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E7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A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1D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E7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F2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89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EB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CD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4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44F8428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53C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5DC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1B8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ABC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4D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C77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85E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24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E6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32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DC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36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F7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71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E9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74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4E414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C0F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3D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47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D2B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61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9D1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664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6D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45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EA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5A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05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99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C7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79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CF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10932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F5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8B7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6A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0A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E7B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61F2" w14:textId="66EB374B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465 11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74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43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75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D8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2E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C5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04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8E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7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B60E69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036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9E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837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42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118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173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FC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C0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D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A2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FA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3D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B1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BA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1C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EEC3C18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3A93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F590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653C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E0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FA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91C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CE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0E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57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6C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F8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EB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ED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AE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5C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F81F10" w:rsidRPr="00EB69CC" w14:paraId="29B56C10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2C71" w14:textId="4B483C7A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CFE8" w14:textId="2D44E877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D7D" w14:textId="4796F665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1DC" w14:textId="05776061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7416" w14:textId="4FB91AFD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755" w14:textId="0B4D4D21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D937" w14:textId="2F94B013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FBCF" w14:textId="76338E82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C19" w14:textId="32EF079D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1E5" w14:textId="1703EB94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9442" w14:textId="0C714291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5F1" w14:textId="7013782F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B0B5" w14:textId="35F6962A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E7A6" w14:textId="4FEBA319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140" w14:textId="1DDCC7C2" w:rsidR="00F81F10" w:rsidRPr="00EB69CC" w:rsidRDefault="00F81F10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3B329DF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CA66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CAE0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84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1AB5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1,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308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BC03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80B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3DE7" w14:textId="68B52B1C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471 773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BB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F6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EE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BA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86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AB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57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D3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FB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89A5D6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02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45C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327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E26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8306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75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AE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EA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E0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09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09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6D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ED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71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38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88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C34473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ED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746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ED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E9CA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77AE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04F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08E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03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8D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63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AE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89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10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80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DC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DC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F589F0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5E77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90A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004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B6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9F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605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62D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D9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DF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E7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4D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0A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74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40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DC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B3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459161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8BD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6D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42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063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11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DC1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9A3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7E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9F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2D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B4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8C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EF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BE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6B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32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D666D0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03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76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46B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2A5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D3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E4C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147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E9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41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79D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57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07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5D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A1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61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92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C1580F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185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DF8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208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C1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1D2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CF2F" w14:textId="0943BC79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471 77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27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22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FE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22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14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2D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A3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F1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4C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CD3271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2F1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221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062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12D2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E6D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BD2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E6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1D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9A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3B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17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13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15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84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19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F6B8BB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D88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14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FC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D2AD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34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431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AA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1B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3D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15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AF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46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E8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1C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05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2AA0DF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19B6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6CBB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Подсинская</w:t>
            </w:r>
            <w:proofErr w:type="spellEnd"/>
            <w:r w:rsidRPr="00EB69CC">
              <w:rPr>
                <w:sz w:val="16"/>
                <w:szCs w:val="16"/>
              </w:rPr>
              <w:t>, д. 37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5FEB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3,01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E39E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7F3A" w14:textId="77777777" w:rsidR="00EB69CC" w:rsidRPr="00EB69CC" w:rsidRDefault="00EB69CC" w:rsidP="0094205B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BF5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572F" w14:textId="06A225A2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817 081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7E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A8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0D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D6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A1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0B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BA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F5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8C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B7DDB4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78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EF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ED4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02E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158F" w14:textId="77777777" w:rsidR="00EB69CC" w:rsidRPr="00EB69CC" w:rsidRDefault="00EB69CC" w:rsidP="0094205B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BB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EC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73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FD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2D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7A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E6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62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89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F0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78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739E38" w14:textId="77777777" w:rsidTr="00570CC8">
        <w:trPr>
          <w:trHeight w:hRule="exact" w:val="107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2D8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D76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92C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0DF3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7866" w14:textId="77777777" w:rsidR="00EB69CC" w:rsidRPr="00EB69CC" w:rsidRDefault="00EB69CC" w:rsidP="0094205B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C9F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7AD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7F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C2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1F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AF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37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F2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F3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1A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34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0FF1EC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A9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C7D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B33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C68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4E88" w14:textId="77777777" w:rsidR="00EB69CC" w:rsidRPr="00EB69CC" w:rsidRDefault="00EB69CC" w:rsidP="0094205B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811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0B7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C1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9E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84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3C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46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A1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60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21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91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B219F9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EED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443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957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06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7BD8" w14:textId="77777777" w:rsidR="00EB69CC" w:rsidRPr="00EB69CC" w:rsidRDefault="00EB69CC" w:rsidP="0094205B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D75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4EE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62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BC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BD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72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EE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A7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B2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0D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D8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BCDA58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36F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06A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71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F17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97AD" w14:textId="77777777" w:rsidR="00EB69CC" w:rsidRPr="00EB69CC" w:rsidRDefault="00EB69CC" w:rsidP="0094205B">
            <w:pPr>
              <w:ind w:left="-222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ABF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7CE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1B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CF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61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92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28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13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81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79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00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31BA83" w14:textId="77777777" w:rsidTr="00570CC8">
        <w:trPr>
          <w:trHeight w:hRule="exact" w:val="198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1F1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E77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B4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48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688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955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77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CE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EA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E3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A6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07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A3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A3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15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C4A634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179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F50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8F6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0A53" w14:textId="77777777" w:rsidR="00EB69CC" w:rsidRPr="00EB69CC" w:rsidRDefault="00EB69CC" w:rsidP="0094205B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F1A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71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CD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D6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EE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74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2E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7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38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6D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68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B681235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8D1C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3FA8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E30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3809" w14:textId="77777777" w:rsidR="00EB69CC" w:rsidRPr="00EB69CC" w:rsidRDefault="00EB69CC" w:rsidP="0094205B">
            <w:pPr>
              <w:ind w:left="-174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8C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014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68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95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3C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70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5F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55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A6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7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19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B615D" w:rsidRPr="00EB69CC" w14:paraId="4A63983C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3BE" w14:textId="5541474E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E510" w14:textId="44595D91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9D3C" w14:textId="33676289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27AE" w14:textId="203BF9F6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234A" w14:textId="37F12431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75" w14:textId="39062CC4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FF7" w14:textId="3CF02130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369" w14:textId="6335FAF0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694" w14:textId="28E8B47D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00AB" w14:textId="0260D716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5CBD" w14:textId="582818E5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67A" w14:textId="154FE1FD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9BAA" w14:textId="349D5465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E53" w14:textId="12BB63FC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C0A1" w14:textId="39F7845A" w:rsidR="001B615D" w:rsidRPr="00EB69CC" w:rsidRDefault="001B615D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229EC2C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8F3E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6D71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оветская, д. 2Г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AEA5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13,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0000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E25E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FC5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D81E" w14:textId="0945CF0E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082 340,9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E5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10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24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6F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F5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22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25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0E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43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9521CD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450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E13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88A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17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6959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5A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A1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72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E3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98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27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E4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59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65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07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65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4AD26E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B23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458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C39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7CF0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D93D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E3C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5BC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BF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F1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54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AE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08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8B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37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2B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83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954FEBB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711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7DB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ABF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54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E0EC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72D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337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67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86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0E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A4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76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2B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8D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5A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7B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FE19158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28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29A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1B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903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A73D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ADC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2E6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B6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95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1F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24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9E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11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C9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E7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93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1C3C705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9EA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5E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B79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A45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F1E1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0EC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0B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8C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39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98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88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0B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EF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7B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07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88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1A0B55" w14:textId="77777777" w:rsidTr="00570CC8">
        <w:trPr>
          <w:trHeight w:hRule="exact" w:val="22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C7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65C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D0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AB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418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F6BD" w14:textId="56250CF9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082 340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A5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32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2F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9A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AA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3F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97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1B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AB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621204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86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DFA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646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9F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A18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A4F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5B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6B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88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DD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A0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5A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EE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63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5C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646123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17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49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0C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4E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C5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922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EB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92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C8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4D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8C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B4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16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F5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63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8AF46E" w14:textId="77777777" w:rsidTr="00570CC8">
        <w:trPr>
          <w:trHeight w:val="22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EF4A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088D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уворова, д. 27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2557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29,0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C79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A6E4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2D3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FC74" w14:textId="666F91D5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55 38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E2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CB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F4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64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BD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FC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7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DC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AC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755E67E" w14:textId="77777777" w:rsidTr="00570CC8">
        <w:trPr>
          <w:trHeight w:val="45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09F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E3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401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5A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1F8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0E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61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95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67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72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3C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4A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84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B3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9F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38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9CCDEC6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39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38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651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D689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E763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85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080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3A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56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9A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82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AD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EE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21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BF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AE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534E70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3E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15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6BC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1F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FD41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88A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05B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22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83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8C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8D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A4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23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05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D0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C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47406D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EF2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D4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A58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64E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5CC9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82A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2A3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A9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2E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4F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C0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A2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EF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C3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FF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A9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DBF76D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76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011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076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AC0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4531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33C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38D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0D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A0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1F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57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2B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8D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8D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26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57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489E60A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D8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5B0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46B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0F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61A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4DDD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08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E1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F6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00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5C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7D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84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42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20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4F2C493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C41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21BA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63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69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E15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C03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AA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AD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BE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32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DB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2E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1E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EA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6E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C24AFA5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BE78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E4C1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9AF4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FA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69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D17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15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0A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4A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5E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97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B0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3B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E7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D0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C17C5" w:rsidRPr="00EB69CC" w14:paraId="0BE9FD75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245" w14:textId="59FCE55F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0FD1" w14:textId="55F8628C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9B18" w14:textId="34E98A6C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A41F" w14:textId="7E702AD8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1B7E" w14:textId="3028A9F7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8FA3" w14:textId="230D2832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120C" w14:textId="4ACBDA3C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1D2" w14:textId="098001FF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640" w14:textId="0ED95115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19A" w14:textId="42084402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73B" w14:textId="5225CF1A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2BAB" w14:textId="0F86F223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14EA" w14:textId="4703EC73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2E05" w14:textId="7C92D968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6DEE" w14:textId="28AB5E9F" w:rsidR="009C17C5" w:rsidRPr="00EB69CC" w:rsidRDefault="009C17C5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A4EFF45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7309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B2A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уворова, д. 29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A594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30,36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36DE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4639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A76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6106" w14:textId="613A8F5D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63 912,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F7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43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F2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26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DE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FD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93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E8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F3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4E6CAC9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DE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4A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5C7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4C1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3EA2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9C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B7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D9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29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32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B7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0A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9B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DD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30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63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F12282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519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0BA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052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7E08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8E6C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A42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E4C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9A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7C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07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F3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EB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6F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F1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24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84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1A1D4F9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C3D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2D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220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96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85AD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390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B30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27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A7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A0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B9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2C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26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EB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84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25A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AB10BB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50D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0FA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B22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F08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83DB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1D3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54E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D3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D3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46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B3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17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0F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5A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24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E5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FEC304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951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BEA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7C4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D24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F9FC" w14:textId="77777777" w:rsidR="00EB69CC" w:rsidRPr="00EB69CC" w:rsidRDefault="00EB69CC" w:rsidP="0094205B">
            <w:pPr>
              <w:ind w:left="-80"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0C9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DB9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3A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CF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5F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8E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78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39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BE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96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C8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C5B1CE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1C3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207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DE0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9A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BF1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F4D9" w14:textId="1E9ACDB6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 863 91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04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4F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8F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ED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B5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A4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BD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35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7D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3CCB75F" w14:textId="77777777" w:rsidTr="00570CC8">
        <w:trPr>
          <w:trHeight w:val="47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1B5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4A2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451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16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BBC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C7A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65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2D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B7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68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6B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EAE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07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1E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FE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0A1FBE" w14:textId="77777777" w:rsidTr="00570CC8">
        <w:trPr>
          <w:trHeight w:val="722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A5B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D84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80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03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53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8B4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C6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5B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F3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E4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B4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A2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D5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D5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46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8CA8A88" w14:textId="77777777" w:rsidTr="00570CC8">
        <w:trPr>
          <w:trHeight w:val="225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7066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10C3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8B7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8 781,2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50E0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5B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0903" w14:textId="77777777" w:rsidR="00EB69CC" w:rsidRPr="00EB69CC" w:rsidRDefault="00EB69CC" w:rsidP="0094205B">
            <w:pPr>
              <w:ind w:left="-19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98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BD5E" w14:textId="24F5ABCD" w:rsidR="00EB69CC" w:rsidRPr="00EB69CC" w:rsidRDefault="00EB69CC" w:rsidP="0094205B">
            <w:pPr>
              <w:ind w:left="-143" w:right="-123" w:firstLine="143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9</w:t>
            </w:r>
            <w:r w:rsidR="00393882">
              <w:rPr>
                <w:sz w:val="16"/>
                <w:szCs w:val="16"/>
              </w:rPr>
              <w:t> </w:t>
            </w:r>
            <w:r w:rsidRPr="00EB69CC">
              <w:rPr>
                <w:sz w:val="16"/>
                <w:szCs w:val="16"/>
              </w:rPr>
              <w:t>000</w:t>
            </w:r>
            <w:r w:rsidR="00393882">
              <w:rPr>
                <w:sz w:val="16"/>
                <w:szCs w:val="16"/>
              </w:rPr>
              <w:t xml:space="preserve"> </w:t>
            </w:r>
            <w:r w:rsidRPr="00EB69CC">
              <w:rPr>
                <w:sz w:val="16"/>
                <w:szCs w:val="16"/>
              </w:rPr>
              <w:t>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7ACA" w14:textId="77777777" w:rsidR="00EB69CC" w:rsidRPr="00EB69CC" w:rsidRDefault="00EB69CC" w:rsidP="0094205B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87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C2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9E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F6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EF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74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E5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24C0303" w14:textId="77777777" w:rsidTr="00570CC8">
        <w:trPr>
          <w:trHeight w:val="45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5F4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A81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716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BB4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7F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9A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97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81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CD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B5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23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AE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92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FE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3D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3A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89E961" w14:textId="77777777" w:rsidTr="00570CC8">
        <w:trPr>
          <w:trHeight w:val="113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31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296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EAA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4A0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7F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1BF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C9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423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F52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AE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8D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2B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CE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9E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C5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A6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2C659E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01A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92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FD2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7D8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C0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2C6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B2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095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37A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CE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0B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2A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4D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21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2A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AD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AE0543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A4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A5D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982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EE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13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1E0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13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C1C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656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FB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06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BB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71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24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A8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6A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59A39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E06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0CC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6EE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7A7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27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459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32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FCD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77B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FA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E1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15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E5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90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76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13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A4CCC9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94D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1D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3BB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26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19F4" w14:textId="77777777" w:rsidR="00EB69CC" w:rsidRPr="00EB69CC" w:rsidRDefault="00EB69CC" w:rsidP="0094205B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8F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C6E7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9 0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7364" w14:textId="77777777" w:rsidR="00EB69CC" w:rsidRPr="00EB69CC" w:rsidRDefault="00EB69CC" w:rsidP="0094205B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BD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F4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CD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6D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7C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EE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7B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9F7DD6" w14:textId="77777777" w:rsidTr="00570CC8">
        <w:trPr>
          <w:trHeight w:val="70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FF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31C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883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CB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4AF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568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A6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A67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A4F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2B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7F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33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E4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78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50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81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F336786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B38C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E39C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B81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0F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31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B8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E1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5E0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68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28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8D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41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AF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14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1D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C5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A2654" w:rsidRPr="00EB69CC" w14:paraId="353437B6" w14:textId="77777777" w:rsidTr="00570CC8">
        <w:trPr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B430" w14:textId="53F3A131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B7E" w14:textId="447BA8F2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5363" w14:textId="570D2514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F109" w14:textId="2E544FF3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D9CE" w14:textId="738BF564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7A3" w14:textId="5B51EE8B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AF2B" w14:textId="71393604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0558" w14:textId="3ADA2A65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0392" w14:textId="5E9930BE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298" w14:textId="35EFD0E0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0CC" w14:textId="4C2CF1C6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11D7" w14:textId="73440EF2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3A2" w14:textId="14FE47D6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F1E" w14:textId="7A16A233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2D64" w14:textId="515966FA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81406E4" w14:textId="77777777" w:rsidTr="00570CC8">
        <w:trPr>
          <w:trHeight w:val="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1776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1C23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7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8E09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 592,08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1090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4663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1723" w14:textId="77777777" w:rsidR="00EB69CC" w:rsidRPr="00EB69CC" w:rsidRDefault="00EB69CC" w:rsidP="0094205B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65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3958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DE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A6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92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83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13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6E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1B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1C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8FDBF3A" w14:textId="77777777" w:rsidTr="00570CC8">
        <w:trPr>
          <w:trHeight w:val="2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11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8C5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FB1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632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485A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6A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02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5C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25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96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E4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DD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23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29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BE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E3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2327B84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C9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38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686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C937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A06E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9BB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89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B08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37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A6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CE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E7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E5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08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BA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20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DD6DC9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620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6F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DF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E01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C07F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C8C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C2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6F6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68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3B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BA5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0C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43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3A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7FC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EE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C1BCF8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61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099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F0C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D2B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CC8F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837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F7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BFF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58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8A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EB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EE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D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04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86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0B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05A95DA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30C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A8B4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B00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2EE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C051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C03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C6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7D0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45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FE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4E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09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07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2E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45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1D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59ACEEB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8F1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E0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FC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A3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0C48" w14:textId="77777777" w:rsidR="00EB69CC" w:rsidRPr="00EB69CC" w:rsidRDefault="00EB69CC" w:rsidP="0094205B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0D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B3A4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81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C8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DB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0B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94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5B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9A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7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01068D3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F42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1DE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83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22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165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B4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F7A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59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8E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D8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4B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2F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32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92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AD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8F2E41E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44B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EC3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5F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79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C43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D4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9D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97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38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34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13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29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7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A6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F7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DD3EA4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25FE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A46F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9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6969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 691,27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05C6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8492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9780" w14:textId="77777777" w:rsidR="00EB69CC" w:rsidRPr="00EB69CC" w:rsidRDefault="00EB69CC" w:rsidP="0094205B">
            <w:pPr>
              <w:ind w:left="-5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FE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62F1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AB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4E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D2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F8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A4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E6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B0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54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1C9F82F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FF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C32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1F5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1FF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5A1E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EF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75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F4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0F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E3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90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6C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81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3E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0D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8B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BBF0957" w14:textId="77777777" w:rsidTr="00570CC8">
        <w:trPr>
          <w:trHeight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E75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93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C21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6C1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A577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AC9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AE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587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91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71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2A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26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59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28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98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20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AB6BCF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34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5A6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A70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F60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A098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8FF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62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464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84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F5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10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6A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2D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97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AF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96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90CDDA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F3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FB4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86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B3C0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C9DE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08E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D1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DBE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3C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54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E3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43C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C1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52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86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79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1584E5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ECA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8EF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B0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8AB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2570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1D0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034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14F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DE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68D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3D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5E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49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9F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59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08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E3013F5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00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BB9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8A1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25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89D6" w14:textId="77777777" w:rsidR="00EB69CC" w:rsidRPr="00EB69CC" w:rsidRDefault="00EB69CC" w:rsidP="0094205B">
            <w:pPr>
              <w:ind w:left="-19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C8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8C07" w14:textId="1C79C734" w:rsidR="00EB69CC" w:rsidRPr="00EB69CC" w:rsidRDefault="00EB69CC" w:rsidP="0094205B">
            <w:pPr>
              <w:ind w:left="-143" w:right="-12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7 1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CD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48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27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25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32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22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52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45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39EB66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882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0EF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49A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9F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747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81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BDE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55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63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10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88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2C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EA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37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20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140928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08921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8E3E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CF3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58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35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D5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E8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67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91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40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E9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4E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85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72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AC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A2654" w:rsidRPr="00EB69CC" w14:paraId="53BDC8CA" w14:textId="77777777" w:rsidTr="00570CC8">
        <w:trPr>
          <w:trHeight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5871" w14:textId="102678D0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E7E" w14:textId="2EF58580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0C41" w14:textId="1C0F5359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615" w14:textId="12FD3AA0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9A96" w14:textId="17BED5EF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46DB" w14:textId="0F21E215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1BA5" w14:textId="21EAF235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6BD9" w14:textId="4D5AA608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34AF" w14:textId="29A06563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D0AD" w14:textId="095E50B3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20C" w14:textId="024A8C51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4543" w14:textId="00F5B621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104E" w14:textId="6D58B407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48A4" w14:textId="7EFF6F89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A048" w14:textId="2866E9A9" w:rsidR="000A2654" w:rsidRPr="00EB69CC" w:rsidRDefault="000A26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2296D95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B0229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2CCE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31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ECB3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7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BAF4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663C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52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75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D039" w14:textId="66EF00F5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900 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E9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83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5A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45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23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88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93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2B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DB936E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D8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6B6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11E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7E1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3AE2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B3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5A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C4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18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4F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6C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32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A9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E0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C1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F2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78FE45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C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A3A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32B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3018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2242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FAB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30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0F6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C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6C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15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EF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4A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A1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C5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3A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7020BF1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800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242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A7B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06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5D20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57F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43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0C1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5F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FC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35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538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51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39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97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FA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78415B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F3D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876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3D6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811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460B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E30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0F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B7A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F3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6F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A9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0B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75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A5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81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C8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3D7780A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15D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253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5A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823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6F7D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03C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A1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F50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BF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6B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E2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2F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E1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44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DE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E6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A82A36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E8B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2F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14B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B3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1D3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1A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00BE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75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DE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74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EF6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B5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73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B7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92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DF859F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39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56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138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F5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0F3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78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2BA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3E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40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04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C0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6D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FB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2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AA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F815C7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C5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2E8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B76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D9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8B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D2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A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A4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69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FD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83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94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CF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0B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DA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5BA26D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6829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6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19FF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35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7C64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80,67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1A9D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20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8CC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7F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1B52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EC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A74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57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CF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DC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92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86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FF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02F34E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E9A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16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442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14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5EAF" w14:textId="77777777" w:rsidR="00EB69CC" w:rsidRPr="00EB69CC" w:rsidRDefault="00EB69CC" w:rsidP="0094205B">
            <w:pPr>
              <w:ind w:right="-2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21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B2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1C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79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30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5F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A9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07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EB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95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C0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528B355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C31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15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3EC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D4935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06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854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E8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3B8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87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06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70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DE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5B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CE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F1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25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3EE1FE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AA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56C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071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33E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2A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17E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0A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87B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05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CB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83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34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A0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72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7C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37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DD8CAF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CFB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CF3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3C4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5E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B2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75A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C0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63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E9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77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C0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83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B7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A0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72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EB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8E1C3B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380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442E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39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B8C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9B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505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9F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F59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D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B5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C7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3C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06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CF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22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94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5F2DEF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BFD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EA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67C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1E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7ED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80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8761" w14:textId="77777777" w:rsidR="00EB69CC" w:rsidRPr="00EB69CC" w:rsidRDefault="00EB69CC" w:rsidP="0094205B">
            <w:pPr>
              <w:ind w:left="-1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77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36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09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DB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8A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F5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1B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23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DC3524D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FF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89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5B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42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BE7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4B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BB1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F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C1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D7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2F9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40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C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D3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A01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DC29D7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91EA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AB05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C87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6AB5" w14:textId="77777777" w:rsidR="00031F06" w:rsidRDefault="00031F06" w:rsidP="0094205B">
            <w:pPr>
              <w:jc w:val="center"/>
              <w:rPr>
                <w:sz w:val="16"/>
                <w:szCs w:val="16"/>
              </w:rPr>
            </w:pPr>
          </w:p>
          <w:p w14:paraId="3D188314" w14:textId="77777777" w:rsid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84E57B4" w14:textId="77777777" w:rsidR="00031F06" w:rsidRPr="00EB69CC" w:rsidRDefault="00031F06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74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53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E2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AD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C11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DB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49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38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A9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D2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A0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75D54" w:rsidRPr="00EB69CC" w14:paraId="65637F4E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D91" w14:textId="38F4FC8F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5FD" w14:textId="2989CCE6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4274" w14:textId="268649F4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8CC" w14:textId="08CFEA8A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28EE" w14:textId="2B655BE4" w:rsidR="00475D54" w:rsidRPr="00EB69CC" w:rsidRDefault="00475D5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FEBD" w14:textId="6A8316A9" w:rsidR="00475D54" w:rsidRPr="00EB69CC" w:rsidRDefault="00475D5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F0D" w14:textId="4209539F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301F" w14:textId="7AD9C8C2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EC67" w14:textId="0FF7BE0E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EC6" w14:textId="2E42D111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63A" w14:textId="545B3292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FCF" w14:textId="49AFEA1F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AFA4" w14:textId="7CB5945B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F71" w14:textId="5D0952E1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7C3A" w14:textId="49BD6A43" w:rsidR="00475D54" w:rsidRPr="00EB69CC" w:rsidRDefault="00475D5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24540C5D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3DE1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1297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1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56497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0,0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E65A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98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872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EAD5" w14:textId="172F96CB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798 094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D2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452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2C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99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7D8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F2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CF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DB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BC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011071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21A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E3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4B4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5CF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CF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70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EC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D6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DA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5E9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2C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0D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E9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58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29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22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FD00271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9EC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4A4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3995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7DF7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BC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E5E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5A1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B3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F6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22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C9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3C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E0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EB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A8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D1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D59F27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50B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4D2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832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023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D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76C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290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B3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09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37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27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22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1C1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C4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5D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97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4514CE0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9B2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61B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4E5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6DE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C1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5CD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B8C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F9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CE0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B0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E7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6F9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2E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7C6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0D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53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ABDE48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12D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269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EF2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C6F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23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D9A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9BE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B3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98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FD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3F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4B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9D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BA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1E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EC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8610398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363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AF7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B5F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30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377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BADB" w14:textId="17B8B919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798 09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29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06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CB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D8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2A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66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FD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FC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F9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DA3E69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C50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32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B2B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BE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3DC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0E1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E8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5B7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0F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69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1A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BB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3A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50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E0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48528F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10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980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488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98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3D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0D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83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26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66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16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AD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C5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7F8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4E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5E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85AB5B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941A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8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BD35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BCFA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4,3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DE3A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27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B68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30F7" w14:textId="24A1B546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826 73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43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FD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29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93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47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EC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A6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60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DD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DC3EA4B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B6D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69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AB1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C01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FC5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47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59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1D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E7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F9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08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F0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FF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B4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90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FE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4738A8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2F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EC4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56A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71F5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97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6DE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45D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92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AF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24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28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09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EB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F7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96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75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503D26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55DF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E4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B64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8B8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63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6A9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7A2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AB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D1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79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B5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56C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C8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25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2C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03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61B91A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987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203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AC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8DE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D9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18F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824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EE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143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2E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473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6EE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8C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C8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10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82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07EF5B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E9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38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82B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8C3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A6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9BF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7D4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3D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D7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60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AB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22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59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F0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63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8B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3199D3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418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150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AB7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6B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04E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A37C" w14:textId="6AB3F2F4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826 73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86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1E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97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8A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F0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90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F9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01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0E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B6D35F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EC2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45F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197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84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A55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AD4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B4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93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1C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4B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B5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A66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A0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5B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48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583558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7A20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EC69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4B0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E4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09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F47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C4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7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224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DE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A1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B4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FF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6A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4B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3052F" w:rsidRPr="00EB69CC" w14:paraId="4459D4D3" w14:textId="77777777" w:rsidTr="00570CC8">
        <w:trPr>
          <w:trHeight w:hRule="exact" w:val="2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5CF6" w14:textId="34F40993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DEC" w14:textId="11200A99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876F" w14:textId="154339EB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20A1" w14:textId="4F11B7E6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DBD" w14:textId="75C8CFFD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D8D8" w14:textId="33E00A28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E41" w14:textId="34F27414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D78A" w14:textId="545BEB0C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E40" w14:textId="655505A5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447" w14:textId="09C6866D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4844" w14:textId="201FC443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35B0" w14:textId="7DB90ECF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ABD" w14:textId="3F7A1E8D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3A6A" w14:textId="4AF2CABC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F8D4" w14:textId="5F585B06" w:rsidR="0043052F" w:rsidRPr="00EB69CC" w:rsidRDefault="0043052F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1558826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0335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267DB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7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B2398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70,1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71F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FD88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369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96E0" w14:textId="147C6125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464 721,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DC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EA8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5C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AF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12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71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B7F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71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C68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B4D19A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FD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216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ADE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90C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7F8E" w14:textId="77777777" w:rsidR="00EB69CC" w:rsidRPr="00EB69CC" w:rsidRDefault="00EB69CC" w:rsidP="0094205B">
            <w:pPr>
              <w:ind w:left="-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53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21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3BE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71A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C2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D6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25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7F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9B2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CF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50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A0F997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0A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AFC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DD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B5B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F5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BB1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F52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3DD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95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0A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D25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28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6F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01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25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60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FC64312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DD0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918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2AE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D78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6B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1B0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BBA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FD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0A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9B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24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35A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2A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01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CB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FF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ACBB0D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D5A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C99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FF0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1F6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03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DDE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B07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26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57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C80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00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2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A9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B8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41B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C8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EC3B11B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DB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1E3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62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A5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63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E0F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27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E1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A8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F3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8D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23B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E91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E7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2D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F13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9CD7792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48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D5D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E4F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54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A0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DA16" w14:textId="02A78E81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 464 721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48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D35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7D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3F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33B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8BF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4B8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75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BB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CB6F88A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FB4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811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7FA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5F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24F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A39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E65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6A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C0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F6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9A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3F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57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FB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3F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335573E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B21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85E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F5C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1E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FF7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0140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DFD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5B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601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59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9C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E5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94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87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474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A587C71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60C7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CAD6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9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9D4E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50,66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D1D5F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019B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8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28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E4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694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B7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6E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A6D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75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F8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021D" w14:textId="77777777" w:rsidR="00EB69CC" w:rsidRPr="00EB69CC" w:rsidRDefault="00EB69CC" w:rsidP="0094205B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E5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3961D1F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F6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06D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31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3E7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0F8F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CC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AB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A3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E4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0A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48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4F8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F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AC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80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B6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A7CF61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17E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23D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623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5DCE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E4C8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B27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133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17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3E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40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04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D6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BA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58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0AC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66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6673C2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B1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E03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C2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29D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BC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090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EB0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EF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A6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865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7D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96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20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BD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A8B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97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CF42E5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A2F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584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F84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B7F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E4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796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B97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A0D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2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DB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EE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F1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AAF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B31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FA2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90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7BF7FB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4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365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0C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53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B6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8C0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84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0B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BB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36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3F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9DC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F4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96B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E50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BD2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C30616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3E7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0C6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EB6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E7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36D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0F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7B7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BB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08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EA8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1F0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45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6E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98C5" w14:textId="77777777" w:rsidR="00EB69CC" w:rsidRPr="00EB69CC" w:rsidRDefault="00EB69CC" w:rsidP="0094205B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2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7DD60D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C4C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DE0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CDA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0C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265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D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BB8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35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AA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A7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5B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DE6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9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A3C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C4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E038F1" w14:textId="77777777" w:rsidTr="00570CC8">
        <w:trPr>
          <w:trHeight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965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3C82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217E5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CB9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EB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FB2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F2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7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AD9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AB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28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95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B5A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856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DA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C4FAC" w:rsidRPr="00EB69CC" w14:paraId="2C959DA5" w14:textId="77777777" w:rsidTr="00570CC8">
        <w:trPr>
          <w:trHeight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9CC" w14:textId="05DC7320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50A" w14:textId="75394520" w:rsidR="006C4FAC" w:rsidRPr="00EB69CC" w:rsidRDefault="006C4FAC" w:rsidP="0094205B">
            <w:pPr>
              <w:ind w:right="-131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082" w14:textId="311DC6CD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E0E" w14:textId="5E6068C8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841" w14:textId="33A0B758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628" w14:textId="37A67A05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0FA0" w14:textId="08A3DD7F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57D3" w14:textId="11751626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64E" w14:textId="53DF6E72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B134" w14:textId="3D9CDF8F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40C" w14:textId="46394A1D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E972" w14:textId="1EDD1A39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97E" w14:textId="2343AE76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303" w14:textId="7688AFB8" w:rsidR="006C4FAC" w:rsidRPr="00EB69CC" w:rsidRDefault="006C4FA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491" w14:textId="74CA114A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6545509" w14:textId="77777777" w:rsidTr="00570CC8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577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ECBC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4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FFA4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46FE7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FB97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99F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3E7F" w14:textId="77777777" w:rsidR="00EB69CC" w:rsidRPr="00EB69CC" w:rsidRDefault="00EB69CC" w:rsidP="0094205B">
            <w:pPr>
              <w:ind w:left="-209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569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D1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CB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A4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6DF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CD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DA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AA9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580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0B85F1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345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50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DFD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375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BE3A" w14:textId="77777777" w:rsidR="00EB69CC" w:rsidRPr="00EB69CC" w:rsidRDefault="00EB69CC" w:rsidP="0094205B">
            <w:pPr>
              <w:ind w:left="-80" w:firstLine="8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84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816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EC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E6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A4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EF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DD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89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3E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C1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62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5D85991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4A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F2E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24C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E64A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D53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AF5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5DB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FC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367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38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40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15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866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2A2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38D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457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96388F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F52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CA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769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7A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75A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96B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6E1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C4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23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87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420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FB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4C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6BD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12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CC6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5DD11D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79F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3B5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41C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D40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9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8F8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6C3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2D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32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46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C7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DB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01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89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76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7DF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565169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119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8F5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F35F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332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C0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6A18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FC3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16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55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AF2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2FF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73B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FA3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FB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76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2F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F510B2" w14:textId="77777777" w:rsidTr="00570CC8">
        <w:trPr>
          <w:trHeight w:hRule="exact" w:val="22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E81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D5DA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71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653E" w14:textId="77777777" w:rsid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  <w:p w14:paraId="10A7B1BB" w14:textId="77777777" w:rsidR="00BD5995" w:rsidRPr="00EB69CC" w:rsidRDefault="00BD5995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1CF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F4E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9B6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0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C3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5E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D12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D5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42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D3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9AA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D8AF83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6B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203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F08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9D0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8576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F16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1DA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B24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4E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07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BB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388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684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93A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A9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87ED3D5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399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193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382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526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3D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5A3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D6C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27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379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AA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43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D05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176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CCE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69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B7CC8B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9153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429C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6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7830D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F715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13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2BF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95CA" w14:textId="78F54BAD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76 196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4D0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264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C9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976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885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F6E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B7F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5EB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601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CBE42F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B71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582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9A8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E6B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534F" w14:textId="77777777" w:rsid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  <w:p w14:paraId="7B0ABD29" w14:textId="77777777" w:rsidR="00D10398" w:rsidRDefault="00D10398" w:rsidP="0094205B">
            <w:pPr>
              <w:jc w:val="center"/>
              <w:rPr>
                <w:sz w:val="16"/>
                <w:szCs w:val="16"/>
              </w:rPr>
            </w:pPr>
          </w:p>
          <w:p w14:paraId="4AF28F29" w14:textId="77777777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F6D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02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46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221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824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95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79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30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F42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64F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1C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62D7B2C" w14:textId="77777777" w:rsidTr="00570CC8">
        <w:trPr>
          <w:trHeight w:val="113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9D5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EA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46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C91D4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A7E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303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80C7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1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59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7F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9A7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593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5D3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A0D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FEA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01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88DB7D4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2F4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D75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EE7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2ED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5E2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BD4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8AA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59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BB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97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6D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881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33B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17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D3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73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3491178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094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74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1EF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981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9AF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F66E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9C7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995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6DD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778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F0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ADE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B7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FD1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EF0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09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FC6ED33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17C9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6924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4BD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49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B87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3619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611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24B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88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E42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5E9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D0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AB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9E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003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04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273082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7C0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920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D19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466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A2D4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9A0C" w14:textId="756528C0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 576 196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A1F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5D6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79B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C6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73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09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9D0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20C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9F3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8CDC5D6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C1E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344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74D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346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B31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E7B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704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A1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A8C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F1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EA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6AA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A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0C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595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8592F7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B6B0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6901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1947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C3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320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072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9B1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95E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880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F2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152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655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CBE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85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61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C4FAC" w:rsidRPr="00EB69CC" w14:paraId="396459FE" w14:textId="77777777" w:rsidTr="00570CC8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BC5E" w14:textId="1C5E612C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E04" w14:textId="6BC29592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5E50" w14:textId="22F0F1E9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BE70" w14:textId="107D3277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FA7" w14:textId="2E05C943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FA7" w14:textId="2F06D480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62B" w14:textId="3412FF14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FAEB" w14:textId="57D06E2B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769" w14:textId="721F4188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90C" w14:textId="3421FD69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FA27" w14:textId="17037A7E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703" w14:textId="7B7EE2FA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474" w14:textId="4DD67B4B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8C2" w14:textId="3844CA6F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12B" w14:textId="4216C42A" w:rsidR="006C4FAC" w:rsidRPr="00EB69CC" w:rsidRDefault="006C4FA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E88B7CD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63EA1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19595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8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8438C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7,09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83785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B597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31B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9E8A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D2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CB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C50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0E1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11F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7A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F3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324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3F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86CDBA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40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F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53C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CC7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9670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37E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847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AFB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5F4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718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CF9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7AC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D5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766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2B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53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4393996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056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258A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0E07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BDF5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18A7" w14:textId="77777777" w:rsidR="00EB69CC" w:rsidRPr="00EB69CC" w:rsidRDefault="00EB69CC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72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27B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A01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FD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908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657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DCC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46C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949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48B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0CE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D67D22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FB65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2B9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B1F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8C8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A57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681A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64D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88A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72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B1E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8D9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BD8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CE2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42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A3F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01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B02B7F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793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E49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318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ECD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D3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41DB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3643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A207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996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84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DCD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3D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289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C0C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D03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793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F61D3D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7728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396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337C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0612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BB3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8B7D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0CD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19B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BFF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9CEE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0D2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B3C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8FC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E42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CFB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937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6D921F" w14:textId="77777777" w:rsidTr="00570CC8">
        <w:trPr>
          <w:trHeight w:hRule="exact" w:val="22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4FB3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7C1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4891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A8F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A761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0F0E" w14:textId="77777777" w:rsidR="00EB69CC" w:rsidRPr="00EB69CC" w:rsidRDefault="00EB69CC" w:rsidP="0094205B">
            <w:pPr>
              <w:ind w:left="-67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454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BF2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34A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C8D2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134D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6A3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490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2A5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769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BC486D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795D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D746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8740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6E86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076F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17CC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CB39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02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BC70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D1E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741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7DA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AEC8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FCF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15BA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8809CE2" w14:textId="77777777" w:rsidTr="00570CC8">
        <w:trPr>
          <w:trHeight w:hRule="exact" w:val="83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5EDB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C88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D6FE" w14:textId="77777777" w:rsidR="00EB69CC" w:rsidRPr="00EB69CC" w:rsidRDefault="00EB69CC" w:rsidP="0094205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74D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0AAB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12E5" w14:textId="77777777" w:rsidR="00EB69CC" w:rsidRPr="00EB69CC" w:rsidRDefault="00EB69CC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ADB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124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0EDF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50E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E011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D094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A6E5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4CAC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4623" w14:textId="77777777" w:rsidR="00EB69CC" w:rsidRPr="00EB69CC" w:rsidRDefault="00EB69CC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21FD4" w:rsidRPr="00EB69CC" w14:paraId="6C2ED87E" w14:textId="77777777" w:rsidTr="00570CC8">
        <w:trPr>
          <w:trHeight w:val="284"/>
        </w:trPr>
        <w:tc>
          <w:tcPr>
            <w:tcW w:w="4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0F60B8" w14:textId="0702198F" w:rsidR="00121FD4" w:rsidRPr="00EB69CC" w:rsidRDefault="00121FD4" w:rsidP="0094205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FE4BC9" w14:textId="1756971F" w:rsidR="00121FD4" w:rsidRPr="00EB69CC" w:rsidRDefault="00121FD4" w:rsidP="009420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анеева, </w:t>
            </w:r>
            <w:r w:rsidRPr="00EB69CC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AE28CC" w14:textId="1684F3FE" w:rsidR="00121FD4" w:rsidRPr="00EB69CC" w:rsidRDefault="00121FD4" w:rsidP="0094205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8,04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5FFE97" w14:textId="0D21B913" w:rsidR="00121FD4" w:rsidRPr="00EB69CC" w:rsidRDefault="00121FD4" w:rsidP="0094205B">
            <w:pPr>
              <w:ind w:left="-161" w:right="-149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B095" w14:textId="37186FA4" w:rsidR="00121FD4" w:rsidRPr="00EB69CC" w:rsidRDefault="00121FD4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3A25" w14:textId="2BAD8588" w:rsidR="00121FD4" w:rsidRPr="00EB69CC" w:rsidRDefault="00754DBC" w:rsidP="00754DBC">
            <w:pPr>
              <w:ind w:left="-1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6 977,13</w:t>
            </w:r>
            <w:r w:rsidR="00121F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5437" w14:textId="4A2A095F" w:rsidR="00121FD4" w:rsidRPr="00EB69CC" w:rsidRDefault="00754DBC" w:rsidP="0094205B">
            <w:pPr>
              <w:ind w:left="-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6 977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935A" w14:textId="2DBB7821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C793" w14:textId="3E110361" w:rsidR="00121FD4" w:rsidRPr="00EB69CC" w:rsidRDefault="00121FD4" w:rsidP="0094205B">
            <w:pPr>
              <w:ind w:left="-134"/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311D" w14:textId="41BB008D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EFCB" w14:textId="1C17378E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F272" w14:textId="049325A1" w:rsidR="00121FD4" w:rsidRPr="00EB69CC" w:rsidRDefault="00121FD4" w:rsidP="0094205B">
            <w:pPr>
              <w:ind w:left="-196"/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E5FE" w14:textId="16242B05" w:rsidR="00121FD4" w:rsidRPr="00EB69CC" w:rsidRDefault="00121FD4" w:rsidP="0094205B">
            <w:pPr>
              <w:ind w:left="-111"/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0E4D" w14:textId="4711EFAA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F53" w14:textId="2FAE26C4" w:rsidR="00121FD4" w:rsidRPr="00EB69CC" w:rsidRDefault="00121FD4" w:rsidP="0094205B">
            <w:pPr>
              <w:ind w:left="-184"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8458" w14:textId="6AF218B7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</w:p>
        </w:tc>
      </w:tr>
      <w:tr w:rsidR="00121FD4" w:rsidRPr="00EB69CC" w14:paraId="34E97CBE" w14:textId="77777777" w:rsidTr="00570CC8">
        <w:trPr>
          <w:trHeight w:val="284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344046" w14:textId="41045F3A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92A9D9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8AE3AB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4CD7EE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CA3C" w14:textId="1FF7BDB9" w:rsidR="00121FD4" w:rsidRPr="00EB69CC" w:rsidRDefault="00121FD4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348A" w14:textId="2F2A63D6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7CAE" w14:textId="14CD9DC6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044B" w14:textId="64AB2594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6600" w14:textId="00DBF0BF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BCAE" w14:textId="39DFD714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3F44" w14:textId="633D6BB4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1D0C" w14:textId="7EDFDC02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D41" w14:textId="70CA4534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CC90" w14:textId="64D7E99B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81C3" w14:textId="3E1553F3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DA53" w14:textId="37648071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21FD4" w:rsidRPr="00EB69CC" w14:paraId="6596C478" w14:textId="77777777" w:rsidTr="00570CC8">
        <w:trPr>
          <w:trHeight w:hRule="exact" w:val="1123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34FA6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F39037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F039AB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423B22" w14:textId="77777777" w:rsidR="00121FD4" w:rsidRPr="00EB69CC" w:rsidRDefault="00121FD4" w:rsidP="009420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  <w:p w14:paraId="54E104A0" w14:textId="1EB7B590" w:rsidR="00121FD4" w:rsidRPr="00EB69CC" w:rsidRDefault="00121FD4" w:rsidP="0094205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4E1C" w14:textId="7D1B5E89" w:rsidR="00121FD4" w:rsidRPr="00EB69CC" w:rsidRDefault="00121FD4" w:rsidP="0094205B">
            <w:pPr>
              <w:ind w:left="-8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6CCD" w14:textId="1A8AA80E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CC23" w14:textId="3059D6D8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487D" w14:textId="4764E5F2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9ADB" w14:textId="2F7512CF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AD49" w14:textId="19FA7114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884F" w14:textId="5FA33ED2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20C8" w14:textId="6FEF71A0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6994" w14:textId="6D810E4B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3332" w14:textId="3AD30C15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FC9A" w14:textId="401A21A4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67F3" w14:textId="43F53A58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21FD4" w:rsidRPr="00EB69CC" w14:paraId="48997CC6" w14:textId="77777777" w:rsidTr="00570CC8">
        <w:trPr>
          <w:trHeight w:hRule="exact" w:val="18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FC1EB6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331444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9D60F9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9E1C5A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981D" w14:textId="7F029595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6E31" w14:textId="2DA4FC06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4FF4" w14:textId="1F8D0B3C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0AC0" w14:textId="4A1A9110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29B0" w14:textId="2C7CF09E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18C9" w14:textId="1D37C1A6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9450" w14:textId="24A1BD6F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8ADE" w14:textId="013F2A63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3D43" w14:textId="7AE6988D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32A4" w14:textId="2C300209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AECC" w14:textId="2B61A392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8D32" w14:textId="5DF5729A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21FD4" w:rsidRPr="00EB69CC" w14:paraId="238F6A21" w14:textId="77777777" w:rsidTr="00570CC8">
        <w:trPr>
          <w:trHeight w:hRule="exact" w:val="18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5487F4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F0752F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CC41DF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F1E2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5E31" w14:textId="01EAAA25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57A3" w14:textId="3C9224B4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0040" w14:textId="2E8B32A1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70A3" w14:textId="0E0CE7E7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11CE" w14:textId="6AB3ACB4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D796" w14:textId="26B8F065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87D6" w14:textId="1A40C44A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D744" w14:textId="27C3F901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F9DC" w14:textId="09B53242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4292" w14:textId="00EE052D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7FC0" w14:textId="056CD51F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E919" w14:textId="08548F31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21FD4" w:rsidRPr="00EB69CC" w14:paraId="46C58AE5" w14:textId="77777777" w:rsidTr="00570CC8">
        <w:trPr>
          <w:trHeight w:hRule="exact" w:val="18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E74C2E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625288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0512BC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7C5A" w14:textId="77777777" w:rsidR="00121FD4" w:rsidRPr="00EB69CC" w:rsidRDefault="00121FD4" w:rsidP="0094205B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8287" w14:textId="6BA83961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B69CC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5C39" w14:textId="493A89CA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AEC1" w14:textId="4D0F94E8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F6DC" w14:textId="78DE419D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1A1B" w14:textId="5DFFF40C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62E3" w14:textId="6FDFE43C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7993" w14:textId="71FEF136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F7CE" w14:textId="1B5D9DC8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A041" w14:textId="0B418E00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D8B8" w14:textId="0243007A" w:rsidR="00121FD4" w:rsidRPr="00EB69CC" w:rsidRDefault="00121FD4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F564" w14:textId="4A38AA94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E269" w14:textId="1DEF5993" w:rsidR="00121FD4" w:rsidRPr="00EB69CC" w:rsidRDefault="00121FD4" w:rsidP="0094205B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54DBC" w:rsidRPr="00EB69CC" w14:paraId="76BF0B7C" w14:textId="77777777" w:rsidTr="00570CC8">
        <w:trPr>
          <w:trHeight w:hRule="exact" w:val="227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A8BBC7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38AD44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5BD9BA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8E1C" w14:textId="65AC9094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A455" w14:textId="75887086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006E2B">
              <w:rPr>
                <w:sz w:val="16"/>
                <w:szCs w:val="16"/>
              </w:rPr>
              <w:t xml:space="preserve">11 166 977,13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3AC2" w14:textId="6F6B8155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006E2B">
              <w:rPr>
                <w:sz w:val="16"/>
                <w:szCs w:val="16"/>
              </w:rPr>
              <w:t xml:space="preserve">11 166 977,1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CAEB" w14:textId="0844D758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53D1" w14:textId="7BAAFD35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5D7B" w14:textId="268F4BFE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0862" w14:textId="10EAF22F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6321" w14:textId="2D477C81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C66C" w14:textId="12E04E02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0A7B" w14:textId="7AD9F68D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E413" w14:textId="6F3240E6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B378" w14:textId="2D8D0D65" w:rsidR="00754DBC" w:rsidRPr="00EB69CC" w:rsidRDefault="00754DBC" w:rsidP="00754DB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54DBC" w:rsidRPr="00EB69CC" w14:paraId="3F637272" w14:textId="77777777" w:rsidTr="00570CC8">
        <w:trPr>
          <w:trHeight w:hRule="exact" w:val="839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288EDB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FD364F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194ADE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FC24" w14:textId="3567EFF1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D496" w14:textId="66534B2B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3A5D" w14:textId="1949BF91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417BBB">
              <w:rPr>
                <w:sz w:val="16"/>
                <w:szCs w:val="16"/>
              </w:rPr>
              <w:t>2346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BA48" w14:textId="51CCA71A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3459" w14:textId="563C474B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0C27" w14:textId="383AD229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1B7E" w14:textId="030AB0D6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9D1E" w14:textId="36FC363E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7AC3" w14:textId="650EDF35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7637" w14:textId="3CA89989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A9F" w14:textId="2CB19CD1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D9E9" w14:textId="22E13B44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54DBC" w:rsidRPr="00EB69CC" w14:paraId="09BEE5E8" w14:textId="77777777" w:rsidTr="00570CC8">
        <w:trPr>
          <w:trHeight w:hRule="exact" w:val="839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D5292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5585F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C0A3B" w14:textId="77777777" w:rsidR="00754DBC" w:rsidRPr="00EB69CC" w:rsidRDefault="00754DBC" w:rsidP="00754DBC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14B7B" w14:textId="35AB70C7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9838D" w14:textId="47E6A1A1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89834" w14:textId="63CC5491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417BBB">
              <w:rPr>
                <w:sz w:val="16"/>
                <w:szCs w:val="16"/>
              </w:rPr>
              <w:t>2346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3F6E2" w14:textId="092B8B98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2F679" w14:textId="66970801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6468B" w14:textId="4B1AFAA2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CFA05" w14:textId="650E04BF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05C25" w14:textId="65D902CE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BD879" w14:textId="514D767F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C7C69" w14:textId="23C7C1ED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DBBEA" w14:textId="41676821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EA579" w14:textId="37129B52" w:rsidR="00754DBC" w:rsidRPr="00EB69CC" w:rsidRDefault="00754DBC" w:rsidP="00754DB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D10398" w:rsidRPr="00EB69CC" w14:paraId="55CF3DB1" w14:textId="77777777" w:rsidTr="00570CC8">
        <w:trPr>
          <w:trHeight w:hRule="exact" w:val="2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796" w14:textId="47FD467F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1F4" w14:textId="5A8652BF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ED06" w14:textId="6E2156B4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1C9" w14:textId="1008381F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B75B" w14:textId="265DB323" w:rsidR="00D10398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0801" w14:textId="73AE1031" w:rsidR="00D10398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086B" w14:textId="77B016C4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ED07" w14:textId="39665DDB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FEA2" w14:textId="272B6FC1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6591" w14:textId="486B06BF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47E9" w14:textId="4CEE99BD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A67C" w14:textId="788CC505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D22A" w14:textId="4B6F3718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7D68" w14:textId="04A16B50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EB0D" w14:textId="3F9E9C80" w:rsidR="00D10398" w:rsidRPr="00EB69CC" w:rsidRDefault="00D10398" w:rsidP="0094205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5E2DE8" w:rsidRPr="00EB69CC" w14:paraId="78418440" w14:textId="77777777" w:rsidTr="00570CC8">
        <w:trPr>
          <w:trHeight w:val="28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657528" w14:textId="0769F5B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4C6235" w14:textId="38CD49B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инусинск, ул. Тимирязева, </w:t>
            </w:r>
            <w:r w:rsidRPr="00EB69CC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6093ED" w14:textId="5A3670C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9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D0FE74" w14:textId="137A511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AA91" w14:textId="5686BE65" w:rsidR="005E2DE8" w:rsidRPr="00EB69CC" w:rsidRDefault="005E2DE8" w:rsidP="005E2DE8">
            <w:pPr>
              <w:ind w:left="-178" w:right="-16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2A61" w14:textId="12E7D962" w:rsidR="005E2DE8" w:rsidRDefault="005E2DE8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16 200,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C3CC" w14:textId="6FA840CA" w:rsidR="005E2DE8" w:rsidRDefault="005E2DE8" w:rsidP="005E2DE8">
            <w:pPr>
              <w:ind w:lef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16 200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4CFE" w14:textId="7805D9E2" w:rsidR="005E2DE8" w:rsidRPr="00EB69CC" w:rsidRDefault="005E2DE8" w:rsidP="005E2DE8">
            <w:pPr>
              <w:ind w:left="-87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649E" w14:textId="12699856" w:rsidR="005E2DE8" w:rsidRPr="00EB69CC" w:rsidRDefault="005E2DE8" w:rsidP="005E2DE8">
            <w:pPr>
              <w:ind w:left="-16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F204" w14:textId="0337E56F" w:rsidR="005E2DE8" w:rsidRPr="00EB69CC" w:rsidRDefault="005E2DE8" w:rsidP="005E2DE8">
            <w:pPr>
              <w:ind w:left="-75" w:right="-122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5D84" w14:textId="78F251C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7787" w14:textId="60E62A51" w:rsidR="005E2DE8" w:rsidRPr="00EB69CC" w:rsidRDefault="005E2DE8" w:rsidP="005E2DE8">
            <w:pPr>
              <w:tabs>
                <w:tab w:val="left" w:pos="748"/>
              </w:tabs>
              <w:ind w:left="-58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6970" w14:textId="23006317" w:rsidR="005E2DE8" w:rsidRPr="00EB69CC" w:rsidRDefault="005E2DE8" w:rsidP="005E2DE8">
            <w:pPr>
              <w:ind w:left="-172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96AD" w14:textId="1945BA1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2C09" w14:textId="08F42540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3E86" w14:textId="4C1CD3B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</w:p>
        </w:tc>
      </w:tr>
      <w:tr w:rsidR="0032396D" w:rsidRPr="00EB69CC" w14:paraId="3045AF5F" w14:textId="77777777" w:rsidTr="00570CC8">
        <w:trPr>
          <w:trHeight w:val="284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67A30" w14:textId="51A2468C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A4AFE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BDE06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70F0" w14:textId="77777777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4772" w14:textId="2FFF1FFD" w:rsidR="0032396D" w:rsidRPr="00EB69CC" w:rsidRDefault="0032396D" w:rsidP="0032396D">
            <w:pPr>
              <w:ind w:left="-178" w:right="-16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D440" w14:textId="0FC78611" w:rsidR="0032396D" w:rsidRDefault="0032396D" w:rsidP="0032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9490" w14:textId="7F30D77B" w:rsidR="0032396D" w:rsidRDefault="0032396D" w:rsidP="0032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0EB6" w14:textId="4CEEC60E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3104" w14:textId="5D60A24D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1236" w14:textId="5F3F5291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7E73" w14:textId="1B4F626A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0402" w14:textId="4F7F38E6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6883" w14:textId="5EB6B8D4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54BD" w14:textId="22DD7EB9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A6E9" w14:textId="265353A7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00BA" w14:textId="65BCFC57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2396D" w:rsidRPr="00EB69CC" w14:paraId="689A679F" w14:textId="77777777" w:rsidTr="00570CC8">
        <w:trPr>
          <w:trHeight w:hRule="exact" w:val="1123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59425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137F7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CE78E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EF2EE3" w14:textId="672EE240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10D8" w14:textId="0CAA93C9" w:rsidR="0032396D" w:rsidRPr="00EB69CC" w:rsidRDefault="0032396D" w:rsidP="0032396D">
            <w:pPr>
              <w:ind w:left="-178" w:right="-16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1BA3" w14:textId="1E298B2C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2F02" w14:textId="3ACCCA3C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1DB2" w14:textId="5D7742ED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F175" w14:textId="434F63DA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ED65" w14:textId="57B66F4C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1801" w14:textId="0CD88CEE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AFD0" w14:textId="6AA34386" w:rsidR="0032396D" w:rsidRPr="00EB69CC" w:rsidRDefault="0032396D" w:rsidP="0032396D">
            <w:pPr>
              <w:tabs>
                <w:tab w:val="left" w:pos="748"/>
              </w:tabs>
              <w:ind w:left="-58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830C" w14:textId="14626D4F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3DF2" w14:textId="1F082C52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5DE9" w14:textId="1798F73F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63D3" w14:textId="6251DADD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2396D" w:rsidRPr="00EB69CC" w14:paraId="29E509D0" w14:textId="77777777" w:rsidTr="00570CC8">
        <w:trPr>
          <w:trHeight w:hRule="exact" w:val="18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BBFC3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8754D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90689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3C571E" w14:textId="77777777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C6DB" w14:textId="53200353" w:rsidR="0032396D" w:rsidRPr="00EB69CC" w:rsidRDefault="0032396D" w:rsidP="0032396D">
            <w:pPr>
              <w:ind w:left="-178" w:right="-16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98CC" w14:textId="79464C37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C7C4" w14:textId="18E6C475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7536" w14:textId="680B7453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4547" w14:textId="1A7A7A5B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7228" w14:textId="67B4C59B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76AB" w14:textId="1D0DAF44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6DFC" w14:textId="31098305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6417" w14:textId="54F41CF3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B6D2" w14:textId="340770B8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88C8" w14:textId="1C7BFF8A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291C" w14:textId="5C07098D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2396D" w:rsidRPr="00EB69CC" w14:paraId="247D9169" w14:textId="77777777" w:rsidTr="00570CC8">
        <w:trPr>
          <w:trHeight w:hRule="exact" w:val="18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6B8BC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A0134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CF9F0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DB2A50" w14:textId="77777777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420D" w14:textId="4FB5CDA9" w:rsidR="0032396D" w:rsidRPr="00EB69CC" w:rsidRDefault="0032396D" w:rsidP="0032396D">
            <w:pPr>
              <w:ind w:left="-178" w:right="-16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F312" w14:textId="15065DD0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73E" w14:textId="3049A425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56DC" w14:textId="142AE008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1EBF" w14:textId="4BE15C69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63A6" w14:textId="1FA30941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9E1C" w14:textId="4CA6C5AC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8AF7" w14:textId="34FA4721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E3B2" w14:textId="00878932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05D3" w14:textId="6AA6EC39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2155" w14:textId="20C1353B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7DC4" w14:textId="2F23D44D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2396D" w:rsidRPr="00EB69CC" w14:paraId="5EAC9E89" w14:textId="77777777" w:rsidTr="00570CC8">
        <w:trPr>
          <w:trHeight w:hRule="exact" w:val="18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139D1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3DC1E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058E5" w14:textId="77777777" w:rsidR="0032396D" w:rsidRPr="00EB69CC" w:rsidRDefault="0032396D" w:rsidP="0032396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F529" w14:textId="77777777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158B" w14:textId="5E78DDE5" w:rsidR="0032396D" w:rsidRPr="00EB69CC" w:rsidRDefault="0032396D" w:rsidP="0032396D">
            <w:pPr>
              <w:ind w:left="-178" w:right="-16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52DB" w14:textId="0C946CD6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81D6" w14:textId="351FFF92" w:rsidR="0032396D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C656" w14:textId="279C55DD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91AF" w14:textId="3396C040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A224" w14:textId="395A1D3C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286D" w14:textId="5120534C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C647" w14:textId="602875E8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3BD4" w14:textId="0B402352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0A0A" w14:textId="3697B2B1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C2D4" w14:textId="74AF0917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0466" w14:textId="79FC9A8F" w:rsidR="0032396D" w:rsidRPr="00EB69CC" w:rsidRDefault="0032396D" w:rsidP="0032396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43CC820F" w14:textId="77777777" w:rsidTr="00570CC8">
        <w:trPr>
          <w:trHeight w:hRule="exact" w:val="227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CC525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3E86C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831C1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8DA2" w14:textId="0DA3F0E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557E" w14:textId="70AAD12B" w:rsidR="005E2DE8" w:rsidRPr="00EB69CC" w:rsidRDefault="005E2DE8" w:rsidP="005E2DE8">
            <w:pPr>
              <w:ind w:lef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16 200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B437" w14:textId="31886113" w:rsidR="005E2DE8" w:rsidRDefault="005E2DE8" w:rsidP="005E2DE8">
            <w:pPr>
              <w:ind w:lef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16 2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7BF8" w14:textId="48FB7333" w:rsidR="005E2DE8" w:rsidRPr="00EB69CC" w:rsidRDefault="005E2DE8" w:rsidP="005E2DE8">
            <w:pPr>
              <w:ind w:left="-87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B8B3" w14:textId="0CB5B51A" w:rsidR="005E2DE8" w:rsidRPr="00EB69CC" w:rsidRDefault="005E2DE8" w:rsidP="005E2DE8">
            <w:pPr>
              <w:ind w:left="-26" w:right="-141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A28A" w14:textId="2A072ACB" w:rsidR="005E2DE8" w:rsidRPr="00EB69CC" w:rsidRDefault="005E2DE8" w:rsidP="005E2DE8">
            <w:pPr>
              <w:ind w:left="-217" w:right="-122" w:firstLine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572E" w14:textId="7001898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71C1" w14:textId="060613CE" w:rsidR="005E2DE8" w:rsidRPr="00EB69CC" w:rsidRDefault="005E2DE8" w:rsidP="005E2DE8">
            <w:pPr>
              <w:ind w:left="-58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BE45" w14:textId="323280CE" w:rsidR="005E2DE8" w:rsidRPr="00EB69CC" w:rsidRDefault="005E2DE8" w:rsidP="005E2DE8">
            <w:pPr>
              <w:ind w:left="-172" w:right="-105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5002" w14:textId="568436C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28A0" w14:textId="293739C1" w:rsidR="005E2DE8" w:rsidRPr="00EB69CC" w:rsidRDefault="005E2DE8" w:rsidP="005E2DE8">
            <w:pPr>
              <w:ind w:left="-231" w:right="-265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8268" w14:textId="46AF6E70" w:rsidR="005E2DE8" w:rsidRPr="00EB69CC" w:rsidRDefault="005E2DE8" w:rsidP="005E2DE8">
            <w:pPr>
              <w:ind w:left="-93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1D2FC246" w14:textId="77777777" w:rsidTr="00570CC8">
        <w:trPr>
          <w:trHeight w:val="680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52C2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CC7A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48E43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F539" w14:textId="77777777" w:rsidR="005E2DE8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15028173" w14:textId="0139656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DBD7" w14:textId="53E7A2C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9062" w14:textId="63C9035F" w:rsidR="005E2DE8" w:rsidRDefault="005E2DE8" w:rsidP="005E2DE8">
            <w:pPr>
              <w:jc w:val="center"/>
              <w:rPr>
                <w:sz w:val="16"/>
                <w:szCs w:val="16"/>
              </w:rPr>
            </w:pPr>
            <w:r w:rsidRPr="00417BBB">
              <w:rPr>
                <w:sz w:val="16"/>
                <w:szCs w:val="16"/>
              </w:rPr>
              <w:t>2346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F22B" w14:textId="507CEBF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2B1E" w14:textId="6FFCF08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1363" w14:textId="55A35D5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8F9C" w14:textId="7741337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3AEC" w14:textId="1B603A0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5544" w14:textId="559F7B5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C9E6" w14:textId="624C373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5F3B" w14:textId="20EEF4B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631A" w14:textId="0A2E47F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2A94EB59" w14:textId="77777777" w:rsidTr="00570CC8">
        <w:trPr>
          <w:trHeight w:hRule="exact" w:val="839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19AC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C91B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E0A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652D" w14:textId="248C09E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53D5" w14:textId="1E92BAB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5D3" w14:textId="7A89B5F6" w:rsidR="005E2DE8" w:rsidRDefault="005E2DE8" w:rsidP="005E2DE8">
            <w:pPr>
              <w:jc w:val="center"/>
              <w:rPr>
                <w:sz w:val="16"/>
                <w:szCs w:val="16"/>
              </w:rPr>
            </w:pPr>
            <w:r w:rsidRPr="00417BBB">
              <w:rPr>
                <w:sz w:val="16"/>
                <w:szCs w:val="16"/>
              </w:rPr>
              <w:t>2346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0FE8" w14:textId="33AE5C7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1039" w14:textId="6ECCB83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257D" w14:textId="3EC2F7C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EA86" w14:textId="58A9891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06C6" w14:textId="7AFDA08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A995" w14:textId="6F04656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6FD5" w14:textId="16B4400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E26B" w14:textId="1C09D56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0ADF" w14:textId="404D212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8E383F" w:rsidRPr="00EB69CC" w14:paraId="562284FB" w14:textId="77777777" w:rsidTr="00E341DA">
        <w:trPr>
          <w:trHeight w:hRule="exact" w:val="329"/>
        </w:trPr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08B8E9" w14:textId="310C98CA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61D9F">
              <w:rPr>
                <w:sz w:val="16"/>
                <w:szCs w:val="16"/>
              </w:rPr>
              <w:t>6</w:t>
            </w:r>
          </w:p>
        </w:tc>
        <w:tc>
          <w:tcPr>
            <w:tcW w:w="10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AAAEB0" w14:textId="5CBF991A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инусинск, ул. Абаканская, </w:t>
            </w:r>
            <w:r w:rsidRPr="00EB69CC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FC934A" w14:textId="3A1FF3F1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0,7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621640" w14:textId="38C63614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79AA" w14:textId="27156978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4B4B" w14:textId="2BE7BB08" w:rsidR="008E383F" w:rsidRPr="00EB69CC" w:rsidRDefault="00E341DA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6299" w14:textId="159173A5" w:rsidR="008E383F" w:rsidRPr="00417BBB" w:rsidRDefault="00E341DA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89 17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6638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35A1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3FAD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8FAF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237C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3001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55D3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7A16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7057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</w:tr>
      <w:tr w:rsidR="008E383F" w:rsidRPr="00EB69CC" w14:paraId="22FCD5FC" w14:textId="77777777" w:rsidTr="00E341DA">
        <w:trPr>
          <w:trHeight w:hRule="exact" w:val="276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06F5A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C9E98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D1152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BB52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6A67" w14:textId="7B7BF004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D5AC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02D3" w14:textId="77777777" w:rsidR="008E383F" w:rsidRPr="00417BBB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1C3E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23DB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5E46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9BD8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5D0D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7C4F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D290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E5C8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1315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</w:tr>
      <w:tr w:rsidR="008E383F" w:rsidRPr="00EB69CC" w14:paraId="4D299404" w14:textId="77777777" w:rsidTr="00E341DA">
        <w:trPr>
          <w:trHeight w:hRule="exact" w:val="113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698F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058EE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09554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684AE6" w14:textId="5CB3B7F9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7C73" w14:textId="75A5A24C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25D0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74D4" w14:textId="77777777" w:rsidR="008E383F" w:rsidRPr="00417BBB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C1CE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DF0C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6F5B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BF0A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C4D4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C153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4B7D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FF69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2282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</w:tr>
      <w:tr w:rsidR="008E383F" w:rsidRPr="00EB69CC" w14:paraId="41725859" w14:textId="77777777" w:rsidTr="00E341DA">
        <w:trPr>
          <w:trHeight w:hRule="exact" w:val="29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F0577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15E47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A9E8A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643BC9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E3C8" w14:textId="6E502B74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4CB8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F93F" w14:textId="77777777" w:rsidR="008E383F" w:rsidRPr="00417BBB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CDE3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5BCC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9540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808E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AC4A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7185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BE9B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F822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F031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</w:tr>
      <w:tr w:rsidR="008E383F" w:rsidRPr="00EB69CC" w14:paraId="4002290F" w14:textId="77777777" w:rsidTr="00E341DA">
        <w:trPr>
          <w:trHeight w:hRule="exact" w:val="266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90D77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68B5C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D2F4D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C3AABE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5F82" w14:textId="149FE612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E374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C232" w14:textId="77777777" w:rsidR="008E383F" w:rsidRPr="00417BBB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9E9A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5AC0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6BAA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3299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E942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3C00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C096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2C9B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28BA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</w:tr>
      <w:tr w:rsidR="008E383F" w:rsidRPr="00EB69CC" w14:paraId="65D29321" w14:textId="77777777" w:rsidTr="00E341DA">
        <w:trPr>
          <w:trHeight w:hRule="exact" w:val="285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55CCD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5EEF5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CCF3E" w14:textId="77777777" w:rsidR="008E383F" w:rsidRPr="00EB69CC" w:rsidRDefault="008E383F" w:rsidP="008E383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F991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7E19" w14:textId="554A0DCA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90AC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FF9C" w14:textId="77777777" w:rsidR="008E383F" w:rsidRPr="00417BBB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D771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E6BE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AE96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86BD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B6C2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0FDD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4D88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0F62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E630" w14:textId="77777777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</w:p>
        </w:tc>
      </w:tr>
      <w:tr w:rsidR="00E341DA" w:rsidRPr="00EB69CC" w14:paraId="471CA191" w14:textId="77777777" w:rsidTr="00E341DA">
        <w:trPr>
          <w:trHeight w:hRule="exact" w:val="291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2E254" w14:textId="77777777" w:rsidR="00E341DA" w:rsidRPr="00EB69CC" w:rsidRDefault="00E341DA" w:rsidP="00E341DA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17958" w14:textId="77777777" w:rsidR="00E341DA" w:rsidRPr="00EB69CC" w:rsidRDefault="00E341DA" w:rsidP="00E341DA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91416" w14:textId="77777777" w:rsidR="00E341DA" w:rsidRPr="00EB69CC" w:rsidRDefault="00E341DA" w:rsidP="00E341D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838" w14:textId="14FFE2A4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C939" w14:textId="5CA0A23B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  <w:r w:rsidRPr="00D30EB7">
              <w:rPr>
                <w:sz w:val="16"/>
                <w:szCs w:val="16"/>
              </w:rPr>
              <w:t>14 889 171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511F" w14:textId="197CA9C5" w:rsidR="00E341DA" w:rsidRPr="00417BBB" w:rsidRDefault="00E341DA" w:rsidP="00E341DA">
            <w:pPr>
              <w:jc w:val="center"/>
              <w:rPr>
                <w:sz w:val="16"/>
                <w:szCs w:val="16"/>
              </w:rPr>
            </w:pPr>
            <w:r w:rsidRPr="00D30EB7">
              <w:rPr>
                <w:sz w:val="16"/>
                <w:szCs w:val="16"/>
              </w:rPr>
              <w:t>14 889 17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DBB1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EF70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893C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8BDA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07DC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3858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755D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521F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20DE" w14:textId="77777777" w:rsidR="00E341DA" w:rsidRPr="00EB69CC" w:rsidRDefault="00E341DA" w:rsidP="00E341DA">
            <w:pPr>
              <w:jc w:val="center"/>
              <w:rPr>
                <w:sz w:val="16"/>
                <w:szCs w:val="16"/>
              </w:rPr>
            </w:pPr>
          </w:p>
        </w:tc>
      </w:tr>
      <w:tr w:rsidR="0088649C" w:rsidRPr="00EB69CC" w14:paraId="20281F7F" w14:textId="77777777" w:rsidTr="0088649C">
        <w:trPr>
          <w:trHeight w:hRule="exact" w:val="839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70DBF" w14:textId="77777777" w:rsidR="0088649C" w:rsidRPr="00EB69CC" w:rsidRDefault="0088649C" w:rsidP="0088649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734EB" w14:textId="77777777" w:rsidR="0088649C" w:rsidRPr="00EB69CC" w:rsidRDefault="0088649C" w:rsidP="0088649C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62817" w14:textId="77777777" w:rsidR="0088649C" w:rsidRPr="00EB69CC" w:rsidRDefault="0088649C" w:rsidP="0088649C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6267" w14:textId="77777777" w:rsidR="0088649C" w:rsidRDefault="0088649C" w:rsidP="0088649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0B5CB2A1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8DC5" w14:textId="2B86C0B0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C31E" w14:textId="77BFD9CC" w:rsidR="0088649C" w:rsidRPr="00417BBB" w:rsidRDefault="0088649C" w:rsidP="0088649C">
            <w:pPr>
              <w:jc w:val="center"/>
              <w:rPr>
                <w:sz w:val="16"/>
                <w:szCs w:val="16"/>
              </w:rPr>
            </w:pPr>
            <w:r w:rsidRPr="00027E28">
              <w:rPr>
                <w:sz w:val="16"/>
                <w:szCs w:val="16"/>
              </w:rPr>
              <w:t>1 338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15D1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A413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731A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C35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1D33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EF3D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DC76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8AE3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EF39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</w:tr>
      <w:tr w:rsidR="0088649C" w:rsidRPr="00EB69CC" w14:paraId="53233D9B" w14:textId="77777777" w:rsidTr="0088649C">
        <w:trPr>
          <w:trHeight w:hRule="exact" w:val="580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BD451" w14:textId="77777777" w:rsidR="0088649C" w:rsidRPr="00EB69CC" w:rsidRDefault="0088649C" w:rsidP="0088649C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D06A8" w14:textId="77777777" w:rsidR="0088649C" w:rsidRPr="00EB69CC" w:rsidRDefault="0088649C" w:rsidP="0088649C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55611" w14:textId="77777777" w:rsidR="0088649C" w:rsidRPr="00EB69CC" w:rsidRDefault="0088649C" w:rsidP="0088649C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38764" w14:textId="0519E56F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DF087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145C8" w14:textId="16135BED" w:rsidR="0088649C" w:rsidRPr="00417BBB" w:rsidRDefault="0088649C" w:rsidP="0088649C">
            <w:pPr>
              <w:jc w:val="center"/>
              <w:rPr>
                <w:sz w:val="16"/>
                <w:szCs w:val="16"/>
              </w:rPr>
            </w:pPr>
            <w:r w:rsidRPr="00027E28">
              <w:rPr>
                <w:sz w:val="16"/>
                <w:szCs w:val="16"/>
              </w:rPr>
              <w:t>1 338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EE239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97302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DE673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E91A2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5D51B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D642C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8AD06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28C22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6BCBB" w14:textId="77777777" w:rsidR="0088649C" w:rsidRPr="00EB69CC" w:rsidRDefault="0088649C" w:rsidP="0088649C">
            <w:pPr>
              <w:jc w:val="center"/>
              <w:rPr>
                <w:sz w:val="16"/>
                <w:szCs w:val="16"/>
              </w:rPr>
            </w:pPr>
          </w:p>
        </w:tc>
      </w:tr>
      <w:tr w:rsidR="008E383F" w:rsidRPr="00EB69CC" w14:paraId="75FBBEDD" w14:textId="77777777" w:rsidTr="00E341DA">
        <w:trPr>
          <w:trHeight w:hRule="exact" w:val="2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FA4" w14:textId="044F2A10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5E3F" w14:textId="6C0D5CA2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5E4B" w14:textId="57A7B53A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10F" w14:textId="57E04E02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9FD0" w14:textId="531D77B2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AD5A" w14:textId="2C85C0C1" w:rsidR="008E383F" w:rsidRPr="00417BBB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7C7" w14:textId="224084D5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9E38" w14:textId="20349541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846A" w14:textId="1C4EA918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A795" w14:textId="10B9C654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C722" w14:textId="41FA385E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528B" w14:textId="37513C4D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8D9E" w14:textId="42831AC2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82F" w14:textId="3AA65493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FF59" w14:textId="1A076BEA" w:rsidR="008E383F" w:rsidRPr="00EB69CC" w:rsidRDefault="008E383F" w:rsidP="008E3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E2DE8" w:rsidRPr="00EB69CC" w14:paraId="0B313AFC" w14:textId="77777777" w:rsidTr="00E341DA">
        <w:trPr>
          <w:trHeight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ECE161" w14:textId="1367461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61D9F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8F31B1" w14:textId="314E92B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71F2B3" w14:textId="795D0E4B" w:rsidR="005E2DE8" w:rsidRPr="00EB69CC" w:rsidRDefault="00FE04FA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139,98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78749F" w14:textId="1304235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EF6B" w14:textId="04036BE0" w:rsidR="005E2DE8" w:rsidRPr="00EB69CC" w:rsidRDefault="005E2DE8" w:rsidP="005E2DE8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DF26" w14:textId="106F862A" w:rsidR="005E2DE8" w:rsidRPr="00EB69CC" w:rsidRDefault="00761D9F" w:rsidP="000C022B">
            <w:pPr>
              <w:ind w:left="-169" w:right="-107"/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378,8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7146" w14:textId="6FEE1C31" w:rsidR="005E2DE8" w:rsidRPr="00EB69CC" w:rsidRDefault="00761D9F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873,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544E" w14:textId="2E4D959A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3848" w14:textId="18C70CE7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1D69" w14:textId="5E514388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3DB4" w14:textId="72EC55FB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0645" w14:textId="1F22847A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24 949,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63C6" w14:textId="78AF319B" w:rsidR="005E2DE8" w:rsidRPr="00EB69CC" w:rsidRDefault="005E2DE8" w:rsidP="005E2DE8">
            <w:pPr>
              <w:ind w:left="-86" w:right="-12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938C" w14:textId="7DD9D2C4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3C00" w14:textId="127F82F6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B69CC">
              <w:rPr>
                <w:sz w:val="16"/>
                <w:szCs w:val="16"/>
              </w:rPr>
              <w:t>752154,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932F" w14:textId="7FEA6386" w:rsidR="005E2DE8" w:rsidRPr="00EB69CC" w:rsidRDefault="005E2DE8" w:rsidP="005E2DE8">
            <w:pPr>
              <w:ind w:left="-86" w:right="-128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970,96</w:t>
            </w:r>
          </w:p>
        </w:tc>
      </w:tr>
      <w:tr w:rsidR="005E2DE8" w:rsidRPr="00EB69CC" w14:paraId="6E16100B" w14:textId="77777777" w:rsidTr="00570CC8">
        <w:trPr>
          <w:trHeight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07EE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6E4F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B96C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2D3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6DAB" w14:textId="356C58E2" w:rsidR="005E2DE8" w:rsidRPr="00EB69CC" w:rsidRDefault="005E2DE8" w:rsidP="005E2DE8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3F65" w14:textId="7F31BB2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CC5A" w14:textId="7DC17C2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5730" w14:textId="6F7B625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92A6" w14:textId="722787D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A559" w14:textId="687F229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2644" w14:textId="17AFBDE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DDDD" w14:textId="37476B7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34FC" w14:textId="60D7F35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8F40" w14:textId="35ACF92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4CB7" w14:textId="410E851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C061" w14:textId="408EE40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7A92EDBB" w14:textId="77777777" w:rsidTr="00570CC8">
        <w:trPr>
          <w:trHeight w:hRule="exact" w:val="107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68C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CB5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7F77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6E4E4E" w14:textId="739BF1E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BC49" w14:textId="5A1F8249" w:rsidR="005E2DE8" w:rsidRPr="00EB69CC" w:rsidRDefault="005E2DE8" w:rsidP="005E2DE8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0DF7" w14:textId="7F49A564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A793" w14:textId="05F2B09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B381" w14:textId="782F282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3481" w14:textId="476E962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0E22" w14:textId="0C8DFD4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FCF3" w14:textId="3E5AFB5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E4DF" w14:textId="09F9321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1CBF" w14:textId="0E99E7D3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AE24" w14:textId="7FBE556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845B" w14:textId="44A699D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527A" w14:textId="17073D9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5E2DE8" w:rsidRPr="00EB69CC" w14:paraId="6709EC67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0FD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EDD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549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8FA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EA18" w14:textId="41C3CDA4" w:rsidR="005E2DE8" w:rsidRPr="00EB69CC" w:rsidRDefault="005E2DE8" w:rsidP="005E2DE8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5312" w14:textId="29B64B85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D6E" w14:textId="1B0F1F0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BF06" w14:textId="0795D73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2FC1" w14:textId="10F98FF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F281" w14:textId="135BFFF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0E36" w14:textId="63D1538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152A" w14:textId="288F174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ED82" w14:textId="6A4077D2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7ACD" w14:textId="60258AB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FDDD" w14:textId="42FAB38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D6A3" w14:textId="034EBA7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5E2DE8" w:rsidRPr="00EB69CC" w14:paraId="44BE2520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064F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C4D6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322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5FBB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670C" w14:textId="5F00AC6E" w:rsidR="005E2DE8" w:rsidRPr="00EB69CC" w:rsidRDefault="005E2DE8" w:rsidP="005E2DE8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F03B" w14:textId="3EF67D77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DC1B" w14:textId="3073370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B506" w14:textId="31D64C1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9061" w14:textId="3E2DE9E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B3FA" w14:textId="386AB9C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5663" w14:textId="176ACF7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E243" w14:textId="4E7514F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1D6C" w14:textId="3ED45A32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A674" w14:textId="373A9F3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9165" w14:textId="4ED36D4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C70E" w14:textId="15FB201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5E2DE8" w:rsidRPr="00EB69CC" w14:paraId="0EBF7F3A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0993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3B2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E61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C10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EA62" w14:textId="5319CF60" w:rsidR="005E2DE8" w:rsidRPr="00EB69CC" w:rsidRDefault="005E2DE8" w:rsidP="005E2DE8">
            <w:pPr>
              <w:ind w:left="-36" w:right="-162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A98F" w14:textId="3F6735FF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CBBC" w14:textId="12EE2CC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BDA4" w14:textId="3629678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2E52" w14:textId="3FC04AA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CF49" w14:textId="72C1CAA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1902" w14:textId="22A1AC59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345F" w14:textId="373E4A2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7C4" w14:textId="7659015C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A939" w14:textId="4D7463F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99F8" w14:textId="752EF6C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83A7" w14:textId="27F3ABF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5E2DE8" w:rsidRPr="00EB69CC" w14:paraId="55BFA05E" w14:textId="77777777" w:rsidTr="00570CC8">
        <w:trPr>
          <w:trHeight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9AB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B66C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39C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753E" w14:textId="20079C7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AA76" w14:textId="65CAA972" w:rsidR="005E2DE8" w:rsidRPr="00EB69CC" w:rsidRDefault="00761D9F" w:rsidP="005E2DE8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378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29A9" w14:textId="36377E3B" w:rsidR="005E2DE8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11230187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2C75" w14:textId="657B4B51" w:rsidR="005E2DE8" w:rsidRPr="00EB69CC" w:rsidRDefault="005E2DE8" w:rsidP="005E2DE8">
            <w:pPr>
              <w:ind w:left="-88" w:right="-66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6C47" w14:textId="35E9526B" w:rsidR="005E2DE8" w:rsidRPr="00EB69CC" w:rsidRDefault="005E2DE8" w:rsidP="005E2DE8">
            <w:pPr>
              <w:ind w:left="-150" w:right="-176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 297 023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CF96" w14:textId="0255A621" w:rsidR="005E2DE8" w:rsidRPr="00EB69CC" w:rsidRDefault="005E2DE8" w:rsidP="005E2DE8">
            <w:pPr>
              <w:ind w:left="-40" w:hanging="142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87A2" w14:textId="7C34527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1908" w14:textId="783AD834" w:rsidR="005E2DE8" w:rsidRPr="00EB69CC" w:rsidRDefault="005E2DE8" w:rsidP="005E2DE8">
            <w:pPr>
              <w:ind w:left="-130" w:right="-16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72D" w14:textId="088B3489" w:rsidR="005E2DE8" w:rsidRPr="00EB69CC" w:rsidRDefault="005E2DE8" w:rsidP="005E2DE8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8926" w14:textId="2E10093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3B71" w14:textId="6AE3AC3C" w:rsidR="005E2DE8" w:rsidRPr="00EB69CC" w:rsidRDefault="005E2DE8" w:rsidP="005E2DE8">
            <w:pPr>
              <w:ind w:left="-85" w:right="-12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2037" w14:textId="09C762FE" w:rsidR="005E2DE8" w:rsidRPr="00EB69CC" w:rsidRDefault="005E2DE8" w:rsidP="005E2DE8">
            <w:pPr>
              <w:ind w:left="-92" w:right="-10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39 970,96</w:t>
            </w:r>
          </w:p>
        </w:tc>
      </w:tr>
      <w:tr w:rsidR="00761D9F" w:rsidRPr="00EB69CC" w14:paraId="7B5CD99C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0D71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72FB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D33D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F085" w14:textId="77777777" w:rsid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3D678CA6" w14:textId="412D66F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8CB4" w14:textId="16FBC307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1 638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AB69" w14:textId="64BBC39F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84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A2B3" w14:textId="1CC716C6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570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98C7" w14:textId="44C10712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107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C56A" w14:textId="73098F84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37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330C" w14:textId="617B706C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2E66" w14:textId="7F7E8038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25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CD21" w14:textId="1AD71FF6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2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4F2C" w14:textId="5DDFF110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F8EB" w14:textId="0B71D85A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50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101B" w14:textId="0968DC73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1,05</w:t>
            </w:r>
          </w:p>
        </w:tc>
      </w:tr>
      <w:tr w:rsidR="005E2DE8" w:rsidRPr="00EB69CC" w14:paraId="787343EF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534F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E25A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1822E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F06F" w14:textId="3EF0753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A25A" w14:textId="77FB2ED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09DF" w14:textId="1C66E42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8C2C" w14:textId="2EC9F33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5DDB" w14:textId="600F827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8DBA" w14:textId="4F78AB7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D317" w14:textId="0A9B486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EDE0" w14:textId="4EB8653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8005" w14:textId="41F35E62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0AE5" w14:textId="22EC1CD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CD2F" w14:textId="3F7F64B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3D52" w14:textId="5C6F9F0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  <w:tr w:rsidR="005E2DE8" w:rsidRPr="00EB69CC" w14:paraId="5EB6A208" w14:textId="77777777" w:rsidTr="00570CC8">
        <w:trPr>
          <w:trHeight w:hRule="exact" w:val="227"/>
        </w:trPr>
        <w:tc>
          <w:tcPr>
            <w:tcW w:w="158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E081" w14:textId="7D75FB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5E2DE8" w:rsidRPr="00EB69CC" w14:paraId="7813D85D" w14:textId="77777777" w:rsidTr="00570CC8">
        <w:trPr>
          <w:trHeight w:hRule="exact" w:val="3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021D29" w14:textId="3F2A8D6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25991D" w14:textId="4E16580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анеева, д. 2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6FEB09" w14:textId="7AB46EE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98C1FD" w14:textId="0FD3BC0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DB5B" w14:textId="53280AB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00BD" w14:textId="2E19537E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FB7F" w14:textId="78ED5CD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10C0" w14:textId="26A92EA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78E1" w14:textId="183042B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357E" w14:textId="798FD9B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F006" w14:textId="09DB90A9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FA70" w14:textId="63E4173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4FAA" w14:textId="6D539B6E" w:rsidR="005E2DE8" w:rsidRPr="00EB69CC" w:rsidRDefault="005E2DE8" w:rsidP="005E2DE8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F057" w14:textId="0568341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33AA" w14:textId="42772F6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D67A" w14:textId="67C7672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47FD2BB8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6405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CD9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CF0F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2494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091A" w14:textId="2BB1B25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DAED" w14:textId="0537BA2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7D96" w14:textId="186DD8F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928C" w14:textId="4E54FB49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E166" w14:textId="7CF4196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C60B" w14:textId="24776BE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727B" w14:textId="7C45F7C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B466" w14:textId="78C83B0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6D1E" w14:textId="10C2C87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FD59" w14:textId="21757B2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3D49" w14:textId="4FBCC85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0052" w14:textId="72AD099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516376E6" w14:textId="77777777" w:rsidTr="00570CC8">
        <w:trPr>
          <w:trHeight w:hRule="exact" w:val="1123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1B31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0F7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8BA5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CF07FD" w14:textId="59C2669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66F4" w14:textId="7689D99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63A7" w14:textId="53C0253D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BC4F" w14:textId="6EF778A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F6D7" w14:textId="6785899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95A2" w14:textId="69C6DA1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47AF" w14:textId="5622C8F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EAA0" w14:textId="129C503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E540" w14:textId="2E14747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9C19" w14:textId="44699FF4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285F" w14:textId="22620D6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B4AD" w14:textId="3AB4A79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4DE8" w14:textId="337DE16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6200E358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498B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3A3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B018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4735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A8D3" w14:textId="3E712A6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8810" w14:textId="222EA3EB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8662" w14:textId="7DC72B2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3CC3" w14:textId="1B20EBE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D28B" w14:textId="0D2C3C0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DFD6" w14:textId="223C086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D733" w14:textId="49F9E1D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C427" w14:textId="0F35EC6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D320" w14:textId="70294C5E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4CFC" w14:textId="3B19F44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61FE" w14:textId="3277579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568C" w14:textId="79896EA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21341F55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806F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F784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70F3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E6A1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8BD9" w14:textId="0030D5E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EA1D" w14:textId="7508EC42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0BB0" w14:textId="643AF05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3EC6" w14:textId="77B4EDB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F1B1" w14:textId="4A0AE9F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033E" w14:textId="537CB76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7FD" w14:textId="308FD659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3F0E" w14:textId="5230E4D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D420" w14:textId="5831BA59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B9DF" w14:textId="13D44F7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8F94" w14:textId="5C86461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0C5E" w14:textId="5E2ECD2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3D58A039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C7A8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78A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A6B2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BB55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55FD" w14:textId="1DB70F0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A7E5" w14:textId="1F49DE54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E5FD" w14:textId="7017F53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0708" w14:textId="00DBBB3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9BF2" w14:textId="14D08F3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44D1" w14:textId="2ED7F8E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DEB7" w14:textId="5875920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F5B0" w14:textId="2EA65E5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274C" w14:textId="4D015521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5797" w14:textId="74CDED7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128D" w14:textId="71A3763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64C5" w14:textId="0120543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1D2FBA27" w14:textId="77777777" w:rsidTr="00570CC8">
        <w:trPr>
          <w:trHeight w:hRule="exact" w:val="181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8F90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4D86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C8B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4025" w14:textId="011E280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843D" w14:textId="713E2D7A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E5DD" w14:textId="7B30465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10A0" w14:textId="688EC64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8C95" w14:textId="54A3E6C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34C0" w14:textId="6688409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9712" w14:textId="139D6DA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67E7" w14:textId="5AAE855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E501" w14:textId="09FD00D5" w:rsidR="005E2DE8" w:rsidRPr="00EB69CC" w:rsidRDefault="005E2DE8" w:rsidP="005E2DE8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3A46" w14:textId="3BB27B4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39EA" w14:textId="436743C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9F79" w14:textId="730713A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552EFF15" w14:textId="77777777" w:rsidTr="00570CC8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31C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51D4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E903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FE5D" w14:textId="44DE7DE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33AA" w14:textId="01441B2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E098" w14:textId="73F055A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E6E8" w14:textId="7AC2A0FC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3B42" w14:textId="7576D15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18CF" w14:textId="4AFA3BB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A221" w14:textId="34F8027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992A" w14:textId="0EDE76C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BD8B" w14:textId="274F49A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5CCF" w14:textId="6D7A0C4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2679" w14:textId="67E9EC5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CF6B" w14:textId="25ED4ED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66F22E59" w14:textId="77777777" w:rsidTr="00761D9F">
        <w:trPr>
          <w:trHeight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FC9FD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D0BCB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A3AEB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30D8" w14:textId="319A6F3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C8C0" w14:textId="00FD101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585F" w14:textId="0B19999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208F" w14:textId="0A0C447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E4F2" w14:textId="3B3685C9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C6F8" w14:textId="506EB31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F4A1" w14:textId="22B933B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AAD7" w14:textId="012B321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D898" w14:textId="4C7FA42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F4A4" w14:textId="4B87731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24FA" w14:textId="1BA43FE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45CA" w14:textId="00D4FBC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61D9F" w:rsidRPr="00EB69CC" w14:paraId="7D397CDF" w14:textId="77777777" w:rsidTr="00761D9F">
        <w:trPr>
          <w:trHeight w:val="12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B3C" w14:textId="2817221B" w:rsidR="00761D9F" w:rsidRPr="00EB69CC" w:rsidRDefault="00761D9F" w:rsidP="005E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0B5" w14:textId="1A8438AF" w:rsidR="00761D9F" w:rsidRPr="00EB69CC" w:rsidRDefault="00761D9F" w:rsidP="005E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FF6" w14:textId="5D7F4101" w:rsidR="00761D9F" w:rsidRPr="00EB69CC" w:rsidRDefault="00761D9F" w:rsidP="005E2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BC1" w14:textId="75ED9C60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A51B" w14:textId="379506FC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ED47" w14:textId="6B39D1FA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9FED" w14:textId="24395B42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067C" w14:textId="476EBB22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B683" w14:textId="7E0DDE1D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5E9" w14:textId="750F0BC6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C8B5" w14:textId="5D4393E7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C961" w14:textId="048DF131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15E" w14:textId="546AAA55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08E8" w14:textId="1B156E4D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532C" w14:textId="20353746" w:rsidR="00761D9F" w:rsidRPr="00EB69CC" w:rsidRDefault="00761D9F" w:rsidP="005E2D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E2DE8" w:rsidRPr="00EB69CC" w14:paraId="679FC276" w14:textId="77777777" w:rsidTr="00761D9F">
        <w:trPr>
          <w:trHeight w:val="22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8EF9C" w14:textId="036E5B1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3D275C" w14:textId="5770416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1BDFA5" w14:textId="3FAC305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5F9401" w14:textId="2A40363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ED1D" w14:textId="69B1A53A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4A06" w14:textId="685C2B2B" w:rsidR="005E2DE8" w:rsidRPr="00EB69CC" w:rsidRDefault="005E2DE8" w:rsidP="005E2DE8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B5DF" w14:textId="637013B9" w:rsidR="005E2DE8" w:rsidRPr="00EB69CC" w:rsidRDefault="005E2DE8" w:rsidP="005E2DE8">
            <w:pPr>
              <w:ind w:left="-5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2938" w14:textId="7D39694E" w:rsidR="005E2DE8" w:rsidRPr="00EB69CC" w:rsidRDefault="005E2DE8" w:rsidP="005E2DE8">
            <w:pPr>
              <w:ind w:left="-22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10E7" w14:textId="25624875" w:rsidR="005E2DE8" w:rsidRPr="00EB69CC" w:rsidRDefault="005E2DE8" w:rsidP="005E2DE8">
            <w:pPr>
              <w:ind w:left="-134" w:right="-1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334E" w14:textId="137EC325" w:rsidR="005E2DE8" w:rsidRPr="00EB69CC" w:rsidRDefault="005E2DE8" w:rsidP="005E2DE8">
            <w:pPr>
              <w:ind w:left="-56" w:right="-147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F275" w14:textId="05F8DBC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320B" w14:textId="057C60E9" w:rsidR="005E2DE8" w:rsidRPr="00EB69CC" w:rsidRDefault="005E2DE8" w:rsidP="005E2DE8">
            <w:pPr>
              <w:ind w:left="-196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AB0A" w14:textId="509B02F0" w:rsidR="005E2DE8" w:rsidRPr="00EB69CC" w:rsidRDefault="005E2DE8" w:rsidP="005E2DE8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4659" w14:textId="7545E2F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8227" w14:textId="281203E6" w:rsidR="005E2DE8" w:rsidRPr="00EB69CC" w:rsidRDefault="005E2DE8" w:rsidP="005E2DE8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CB86" w14:textId="00AADC7F" w:rsidR="005E2DE8" w:rsidRPr="00EB69CC" w:rsidRDefault="005E2DE8" w:rsidP="005E2DE8">
            <w:pPr>
              <w:ind w:left="-23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0D19F5DE" w14:textId="77777777" w:rsidTr="00570CC8">
        <w:trPr>
          <w:trHeight w:hRule="exact" w:val="34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04F3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E78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B6B5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173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9489" w14:textId="7A8CDD5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39C3" w14:textId="141A4FE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E08F" w14:textId="1B1E94A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8506" w14:textId="0CC34D9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FE10" w14:textId="47F180E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7F35" w14:textId="3E801F5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F476" w14:textId="0240151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3565" w14:textId="09196CA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5E6D" w14:textId="7F22F2C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4374" w14:textId="5CBE127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9A66" w14:textId="1C6C2BE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0C34" w14:textId="1F10D93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366C9A93" w14:textId="77777777" w:rsidTr="00570CC8">
        <w:trPr>
          <w:trHeight w:hRule="exact" w:val="1077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0A5C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348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E9D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A027DE" w14:textId="4615290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0B2" w14:textId="3800F06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41C" w14:textId="44163916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FFE5" w14:textId="38CDFD89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D958" w14:textId="5B4BD30D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E70C" w14:textId="379BB2AD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AEA5" w14:textId="21A6347E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D060" w14:textId="156D317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C3F2" w14:textId="544D6DF8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0948" w14:textId="16D6EDA0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FE6D" w14:textId="5B9828A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6B52" w14:textId="593D6FED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0CD3" w14:textId="67A5AE83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1BCC85DA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BB6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BA2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6D7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910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E3F" w14:textId="4EFC4082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4E83" w14:textId="4363EBB5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D973" w14:textId="6B15CAF0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CCCB" w14:textId="21121FF9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748B" w14:textId="6552094F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C872" w14:textId="74CE43B4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8FFB" w14:textId="60FD551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96D5" w14:textId="54693F7E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2C96" w14:textId="27AC7209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7412" w14:textId="0C41B08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C0DD" w14:textId="5CD6B52F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AE88" w14:textId="5848D5BF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654594DC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CBFF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BA45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D19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769A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EFBF" w14:textId="269D45E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719E" w14:textId="12923823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7E5B" w14:textId="6D00F092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5F99" w14:textId="790920CE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31D8" w14:textId="204766CD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0D53" w14:textId="163B99AC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0B88" w14:textId="4DA79996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4D33" w14:textId="1057FA8A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93D8" w14:textId="38194750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71C0" w14:textId="4EE147BF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BA01" w14:textId="5D8D1288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7761" w14:textId="6C739981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61BAD744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A6D8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8E0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690D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EEA4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D806" w14:textId="67BCE49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6534" w14:textId="2DC13886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3BA7" w14:textId="342A917B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659D" w14:textId="2B030EBA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F9BF" w14:textId="77FDDBA8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F9B0" w14:textId="27DBC48B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C4F5" w14:textId="3C0EFE9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B3B0" w14:textId="4E1FEEBF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21C2" w14:textId="1B6606F2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D981" w14:textId="11AD8CC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1563" w14:textId="32914325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439E" w14:textId="197FDC65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450FDA58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47DC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9BEF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17F0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0C42" w14:textId="252858C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110C" w14:textId="5CD09589" w:rsidR="005E2DE8" w:rsidRPr="00EB69CC" w:rsidRDefault="005E2DE8" w:rsidP="005E2DE8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E7BA" w14:textId="75DA7089" w:rsidR="005E2DE8" w:rsidRPr="00EB69CC" w:rsidRDefault="005E2DE8" w:rsidP="005E2DE8">
            <w:pPr>
              <w:ind w:left="-19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B9C4" w14:textId="4CFE043E" w:rsidR="005E2DE8" w:rsidRPr="00EB69CC" w:rsidRDefault="005E2DE8" w:rsidP="005E2DE8">
            <w:pPr>
              <w:ind w:left="-8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5CF5" w14:textId="334AA050" w:rsidR="005E2DE8" w:rsidRPr="00EB69CC" w:rsidRDefault="005E2DE8" w:rsidP="005E2DE8">
            <w:pPr>
              <w:ind w:left="-134" w:right="-1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0B27" w14:textId="5EDC42AB" w:rsidR="005E2DE8" w:rsidRPr="00EB69CC" w:rsidRDefault="005E2DE8" w:rsidP="005E2DE8">
            <w:pPr>
              <w:ind w:left="-56" w:right="-147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C371" w14:textId="06A8751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8BA9" w14:textId="145B931D" w:rsidR="005E2DE8" w:rsidRPr="00EB69CC" w:rsidRDefault="005E2DE8" w:rsidP="005E2DE8">
            <w:pPr>
              <w:ind w:left="-16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A26C" w14:textId="3DBE9CE4" w:rsidR="005E2DE8" w:rsidRPr="00EB69CC" w:rsidRDefault="005E2DE8" w:rsidP="005E2DE8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BC69" w14:textId="0B8DD9F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E44F" w14:textId="2751B106" w:rsidR="005E2DE8" w:rsidRPr="00EB69CC" w:rsidRDefault="005E2DE8" w:rsidP="005E2DE8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6E37" w14:textId="363537CF" w:rsidR="005E2DE8" w:rsidRPr="00EB69CC" w:rsidRDefault="005E2DE8" w:rsidP="005E2DE8">
            <w:pPr>
              <w:ind w:left="-9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495A60CC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3BD0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45DF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556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1EA6" w14:textId="5FC91FD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6BB3" w14:textId="5525C345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57A5" w14:textId="1D3C36BD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1AF6" w14:textId="44E46326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0487" w14:textId="451D4C65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973C" w14:textId="350CC85D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8F0B" w14:textId="3ADD0A8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8651" w14:textId="2A2887F3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ABCA" w14:textId="05FFD7F3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079" w14:textId="49C434F0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1E80" w14:textId="4A8BB2DF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E559" w14:textId="52FE9DEA" w:rsidR="005E2DE8" w:rsidRPr="00EB69CC" w:rsidRDefault="005E2DE8" w:rsidP="005E2DE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5E2DE8" w:rsidRPr="00EB69CC" w14:paraId="5CB6402C" w14:textId="77777777" w:rsidTr="00761D9F">
        <w:trPr>
          <w:trHeight w:hRule="exact" w:val="40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0474E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C42F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1F071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22C7" w14:textId="6281F6B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EC5B" w14:textId="3AE883AB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4482" w14:textId="54F178D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2D55" w14:textId="1DCECA24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E440" w14:textId="6A10DC4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6B4E" w14:textId="2D6DE7E5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5326" w14:textId="2351039D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9B0A" w14:textId="239D27E1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BE5A" w14:textId="74E8834E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55F0" w14:textId="4A0432F8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D0D3" w14:textId="6FB7BC53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F336" w14:textId="5B995A49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61D9F" w:rsidRPr="00EB69CC" w14:paraId="5F8DAB96" w14:textId="77777777" w:rsidTr="00570CC8">
        <w:trPr>
          <w:trHeight w:val="22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4D76C1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D1B2CA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C4BFC8" w14:textId="3270642B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7 755,58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FE31AD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8167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382A" w14:textId="4E7F7D5D" w:rsidR="00761D9F" w:rsidRPr="00EB69CC" w:rsidRDefault="00761D9F" w:rsidP="00761D9F">
            <w:pPr>
              <w:ind w:left="-101"/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936</w:t>
            </w:r>
            <w:r>
              <w:rPr>
                <w:sz w:val="16"/>
                <w:szCs w:val="16"/>
              </w:rPr>
              <w:t xml:space="preserve"> </w:t>
            </w:r>
            <w:r w:rsidRPr="00761D9F">
              <w:rPr>
                <w:sz w:val="16"/>
                <w:szCs w:val="16"/>
              </w:rPr>
              <w:t>691,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84BE" w14:textId="434DB5AE" w:rsidR="00761D9F" w:rsidRPr="00EB69CC" w:rsidRDefault="00761D9F" w:rsidP="00761D9F">
            <w:pPr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112301873,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2C90" w14:textId="77777777" w:rsidR="00761D9F" w:rsidRPr="00EB69CC" w:rsidRDefault="00761D9F" w:rsidP="00761D9F">
            <w:pPr>
              <w:ind w:left="-22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6B59" w14:textId="77777777" w:rsidR="00761D9F" w:rsidRPr="00EB69CC" w:rsidRDefault="00761D9F" w:rsidP="00761D9F">
            <w:pPr>
              <w:ind w:left="-134" w:right="-1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29C6" w14:textId="77777777" w:rsidR="00761D9F" w:rsidRPr="00EB69CC" w:rsidRDefault="00761D9F" w:rsidP="00761D9F">
            <w:pPr>
              <w:ind w:left="-56" w:right="-147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 022 211,3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4EBF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C99C" w14:textId="77777777" w:rsidR="00761D9F" w:rsidRPr="00EB69CC" w:rsidRDefault="00761D9F" w:rsidP="00761D9F">
            <w:pPr>
              <w:ind w:left="-196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1F71" w14:textId="77777777" w:rsidR="00761D9F" w:rsidRPr="00EB69CC" w:rsidRDefault="00761D9F" w:rsidP="00761D9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98 508,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0D9C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1886" w14:textId="77777777" w:rsidR="00761D9F" w:rsidRPr="00EB69CC" w:rsidRDefault="00761D9F" w:rsidP="00761D9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BA74" w14:textId="77777777" w:rsidR="00761D9F" w:rsidRPr="00EB69CC" w:rsidRDefault="00761D9F" w:rsidP="00761D9F">
            <w:pPr>
              <w:ind w:left="-23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761D9F" w:rsidRPr="00EB69CC" w14:paraId="158CA395" w14:textId="77777777" w:rsidTr="00570CC8">
        <w:trPr>
          <w:trHeight w:val="450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8337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BA22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8C6F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4F40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0451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8EDD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7C4B" w14:textId="57D7CBE5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1213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5205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720B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DCF3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1EA9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FEB5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19E7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9CF1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A438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761D9F" w:rsidRPr="00EB69CC" w14:paraId="1B17EA53" w14:textId="77777777" w:rsidTr="00570CC8">
        <w:trPr>
          <w:trHeight w:val="11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3730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15CA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A8B2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E284FD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ACF6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250C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025F" w14:textId="3C97A748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B526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6D50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6F4D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C3A1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A51F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617E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EEB5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49D5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2D11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761D9F" w:rsidRPr="00EB69CC" w14:paraId="2876A8B8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4372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6FB0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95C4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7073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A326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CB90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1639" w14:textId="174CDED4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6A6A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38F3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B752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6DC6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2C7B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5109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A4C1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5BD4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9414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761D9F" w:rsidRPr="00EB69CC" w14:paraId="1F56115F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726F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F321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F48F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D4F0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BD7F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A7D3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18B4" w14:textId="43BEBDC5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7D12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E08D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3FDC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D56D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B621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C976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738E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F78F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1525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761D9F" w:rsidRPr="00EB69CC" w14:paraId="78893AF4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536C3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BB18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62E9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3A4B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2B2E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7F0B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A23D" w14:textId="48E64F74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BE74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15C6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1828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ACD7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AD0A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3912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1240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E942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51CE" w14:textId="77777777" w:rsidR="00761D9F" w:rsidRPr="00EB69CC" w:rsidRDefault="00761D9F" w:rsidP="00761D9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761D9F" w:rsidRPr="00EB69CC" w14:paraId="7722ADAD" w14:textId="77777777" w:rsidTr="00570CC8">
        <w:trPr>
          <w:trHeight w:val="225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8ACB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53CF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D94F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6C83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BC01" w14:textId="288BB132" w:rsidR="00761D9F" w:rsidRPr="00761D9F" w:rsidRDefault="00761D9F" w:rsidP="00761D9F">
            <w:pPr>
              <w:ind w:left="-101"/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204 047 519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20BE" w14:textId="355E243B" w:rsidR="00761D9F" w:rsidRPr="00EB69CC" w:rsidRDefault="00761D9F" w:rsidP="00761D9F">
            <w:pPr>
              <w:ind w:left="-191"/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11230187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0392" w14:textId="2805A5A2" w:rsidR="00761D9F" w:rsidRPr="00EB69CC" w:rsidRDefault="00761D9F" w:rsidP="00761D9F">
            <w:pPr>
              <w:ind w:left="-81"/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112301873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DD1D" w14:textId="77777777" w:rsidR="00761D9F" w:rsidRPr="00EB69CC" w:rsidRDefault="00761D9F" w:rsidP="00761D9F">
            <w:pPr>
              <w:ind w:left="-134" w:right="-1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A316" w14:textId="77777777" w:rsidR="00761D9F" w:rsidRPr="00EB69CC" w:rsidRDefault="00761D9F" w:rsidP="00761D9F">
            <w:pPr>
              <w:ind w:left="-56" w:right="-147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 022 211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5F15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652B" w14:textId="77777777" w:rsidR="00761D9F" w:rsidRPr="00EB69CC" w:rsidRDefault="00761D9F" w:rsidP="00761D9F">
            <w:pPr>
              <w:ind w:left="-16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9D5" w14:textId="77777777" w:rsidR="00761D9F" w:rsidRPr="00EB69CC" w:rsidRDefault="00761D9F" w:rsidP="00761D9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98 508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D9D9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08A9" w14:textId="77777777" w:rsidR="00761D9F" w:rsidRPr="00EB69CC" w:rsidRDefault="00761D9F" w:rsidP="00761D9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2964" w14:textId="77777777" w:rsidR="00761D9F" w:rsidRPr="00EB69CC" w:rsidRDefault="00761D9F" w:rsidP="00761D9F">
            <w:pPr>
              <w:ind w:left="-9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761D9F" w:rsidRPr="00EB69CC" w14:paraId="7652A31A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C993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CC77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D6AF" w14:textId="77777777" w:rsidR="00761D9F" w:rsidRPr="00EB69CC" w:rsidRDefault="00761D9F" w:rsidP="00761D9F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CF51" w14:textId="77777777" w:rsidR="00761D9F" w:rsidRPr="00EB69CC" w:rsidRDefault="00761D9F" w:rsidP="00761D9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24CC" w14:textId="6B0C5CD3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1 576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A629" w14:textId="6AA26370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808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5D12" w14:textId="58C910B3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547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3DC6" w14:textId="74654FF4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102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C4A6" w14:textId="75E598CD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36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E77A" w14:textId="7092FD14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FE9F" w14:textId="76626A4F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24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08A8" w14:textId="506736F1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7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E848" w14:textId="61AFE9E2" w:rsidR="00761D9F" w:rsidRPr="00761D9F" w:rsidRDefault="00761D9F" w:rsidP="00761D9F">
            <w:pPr>
              <w:jc w:val="center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BE11" w14:textId="545F30BF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48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5697" w14:textId="77EFB4BA" w:rsidR="00761D9F" w:rsidRPr="00761D9F" w:rsidRDefault="00761D9F" w:rsidP="00761D9F">
            <w:pPr>
              <w:jc w:val="right"/>
              <w:rPr>
                <w:sz w:val="16"/>
                <w:szCs w:val="16"/>
              </w:rPr>
            </w:pPr>
            <w:r w:rsidRPr="00761D9F">
              <w:rPr>
                <w:sz w:val="16"/>
                <w:szCs w:val="16"/>
              </w:rPr>
              <w:t xml:space="preserve">   1,01</w:t>
            </w:r>
          </w:p>
        </w:tc>
      </w:tr>
      <w:tr w:rsidR="005E2DE8" w:rsidRPr="00EB69CC" w14:paraId="3E042F8D" w14:textId="77777777" w:rsidTr="00570CC8">
        <w:trPr>
          <w:trHeight w:hRule="exact" w:val="794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1F99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0CF7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5E82" w14:textId="77777777" w:rsidR="005E2DE8" w:rsidRPr="00EB69CC" w:rsidRDefault="005E2DE8" w:rsidP="005E2DE8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87F4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769B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DF6A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CDCE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520C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53BA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D758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1D77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378B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BD1D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F7C5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32AF" w14:textId="77777777" w:rsidR="005E2DE8" w:rsidRPr="00EB69CC" w:rsidRDefault="005E2DE8" w:rsidP="005E2DE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</w:tbl>
    <w:p w14:paraId="7D7A9838" w14:textId="77777777" w:rsidR="00F21317" w:rsidRDefault="00F21317">
      <w:r>
        <w:br w:type="page"/>
      </w:r>
    </w:p>
    <w:tbl>
      <w:tblPr>
        <w:tblpPr w:leftFromText="180" w:rightFromText="180" w:vertAnchor="text" w:tblpY="1"/>
        <w:tblOverlap w:val="never"/>
        <w:tblW w:w="15410" w:type="dxa"/>
        <w:tblLook w:val="04A0" w:firstRow="1" w:lastRow="0" w:firstColumn="1" w:lastColumn="0" w:noHBand="0" w:noVBand="1"/>
      </w:tblPr>
      <w:tblGrid>
        <w:gridCol w:w="523"/>
        <w:gridCol w:w="4183"/>
        <w:gridCol w:w="1071"/>
        <w:gridCol w:w="1070"/>
        <w:gridCol w:w="1071"/>
        <w:gridCol w:w="1071"/>
        <w:gridCol w:w="1067"/>
        <w:gridCol w:w="1071"/>
        <w:gridCol w:w="1072"/>
        <w:gridCol w:w="1067"/>
        <w:gridCol w:w="1071"/>
        <w:gridCol w:w="1073"/>
      </w:tblGrid>
      <w:tr w:rsidR="004336F6" w:rsidRPr="004336F6" w14:paraId="75849AEB" w14:textId="77777777" w:rsidTr="00F21317">
        <w:trPr>
          <w:trHeight w:val="315"/>
        </w:trPr>
        <w:tc>
          <w:tcPr>
            <w:tcW w:w="1541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9BD6C" w14:textId="03A574B3" w:rsidR="004336F6" w:rsidRPr="004336F6" w:rsidRDefault="004336F6" w:rsidP="0094205B">
            <w:pPr>
              <w:jc w:val="center"/>
              <w:rPr>
                <w:sz w:val="27"/>
                <w:szCs w:val="27"/>
              </w:rPr>
            </w:pPr>
            <w:r w:rsidRPr="004336F6">
              <w:rPr>
                <w:sz w:val="27"/>
                <w:szCs w:val="27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4336F6" w:rsidRPr="004336F6" w14:paraId="7F0B4063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1C88" w14:textId="77777777" w:rsidR="004336F6" w:rsidRPr="004336F6" w:rsidRDefault="004336F6" w:rsidP="009420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94A7" w14:textId="77777777" w:rsidR="004336F6" w:rsidRPr="004336F6" w:rsidRDefault="004336F6" w:rsidP="0094205B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9F42" w14:textId="77777777" w:rsidR="004336F6" w:rsidRPr="004336F6" w:rsidRDefault="004336F6" w:rsidP="0094205B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A9F3" w14:textId="77777777" w:rsidR="004336F6" w:rsidRPr="004336F6" w:rsidRDefault="004336F6" w:rsidP="0094205B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BC9A" w14:textId="77777777" w:rsidR="004336F6" w:rsidRPr="004336F6" w:rsidRDefault="004336F6" w:rsidP="0094205B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1406" w14:textId="77777777" w:rsidR="004336F6" w:rsidRPr="004336F6" w:rsidRDefault="004336F6" w:rsidP="0094205B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E6DF" w14:textId="77777777" w:rsidR="004336F6" w:rsidRPr="004336F6" w:rsidRDefault="004336F6" w:rsidP="0094205B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D7CC" w14:textId="77777777" w:rsidR="004336F6" w:rsidRPr="004336F6" w:rsidRDefault="004336F6" w:rsidP="0094205B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7E55" w14:textId="77777777" w:rsidR="004336F6" w:rsidRPr="004336F6" w:rsidRDefault="004336F6" w:rsidP="0094205B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58D2" w14:textId="77777777" w:rsidR="004336F6" w:rsidRPr="004336F6" w:rsidRDefault="004336F6" w:rsidP="0094205B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573D" w14:textId="77777777" w:rsidR="004336F6" w:rsidRPr="004336F6" w:rsidRDefault="004336F6" w:rsidP="0094205B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F2E" w14:textId="77777777" w:rsidR="004336F6" w:rsidRPr="004336F6" w:rsidRDefault="004336F6" w:rsidP="0094205B"/>
        </w:tc>
      </w:tr>
      <w:tr w:rsidR="004336F6" w:rsidRPr="004336F6" w14:paraId="16EA4013" w14:textId="77777777" w:rsidTr="00F21317">
        <w:trPr>
          <w:trHeight w:val="22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1D8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F4B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1CDF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36F6" w:rsidRPr="004336F6" w14:paraId="465E7988" w14:textId="77777777" w:rsidTr="00F21317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E10F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D337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CBDB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 том числе:</w:t>
            </w:r>
          </w:p>
        </w:tc>
      </w:tr>
      <w:tr w:rsidR="004336F6" w:rsidRPr="004336F6" w14:paraId="79BBF040" w14:textId="77777777" w:rsidTr="00F21317">
        <w:trPr>
          <w:trHeight w:hRule="exact" w:val="96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429B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F2E0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6E488E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E2268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3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2889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DBEB68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E2D43E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F511E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336F6" w:rsidRPr="004336F6" w14:paraId="2A48105B" w14:textId="77777777" w:rsidTr="00F21317">
        <w:trPr>
          <w:trHeight w:hRule="exact" w:val="317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CFB2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B0AA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2ACB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A110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DBAB45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464258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6C005C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56B3D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3D566E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9D51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00B8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79F3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</w:tr>
      <w:tr w:rsidR="004336F6" w:rsidRPr="004336F6" w14:paraId="04EA19EA" w14:textId="77777777" w:rsidTr="00F21317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4BED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86E9" w14:textId="77777777" w:rsidR="004336F6" w:rsidRPr="004336F6" w:rsidRDefault="004336F6" w:rsidP="0094205B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5AE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5975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B0AD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A828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A8B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AE4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85C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EEAC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0C2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5169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уб. м</w:t>
            </w:r>
          </w:p>
        </w:tc>
      </w:tr>
      <w:tr w:rsidR="004336F6" w:rsidRPr="004336F6" w14:paraId="4BC7DFD3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E7A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834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089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917F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817D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75C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ECD7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F1FC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306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DF4B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0303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377F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14:paraId="04989320" w14:textId="77777777" w:rsidTr="00F21317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4694" w14:textId="77777777" w:rsidR="002D68F7" w:rsidRDefault="002D68F7" w:rsidP="002D68F7">
            <w:pPr>
              <w:pStyle w:val="a6"/>
              <w:jc w:val="center"/>
              <w:rPr>
                <w:sz w:val="16"/>
                <w:szCs w:val="16"/>
              </w:rPr>
            </w:pPr>
          </w:p>
          <w:p w14:paraId="4DE27B14" w14:textId="42D3A45C" w:rsidR="002D68F7" w:rsidRPr="002D68F7" w:rsidRDefault="004336F6" w:rsidP="002D68F7">
            <w:pPr>
              <w:pStyle w:val="a6"/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</w:tc>
      </w:tr>
      <w:tr w:rsidR="004336F6" w:rsidRPr="004336F6" w14:paraId="20D492A9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D278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26FF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9E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50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153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E35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B26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414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560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DDD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EF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3CC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0EECD05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143F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66DD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23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0C0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E11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A95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1A3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9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A4F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C63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9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EDA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CAE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D25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25F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F64448C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850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DA8D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25D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9CE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08E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897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C55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55C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602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B6D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42A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C84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339B93C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8E04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2385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66A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FD7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A90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851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CB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96A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80A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11D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F4B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FBB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79827B8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0D63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5999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Ачинская</w:t>
            </w:r>
            <w:proofErr w:type="spellEnd"/>
            <w:r w:rsidRPr="004336F6">
              <w:rPr>
                <w:sz w:val="16"/>
                <w:szCs w:val="16"/>
              </w:rPr>
              <w:t>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F2C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F4D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9E7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F8F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35B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450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38E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450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ACC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3D1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67C169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A205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9467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Ачинская</w:t>
            </w:r>
            <w:proofErr w:type="spellEnd"/>
            <w:r w:rsidRPr="004336F6">
              <w:rPr>
                <w:sz w:val="16"/>
                <w:szCs w:val="16"/>
              </w:rPr>
              <w:t>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ED3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25F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A67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F72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7D8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410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01D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3DF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464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32C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986C28D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B8CD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818B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льшевистская, д. 1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68B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2FA9" w14:textId="77777777" w:rsidR="004336F6" w:rsidRPr="005E2B9D" w:rsidRDefault="004336F6" w:rsidP="0094205B">
            <w:pPr>
              <w:jc w:val="right"/>
              <w:rPr>
                <w:b/>
                <w:sz w:val="16"/>
                <w:szCs w:val="16"/>
              </w:rPr>
            </w:pPr>
            <w:r w:rsidRPr="005E2B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57E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669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FD6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5CD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BC4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131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1EC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D3E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1535EA9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6F7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2230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40A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87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85B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382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5AB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951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5EC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47E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C2A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7B4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E02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5EE2BD6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4440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1055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3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78D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134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04C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382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7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1A6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441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789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79F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CFE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A77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2D33B6D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A600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5878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4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C0D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02B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4E6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54B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595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C07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2E2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CD8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B12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A5C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0D0BD4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A720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715B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ане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9E2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2B5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4EF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33D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931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17A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096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88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EB7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E25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7E7F6A" w14:textId="77777777" w:rsidTr="00F21317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45A" w14:textId="02738B7F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A4B0" w14:textId="25BB2B8E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E587" w14:textId="1882A4B5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3F8" w14:textId="66F56E1F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88A" w14:textId="708E8834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E8A2" w14:textId="270C3724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7905" w14:textId="1AAC2A7C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C3C7" w14:textId="59E698AF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904" w14:textId="7E7C4FE8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B43" w14:textId="02126B6D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4A5" w14:textId="17AFD6B1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E1EF" w14:textId="4FCC1094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14:paraId="4C14E76D" w14:textId="77777777" w:rsidTr="00F21317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B74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2064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окзальная, д. 1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65C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8,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9D9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7D9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860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D6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B24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209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35C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C7B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BA9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B9778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1484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F693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Гагарина, д. 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517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7FC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7E0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E8F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BAE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DBD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D23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E6B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BB7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CA6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05F4C0C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6DF5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3503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Динамо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61E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812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7B0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BA0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430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755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E9A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153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E5D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B43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9A55F2B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31B7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0CA8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омсомольская, д. 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2DF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8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71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CA2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32C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CD3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BD8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F2F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371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3D4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85D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2E261BA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CFF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D3F4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орнева, д. 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0B5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B7F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2A6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FA5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14D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099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007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97B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3FA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2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1D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4709AAB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0F3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6103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742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C6C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308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B23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78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DBA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609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738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5F4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1BF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8F8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FE77D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5D93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A6DE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840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0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607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E5B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61B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559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4FD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A7F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956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CAC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911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625104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640E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2FD8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6B9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2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CFC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079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272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358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54D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529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0AD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164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72F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1F5C393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4340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A998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сных Партизан, д. 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00A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72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486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99A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430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8B2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640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735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30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31B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81E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7899A6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C8E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177C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сных Партизан, д. 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CF4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D1D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6F3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13A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089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616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3A8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6C7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E5A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32B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58FB72F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8900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B851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енина, д. 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C3C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A18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D2B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86A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C23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6FC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37E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44E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1D6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9BF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</w:tr>
      <w:tr w:rsidR="004336F6" w:rsidRPr="004336F6" w14:paraId="4C6EE651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7F75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8F3C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енина, д. 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C19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D08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F11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A03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871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A23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6F8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3DF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894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B8F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,20</w:t>
            </w:r>
          </w:p>
        </w:tc>
      </w:tr>
      <w:tr w:rsidR="004336F6" w:rsidRPr="004336F6" w14:paraId="79A77C5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996D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C8EF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469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4A4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5E0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182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28F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90A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395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EDA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6C0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B61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0931C160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2C5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F72B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FAF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E25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744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9CE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579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9B8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B22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C5D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0D9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578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</w:tr>
      <w:tr w:rsidR="004336F6" w:rsidRPr="004336F6" w14:paraId="20778218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2ABC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443D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BF1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850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B1B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891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DA4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7BC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851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B09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D75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04D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3AF2EB0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A717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E511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М.Горького</w:t>
            </w:r>
            <w:proofErr w:type="spellEnd"/>
            <w:r w:rsidRPr="004336F6">
              <w:rPr>
                <w:sz w:val="16"/>
                <w:szCs w:val="16"/>
              </w:rPr>
              <w:t>, д. 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6A2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739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4E8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A53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46F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26C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6B1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2FC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6D1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E0B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3E21C7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FE2B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5E23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Мартьянова, д. 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262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7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A06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204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3ED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2E5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0D0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AE8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EA3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789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9B5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95E25B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1D33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1AED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Набережная, д. 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B11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8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B12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955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B7B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059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08B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170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FFC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35A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48F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079160A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D252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8DFF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Народная, д. 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534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2E3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3F1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D95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370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7E6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2F3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D7A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DB8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131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351992C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EE8E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B745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Октябрьская, д. 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AB4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B5F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7EE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6C8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BC7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6B6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4B2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079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9E3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89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C80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3B22600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04BB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21F1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Октябрьская, д. 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1A9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701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179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32B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D89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177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0F3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573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E51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971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688A13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7CE8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9EE2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0C5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F69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C7C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79A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03B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3E1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607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444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FE8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57A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3010123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94A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9471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967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C7F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71E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360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C01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481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1E4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8E4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A5F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BCD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7F46385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84E9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DFBF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7AF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B0F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E04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A54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C2C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1D4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874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C87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925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6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D8E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33970E7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CF58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1745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83A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15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E32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2E0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C0D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548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1B2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80C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5BC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2AC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9ED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26C401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1CD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6207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9A2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8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D4C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FE3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135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D38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197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B72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285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3F6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B83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6F368CB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B274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E3A8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Подсинская</w:t>
            </w:r>
            <w:proofErr w:type="spellEnd"/>
            <w:r w:rsidRPr="004336F6">
              <w:rPr>
                <w:sz w:val="16"/>
                <w:szCs w:val="16"/>
              </w:rPr>
              <w:t>, д. 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83D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90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9B5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1B3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F92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184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28F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8F6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5B8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E57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189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39F0765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0B0B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498F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оветская, д. 2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E55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9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1FA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9DE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CA7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E4E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E39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96E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4E2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CC8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D35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B7C337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8B4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F79D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уворова, д. 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0D3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5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CB6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BD2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5F3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4C3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09B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A2F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F1A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0F9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6E2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70041B2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95B9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B6F7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уворова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1CF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6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E81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379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59C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F5A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7AD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414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F93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AA4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F93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256C37D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B05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EFF7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96B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EF5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453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6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A87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F59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797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F13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ACE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501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8BD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35F4BDD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8833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D4AE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145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34A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FB5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7C4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F44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457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D17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4C4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000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3FD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92B68FB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239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5A0C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7F8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8A4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9C8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470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820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461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265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C73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885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032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0480268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2F71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B5C0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6D5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082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BBC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761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7F2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191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43C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DFA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381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11E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262CB5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F236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E92B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F18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EEB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41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80B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E03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E2F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E5E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C60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1FC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FCF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7456801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E8D8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A16D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AF3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5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719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EED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912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B0A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D46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7C4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23B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8D6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ABC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8682C8F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B41F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E73A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470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75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CE4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364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723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ABE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9E4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FB5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E6A9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968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3DD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A311566" w14:textId="77777777" w:rsidTr="00F21317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033" w14:textId="2D01ACEE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B81C" w14:textId="3453ED6B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CD01" w14:textId="12C7FC3D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077" w14:textId="1D2465E3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CDCC" w14:textId="18657202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969" w14:textId="06D38794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63DE" w14:textId="7C04EBDD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382" w14:textId="63D978D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4D1F" w14:textId="28FDBE2D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F42" w14:textId="297597AB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29D7" w14:textId="1F48545D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087A" w14:textId="34D93413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14:paraId="08518443" w14:textId="77777777" w:rsidTr="00F21317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406B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13E1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4B6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8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456D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280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968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0BD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E2E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3B4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666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E25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1A6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F687FA9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C393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B1F3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7F0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3CB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F3C8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05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1A4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595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EF4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C6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030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81C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677D754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593A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CFF3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7AD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451C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E7F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B7B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0DD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CE3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381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BC9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3FE6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34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B3E7B72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904D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AB33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731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B9C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375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0C1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1E5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45C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6F7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DF3B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9A80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DF9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88C09C8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AB37" w14:textId="77777777" w:rsidR="004336F6" w:rsidRPr="004336F6" w:rsidRDefault="004336F6" w:rsidP="0094205B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3EE9" w14:textId="77777777" w:rsidR="004336F6" w:rsidRPr="004336F6" w:rsidRDefault="004336F6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59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5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4DF3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339A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69FE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275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1395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2E11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3472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ACF7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585F" w14:textId="77777777" w:rsidR="004336F6" w:rsidRPr="004336F6" w:rsidRDefault="004336F6" w:rsidP="0094205B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94205B" w:rsidRPr="004336F6" w14:paraId="3F05884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ADBF" w14:textId="524AEEA7" w:rsidR="0094205B" w:rsidRPr="004336F6" w:rsidRDefault="0094205B" w:rsidP="00942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5479" w14:textId="6B706B38" w:rsidR="0094205B" w:rsidRPr="004336F6" w:rsidRDefault="0094205B" w:rsidP="0094205B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неева, д.</w:t>
            </w:r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88DD" w14:textId="551426C1" w:rsidR="0094205B" w:rsidRPr="004336F6" w:rsidRDefault="00CD4936" w:rsidP="009420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5723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8CD1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031F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83E5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B48C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15DB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8D7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ECE0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0CC5" w14:textId="77777777" w:rsidR="0094205B" w:rsidRPr="004336F6" w:rsidRDefault="0094205B" w:rsidP="0094205B">
            <w:pPr>
              <w:jc w:val="right"/>
              <w:rPr>
                <w:sz w:val="16"/>
                <w:szCs w:val="16"/>
              </w:rPr>
            </w:pPr>
          </w:p>
        </w:tc>
      </w:tr>
      <w:tr w:rsidR="001977AA" w:rsidRPr="004336F6" w14:paraId="226C926E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4501" w14:textId="3A3A5D1A" w:rsidR="001977AA" w:rsidRDefault="001977AA" w:rsidP="00197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414F" w14:textId="65B8D631" w:rsidR="001977AA" w:rsidRPr="004336F6" w:rsidRDefault="001977AA" w:rsidP="001977AA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имирязева, д.</w:t>
            </w:r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369D" w14:textId="1284B0EE" w:rsidR="001977AA" w:rsidRDefault="00946586" w:rsidP="001977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E061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BDAF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B140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B372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1C65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0B76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6D41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4A14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B7A8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</w:p>
        </w:tc>
      </w:tr>
      <w:tr w:rsidR="00761D9F" w:rsidRPr="004336F6" w14:paraId="2D83992B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D279" w14:textId="2C97CFD4" w:rsidR="00761D9F" w:rsidRDefault="00761D9F" w:rsidP="00197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6FE" w14:textId="6A120C3B" w:rsidR="00761D9F" w:rsidRPr="004336F6" w:rsidRDefault="00761D9F" w:rsidP="001977AA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баканская, д. 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DB7E" w14:textId="516C1763" w:rsidR="00761D9F" w:rsidRDefault="00761D9F" w:rsidP="001977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339D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C269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0EB5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2A6A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1D97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1812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7229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600A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54F8" w14:textId="77777777" w:rsidR="00761D9F" w:rsidRPr="004336F6" w:rsidRDefault="00761D9F" w:rsidP="001977AA">
            <w:pPr>
              <w:jc w:val="right"/>
              <w:rPr>
                <w:sz w:val="16"/>
                <w:szCs w:val="16"/>
              </w:rPr>
            </w:pPr>
          </w:p>
        </w:tc>
      </w:tr>
      <w:tr w:rsidR="001977AA" w:rsidRPr="004336F6" w14:paraId="6C5B144B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0C42" w14:textId="77777777" w:rsidR="001977AA" w:rsidRPr="004336F6" w:rsidRDefault="001977AA" w:rsidP="001977AA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0835" w14:textId="77777777" w:rsidR="001977AA" w:rsidRPr="004336F6" w:rsidRDefault="001977AA" w:rsidP="001977AA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B6FD" w14:textId="6DBEF2F9" w:rsidR="00761D9F" w:rsidRPr="004336F6" w:rsidRDefault="001977AA" w:rsidP="00761D9F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</w:t>
            </w:r>
            <w:r w:rsidR="00761D9F">
              <w:rPr>
                <w:sz w:val="16"/>
                <w:szCs w:val="16"/>
              </w:rPr>
              <w:t>1591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EAAA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6509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C59D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2 373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EC7B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F95C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01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0DA0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6660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5402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857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A71F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,20</w:t>
            </w:r>
          </w:p>
        </w:tc>
      </w:tr>
      <w:tr w:rsidR="001977AA" w:rsidRPr="004336F6" w14:paraId="48D96F2E" w14:textId="77777777" w:rsidTr="00F21317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7EBF" w14:textId="11A7CF0D" w:rsidR="001977AA" w:rsidRPr="004336F6" w:rsidRDefault="001977AA" w:rsidP="001977AA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1977AA" w:rsidRPr="004336F6" w14:paraId="117FDFF0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130C" w14:textId="77777777" w:rsidR="001977AA" w:rsidRPr="004336F6" w:rsidRDefault="001977AA" w:rsidP="001977AA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9D4E" w14:textId="77777777" w:rsidR="001977AA" w:rsidRPr="004336F6" w:rsidRDefault="001977AA" w:rsidP="001977AA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анеева, д. 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B364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FF6A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3132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FAAB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521A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A36F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BA0F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9809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8CA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5E14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977AA" w:rsidRPr="004336F6" w14:paraId="1A673B74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B647" w14:textId="77777777" w:rsidR="001977AA" w:rsidRPr="004336F6" w:rsidRDefault="001977AA" w:rsidP="001977AA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B58F" w14:textId="77777777" w:rsidR="001977AA" w:rsidRPr="004336F6" w:rsidRDefault="001977AA" w:rsidP="001977AA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FADA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571D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A5D1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F1D4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46FB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D37E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471D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022B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1545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D641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1977AA" w:rsidRPr="004336F6" w14:paraId="3BDE8526" w14:textId="77777777" w:rsidTr="00F21317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A1B1" w14:textId="77777777" w:rsidR="001977AA" w:rsidRPr="004336F6" w:rsidRDefault="001977AA" w:rsidP="001977AA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C0E4" w14:textId="0BAF90E7" w:rsidR="001977AA" w:rsidRPr="004336F6" w:rsidRDefault="001977AA" w:rsidP="001977AA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сего по</w:t>
            </w:r>
            <w:r>
              <w:rPr>
                <w:sz w:val="16"/>
                <w:szCs w:val="16"/>
              </w:rPr>
              <w:t xml:space="preserve"> муниципальному образованию </w:t>
            </w:r>
            <w:r w:rsidRPr="004336F6">
              <w:rPr>
                <w:sz w:val="16"/>
                <w:szCs w:val="16"/>
              </w:rPr>
              <w:t xml:space="preserve"> город Минусинс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D081" w14:textId="75D37E12" w:rsidR="001977AA" w:rsidRPr="004336F6" w:rsidRDefault="00761D9F" w:rsidP="001977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D15D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90DD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2AFA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2 373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979A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E687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01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C559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0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CE5C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6FE5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857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812E" w14:textId="77777777" w:rsidR="001977AA" w:rsidRPr="004336F6" w:rsidRDefault="001977AA" w:rsidP="001977AA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,20</w:t>
            </w:r>
          </w:p>
        </w:tc>
      </w:tr>
    </w:tbl>
    <w:p w14:paraId="3687D68D" w14:textId="72C22C26" w:rsidR="00517434" w:rsidRDefault="0094205B" w:rsidP="00AA788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143EC0B5" w14:textId="77777777" w:rsidR="00517434" w:rsidRDefault="00517434" w:rsidP="00E2724C">
      <w:pPr>
        <w:jc w:val="both"/>
        <w:rPr>
          <w:sz w:val="28"/>
          <w:szCs w:val="28"/>
        </w:rPr>
      </w:pPr>
      <w:bookmarkStart w:id="0" w:name="_GoBack"/>
      <w:bookmarkEnd w:id="0"/>
    </w:p>
    <w:sectPr w:rsidR="00517434" w:rsidSect="008E383F">
      <w:pgSz w:w="16838" w:h="11906" w:orient="landscape"/>
      <w:pgMar w:top="1701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BD54A" w14:textId="77777777" w:rsidR="00FF792A" w:rsidRDefault="00FF792A" w:rsidP="0065092E">
      <w:r>
        <w:separator/>
      </w:r>
    </w:p>
  </w:endnote>
  <w:endnote w:type="continuationSeparator" w:id="0">
    <w:p w14:paraId="2D7235F5" w14:textId="77777777" w:rsidR="00FF792A" w:rsidRDefault="00FF792A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20A0" w14:textId="77777777" w:rsidR="00FF792A" w:rsidRDefault="00FF792A" w:rsidP="0065092E">
      <w:r>
        <w:separator/>
      </w:r>
    </w:p>
  </w:footnote>
  <w:footnote w:type="continuationSeparator" w:id="0">
    <w:p w14:paraId="5E145AFF" w14:textId="77777777" w:rsidR="00FF792A" w:rsidRDefault="00FF792A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2300"/>
      <w:docPartObj>
        <w:docPartGallery w:val="Page Numbers (Top of Page)"/>
        <w:docPartUnique/>
      </w:docPartObj>
    </w:sdtPr>
    <w:sdtEndPr/>
    <w:sdtContent>
      <w:p w14:paraId="06B2F308" w14:textId="2CF4719C" w:rsidR="00E341DA" w:rsidRDefault="00E341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B5A">
          <w:rPr>
            <w:noProof/>
          </w:rPr>
          <w:t>34</w:t>
        </w:r>
        <w:r>
          <w:fldChar w:fldCharType="end"/>
        </w:r>
      </w:p>
    </w:sdtContent>
  </w:sdt>
  <w:p w14:paraId="4E746923" w14:textId="77777777" w:rsidR="00E341DA" w:rsidRDefault="00E341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4C"/>
    <w:rsid w:val="000036AB"/>
    <w:rsid w:val="0000642A"/>
    <w:rsid w:val="00006C3E"/>
    <w:rsid w:val="0001349D"/>
    <w:rsid w:val="0002220B"/>
    <w:rsid w:val="0002509F"/>
    <w:rsid w:val="000272F6"/>
    <w:rsid w:val="000318BF"/>
    <w:rsid w:val="00031F06"/>
    <w:rsid w:val="00032063"/>
    <w:rsid w:val="00037040"/>
    <w:rsid w:val="00040B5A"/>
    <w:rsid w:val="00041202"/>
    <w:rsid w:val="00041371"/>
    <w:rsid w:val="00041C10"/>
    <w:rsid w:val="00042B5C"/>
    <w:rsid w:val="00043014"/>
    <w:rsid w:val="00044FD1"/>
    <w:rsid w:val="00052B52"/>
    <w:rsid w:val="00054F43"/>
    <w:rsid w:val="00055EE6"/>
    <w:rsid w:val="00055F78"/>
    <w:rsid w:val="000614FE"/>
    <w:rsid w:val="000707A3"/>
    <w:rsid w:val="00073C1C"/>
    <w:rsid w:val="0008093A"/>
    <w:rsid w:val="000876AB"/>
    <w:rsid w:val="00087AAA"/>
    <w:rsid w:val="000945CD"/>
    <w:rsid w:val="00095FA3"/>
    <w:rsid w:val="000979EE"/>
    <w:rsid w:val="00097CF2"/>
    <w:rsid w:val="000A2654"/>
    <w:rsid w:val="000A3156"/>
    <w:rsid w:val="000A52D7"/>
    <w:rsid w:val="000A5761"/>
    <w:rsid w:val="000A64BF"/>
    <w:rsid w:val="000A78F2"/>
    <w:rsid w:val="000B3629"/>
    <w:rsid w:val="000B50AC"/>
    <w:rsid w:val="000B667C"/>
    <w:rsid w:val="000B70D0"/>
    <w:rsid w:val="000C022B"/>
    <w:rsid w:val="000C3941"/>
    <w:rsid w:val="000C579C"/>
    <w:rsid w:val="000C7D4C"/>
    <w:rsid w:val="000D2497"/>
    <w:rsid w:val="000D48D2"/>
    <w:rsid w:val="000D65FF"/>
    <w:rsid w:val="000D66BF"/>
    <w:rsid w:val="000E1B9C"/>
    <w:rsid w:val="000E1C5A"/>
    <w:rsid w:val="000E24E2"/>
    <w:rsid w:val="000E4A2A"/>
    <w:rsid w:val="000E5685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568E"/>
    <w:rsid w:val="00120B7B"/>
    <w:rsid w:val="00121FD4"/>
    <w:rsid w:val="00122E58"/>
    <w:rsid w:val="00124360"/>
    <w:rsid w:val="001254C5"/>
    <w:rsid w:val="001304DB"/>
    <w:rsid w:val="00131DCE"/>
    <w:rsid w:val="00132EAA"/>
    <w:rsid w:val="00133DE6"/>
    <w:rsid w:val="00135986"/>
    <w:rsid w:val="00147515"/>
    <w:rsid w:val="00147D5D"/>
    <w:rsid w:val="00153E56"/>
    <w:rsid w:val="00154416"/>
    <w:rsid w:val="00155111"/>
    <w:rsid w:val="001551BC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62A7"/>
    <w:rsid w:val="001879D4"/>
    <w:rsid w:val="0019062F"/>
    <w:rsid w:val="00192831"/>
    <w:rsid w:val="00194650"/>
    <w:rsid w:val="001977AA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72D3"/>
    <w:rsid w:val="001C0FF0"/>
    <w:rsid w:val="001C3358"/>
    <w:rsid w:val="001C531E"/>
    <w:rsid w:val="001C5C88"/>
    <w:rsid w:val="001C7BE4"/>
    <w:rsid w:val="001D0595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E696D"/>
    <w:rsid w:val="001F223C"/>
    <w:rsid w:val="00202223"/>
    <w:rsid w:val="00202842"/>
    <w:rsid w:val="00205701"/>
    <w:rsid w:val="002058F1"/>
    <w:rsid w:val="0020650D"/>
    <w:rsid w:val="00211379"/>
    <w:rsid w:val="0021157A"/>
    <w:rsid w:val="00213A15"/>
    <w:rsid w:val="00221FB0"/>
    <w:rsid w:val="002223E2"/>
    <w:rsid w:val="00222E1E"/>
    <w:rsid w:val="00223773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7262"/>
    <w:rsid w:val="00247A18"/>
    <w:rsid w:val="00253306"/>
    <w:rsid w:val="00254FCD"/>
    <w:rsid w:val="002569AC"/>
    <w:rsid w:val="00257544"/>
    <w:rsid w:val="00257DC6"/>
    <w:rsid w:val="0026100F"/>
    <w:rsid w:val="00261655"/>
    <w:rsid w:val="002644AC"/>
    <w:rsid w:val="00267841"/>
    <w:rsid w:val="00274C4B"/>
    <w:rsid w:val="00274E30"/>
    <w:rsid w:val="00275B1B"/>
    <w:rsid w:val="002842D3"/>
    <w:rsid w:val="0028752B"/>
    <w:rsid w:val="002877DD"/>
    <w:rsid w:val="00290B10"/>
    <w:rsid w:val="002944FB"/>
    <w:rsid w:val="00294B04"/>
    <w:rsid w:val="00296367"/>
    <w:rsid w:val="002A09F9"/>
    <w:rsid w:val="002A52BD"/>
    <w:rsid w:val="002A609A"/>
    <w:rsid w:val="002A6EA1"/>
    <w:rsid w:val="002A722D"/>
    <w:rsid w:val="002A7654"/>
    <w:rsid w:val="002A7C11"/>
    <w:rsid w:val="002C06C7"/>
    <w:rsid w:val="002C2FFF"/>
    <w:rsid w:val="002C4395"/>
    <w:rsid w:val="002C6346"/>
    <w:rsid w:val="002D1F91"/>
    <w:rsid w:val="002D29DA"/>
    <w:rsid w:val="002D5999"/>
    <w:rsid w:val="002D5FED"/>
    <w:rsid w:val="002D68F7"/>
    <w:rsid w:val="002D7456"/>
    <w:rsid w:val="002D7B2D"/>
    <w:rsid w:val="002D7E85"/>
    <w:rsid w:val="002E28D7"/>
    <w:rsid w:val="002E2C1C"/>
    <w:rsid w:val="002E514D"/>
    <w:rsid w:val="002E5AD6"/>
    <w:rsid w:val="002F1B17"/>
    <w:rsid w:val="002F1BD7"/>
    <w:rsid w:val="002F461F"/>
    <w:rsid w:val="002F7BBB"/>
    <w:rsid w:val="00302B86"/>
    <w:rsid w:val="0030344E"/>
    <w:rsid w:val="00303D86"/>
    <w:rsid w:val="00310153"/>
    <w:rsid w:val="003104CD"/>
    <w:rsid w:val="00310DF8"/>
    <w:rsid w:val="00317461"/>
    <w:rsid w:val="00321296"/>
    <w:rsid w:val="003215DA"/>
    <w:rsid w:val="0032396D"/>
    <w:rsid w:val="00327E61"/>
    <w:rsid w:val="00333994"/>
    <w:rsid w:val="00333B54"/>
    <w:rsid w:val="00334EBC"/>
    <w:rsid w:val="0033552B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53F30"/>
    <w:rsid w:val="00354CDA"/>
    <w:rsid w:val="00355D60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2D31"/>
    <w:rsid w:val="003845E1"/>
    <w:rsid w:val="00387825"/>
    <w:rsid w:val="00391FB0"/>
    <w:rsid w:val="00392FDC"/>
    <w:rsid w:val="00393882"/>
    <w:rsid w:val="00393EE6"/>
    <w:rsid w:val="00397252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D2A3C"/>
    <w:rsid w:val="003D38A7"/>
    <w:rsid w:val="003D7F88"/>
    <w:rsid w:val="003E042C"/>
    <w:rsid w:val="003E0B4F"/>
    <w:rsid w:val="003E2F53"/>
    <w:rsid w:val="003E3C5E"/>
    <w:rsid w:val="003E70AC"/>
    <w:rsid w:val="003E74F0"/>
    <w:rsid w:val="003F69F0"/>
    <w:rsid w:val="00400336"/>
    <w:rsid w:val="0040396F"/>
    <w:rsid w:val="00410341"/>
    <w:rsid w:val="00416ECC"/>
    <w:rsid w:val="00417CC9"/>
    <w:rsid w:val="00422101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495C"/>
    <w:rsid w:val="00475D54"/>
    <w:rsid w:val="00476A7D"/>
    <w:rsid w:val="004776D4"/>
    <w:rsid w:val="00481D03"/>
    <w:rsid w:val="004837D1"/>
    <w:rsid w:val="00483C9D"/>
    <w:rsid w:val="004863EB"/>
    <w:rsid w:val="00491358"/>
    <w:rsid w:val="00491FC0"/>
    <w:rsid w:val="004925B0"/>
    <w:rsid w:val="004A267D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70CF"/>
    <w:rsid w:val="004E7E26"/>
    <w:rsid w:val="004F58A3"/>
    <w:rsid w:val="00502702"/>
    <w:rsid w:val="00507206"/>
    <w:rsid w:val="00511AE6"/>
    <w:rsid w:val="0051444F"/>
    <w:rsid w:val="005146FE"/>
    <w:rsid w:val="00516182"/>
    <w:rsid w:val="005168DA"/>
    <w:rsid w:val="00517434"/>
    <w:rsid w:val="005246C8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70CC8"/>
    <w:rsid w:val="0057396F"/>
    <w:rsid w:val="00576E10"/>
    <w:rsid w:val="00576FAC"/>
    <w:rsid w:val="00577502"/>
    <w:rsid w:val="005805AE"/>
    <w:rsid w:val="0058104A"/>
    <w:rsid w:val="00582C1B"/>
    <w:rsid w:val="00593974"/>
    <w:rsid w:val="00593CA3"/>
    <w:rsid w:val="00594CA3"/>
    <w:rsid w:val="00595026"/>
    <w:rsid w:val="00596CFC"/>
    <w:rsid w:val="00597BEC"/>
    <w:rsid w:val="00597D66"/>
    <w:rsid w:val="00597F95"/>
    <w:rsid w:val="005A2BA5"/>
    <w:rsid w:val="005A6BB2"/>
    <w:rsid w:val="005A74E3"/>
    <w:rsid w:val="005B0A30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2B9D"/>
    <w:rsid w:val="005E2DE8"/>
    <w:rsid w:val="005E36D2"/>
    <w:rsid w:val="005F0423"/>
    <w:rsid w:val="005F2747"/>
    <w:rsid w:val="005F493D"/>
    <w:rsid w:val="005F51D4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318F"/>
    <w:rsid w:val="00673459"/>
    <w:rsid w:val="00673E87"/>
    <w:rsid w:val="00674866"/>
    <w:rsid w:val="00674DEA"/>
    <w:rsid w:val="00675615"/>
    <w:rsid w:val="0068293D"/>
    <w:rsid w:val="00682EB0"/>
    <w:rsid w:val="00683627"/>
    <w:rsid w:val="00684B10"/>
    <w:rsid w:val="00686A36"/>
    <w:rsid w:val="00691BA5"/>
    <w:rsid w:val="006950F6"/>
    <w:rsid w:val="00695533"/>
    <w:rsid w:val="006966EA"/>
    <w:rsid w:val="006A4D63"/>
    <w:rsid w:val="006A64E4"/>
    <w:rsid w:val="006B0FE4"/>
    <w:rsid w:val="006B5D72"/>
    <w:rsid w:val="006C0EE1"/>
    <w:rsid w:val="006C2C32"/>
    <w:rsid w:val="006C2EBB"/>
    <w:rsid w:val="006C4FAC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18B3"/>
    <w:rsid w:val="00741DB4"/>
    <w:rsid w:val="007445DB"/>
    <w:rsid w:val="00744816"/>
    <w:rsid w:val="007464D5"/>
    <w:rsid w:val="007510B6"/>
    <w:rsid w:val="0075165A"/>
    <w:rsid w:val="00751F35"/>
    <w:rsid w:val="00752DB6"/>
    <w:rsid w:val="00754952"/>
    <w:rsid w:val="00754DBC"/>
    <w:rsid w:val="007554F3"/>
    <w:rsid w:val="00761D9F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51DB"/>
    <w:rsid w:val="00777E21"/>
    <w:rsid w:val="0078071F"/>
    <w:rsid w:val="007807F4"/>
    <w:rsid w:val="007814D8"/>
    <w:rsid w:val="007821ED"/>
    <w:rsid w:val="0078220E"/>
    <w:rsid w:val="00783B54"/>
    <w:rsid w:val="00790047"/>
    <w:rsid w:val="00790A48"/>
    <w:rsid w:val="007956E5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D3D1A"/>
    <w:rsid w:val="007E52E3"/>
    <w:rsid w:val="007F03B6"/>
    <w:rsid w:val="007F0AAE"/>
    <w:rsid w:val="007F13D6"/>
    <w:rsid w:val="007F2C3E"/>
    <w:rsid w:val="007F416C"/>
    <w:rsid w:val="008008F7"/>
    <w:rsid w:val="00802EBB"/>
    <w:rsid w:val="008062C3"/>
    <w:rsid w:val="00812385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61C9"/>
    <w:rsid w:val="00876EA4"/>
    <w:rsid w:val="00877A54"/>
    <w:rsid w:val="00880DFD"/>
    <w:rsid w:val="00881B5A"/>
    <w:rsid w:val="00882FC8"/>
    <w:rsid w:val="00884D6B"/>
    <w:rsid w:val="0088649C"/>
    <w:rsid w:val="00895820"/>
    <w:rsid w:val="008A03A6"/>
    <w:rsid w:val="008A0431"/>
    <w:rsid w:val="008A723D"/>
    <w:rsid w:val="008B23AB"/>
    <w:rsid w:val="008B299A"/>
    <w:rsid w:val="008B55D1"/>
    <w:rsid w:val="008B6116"/>
    <w:rsid w:val="008B6D56"/>
    <w:rsid w:val="008C0867"/>
    <w:rsid w:val="008C671C"/>
    <w:rsid w:val="008D0B05"/>
    <w:rsid w:val="008D0D68"/>
    <w:rsid w:val="008D0DE4"/>
    <w:rsid w:val="008D2744"/>
    <w:rsid w:val="008D3312"/>
    <w:rsid w:val="008D3F8C"/>
    <w:rsid w:val="008D437C"/>
    <w:rsid w:val="008D5DBC"/>
    <w:rsid w:val="008D78FA"/>
    <w:rsid w:val="008E10D2"/>
    <w:rsid w:val="008E383F"/>
    <w:rsid w:val="008E5967"/>
    <w:rsid w:val="008E6D21"/>
    <w:rsid w:val="008E727F"/>
    <w:rsid w:val="008E7F50"/>
    <w:rsid w:val="008E7F9A"/>
    <w:rsid w:val="008F4405"/>
    <w:rsid w:val="008F6C0E"/>
    <w:rsid w:val="009050C7"/>
    <w:rsid w:val="0090526F"/>
    <w:rsid w:val="00905CBE"/>
    <w:rsid w:val="00907FCB"/>
    <w:rsid w:val="0091280D"/>
    <w:rsid w:val="00912D7D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205B"/>
    <w:rsid w:val="009434D1"/>
    <w:rsid w:val="009445BE"/>
    <w:rsid w:val="00946418"/>
    <w:rsid w:val="00946586"/>
    <w:rsid w:val="00952314"/>
    <w:rsid w:val="00961121"/>
    <w:rsid w:val="00961B9A"/>
    <w:rsid w:val="00963D6F"/>
    <w:rsid w:val="00971EEE"/>
    <w:rsid w:val="00974BDD"/>
    <w:rsid w:val="00975864"/>
    <w:rsid w:val="009759ED"/>
    <w:rsid w:val="00975C3B"/>
    <w:rsid w:val="00982CD7"/>
    <w:rsid w:val="00983585"/>
    <w:rsid w:val="00984173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5054"/>
    <w:rsid w:val="009A76C1"/>
    <w:rsid w:val="009B0829"/>
    <w:rsid w:val="009B1C4A"/>
    <w:rsid w:val="009B2A56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4139"/>
    <w:rsid w:val="00A45C98"/>
    <w:rsid w:val="00A47BD2"/>
    <w:rsid w:val="00A47E30"/>
    <w:rsid w:val="00A506C9"/>
    <w:rsid w:val="00A507F1"/>
    <w:rsid w:val="00A517D7"/>
    <w:rsid w:val="00A53C9D"/>
    <w:rsid w:val="00A53E37"/>
    <w:rsid w:val="00A54678"/>
    <w:rsid w:val="00A57455"/>
    <w:rsid w:val="00A614F6"/>
    <w:rsid w:val="00A7107F"/>
    <w:rsid w:val="00A723A7"/>
    <w:rsid w:val="00A740DA"/>
    <w:rsid w:val="00A751AE"/>
    <w:rsid w:val="00A7591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775A"/>
    <w:rsid w:val="00AA2E91"/>
    <w:rsid w:val="00AA324F"/>
    <w:rsid w:val="00AA50DE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6A80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31D54"/>
    <w:rsid w:val="00B3263F"/>
    <w:rsid w:val="00B34F2E"/>
    <w:rsid w:val="00B35EB7"/>
    <w:rsid w:val="00B36796"/>
    <w:rsid w:val="00B37148"/>
    <w:rsid w:val="00B408BA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2164"/>
    <w:rsid w:val="00B70706"/>
    <w:rsid w:val="00B7081C"/>
    <w:rsid w:val="00B72C52"/>
    <w:rsid w:val="00B73A7C"/>
    <w:rsid w:val="00B7469E"/>
    <w:rsid w:val="00B7516A"/>
    <w:rsid w:val="00B752F3"/>
    <w:rsid w:val="00B7678C"/>
    <w:rsid w:val="00B8486A"/>
    <w:rsid w:val="00B84EC9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C2B"/>
    <w:rsid w:val="00BB1C27"/>
    <w:rsid w:val="00BB2D7B"/>
    <w:rsid w:val="00BB2F17"/>
    <w:rsid w:val="00BB4402"/>
    <w:rsid w:val="00BB684C"/>
    <w:rsid w:val="00BB7C78"/>
    <w:rsid w:val="00BC2D8D"/>
    <w:rsid w:val="00BD03A5"/>
    <w:rsid w:val="00BD136B"/>
    <w:rsid w:val="00BD2DDC"/>
    <w:rsid w:val="00BD334D"/>
    <w:rsid w:val="00BD5995"/>
    <w:rsid w:val="00BD5DCD"/>
    <w:rsid w:val="00BE370A"/>
    <w:rsid w:val="00BE4A37"/>
    <w:rsid w:val="00BE75EF"/>
    <w:rsid w:val="00BE79B9"/>
    <w:rsid w:val="00BE7A04"/>
    <w:rsid w:val="00BF0406"/>
    <w:rsid w:val="00BF1295"/>
    <w:rsid w:val="00BF238F"/>
    <w:rsid w:val="00BF309B"/>
    <w:rsid w:val="00BF6CFA"/>
    <w:rsid w:val="00C03D16"/>
    <w:rsid w:val="00C045A8"/>
    <w:rsid w:val="00C0534B"/>
    <w:rsid w:val="00C06820"/>
    <w:rsid w:val="00C071F8"/>
    <w:rsid w:val="00C0729E"/>
    <w:rsid w:val="00C07767"/>
    <w:rsid w:val="00C1054F"/>
    <w:rsid w:val="00C148BE"/>
    <w:rsid w:val="00C153B3"/>
    <w:rsid w:val="00C174CF"/>
    <w:rsid w:val="00C27DB8"/>
    <w:rsid w:val="00C331A4"/>
    <w:rsid w:val="00C3496F"/>
    <w:rsid w:val="00C35108"/>
    <w:rsid w:val="00C37DE0"/>
    <w:rsid w:val="00C423BD"/>
    <w:rsid w:val="00C43C45"/>
    <w:rsid w:val="00C4480E"/>
    <w:rsid w:val="00C467FB"/>
    <w:rsid w:val="00C47C28"/>
    <w:rsid w:val="00C5004E"/>
    <w:rsid w:val="00C52DD7"/>
    <w:rsid w:val="00C54C11"/>
    <w:rsid w:val="00C61D91"/>
    <w:rsid w:val="00C63EE9"/>
    <w:rsid w:val="00C64AE4"/>
    <w:rsid w:val="00C655C0"/>
    <w:rsid w:val="00C70162"/>
    <w:rsid w:val="00C707E8"/>
    <w:rsid w:val="00C75F62"/>
    <w:rsid w:val="00C81002"/>
    <w:rsid w:val="00C849B6"/>
    <w:rsid w:val="00C85FAD"/>
    <w:rsid w:val="00C87AE2"/>
    <w:rsid w:val="00C87BE9"/>
    <w:rsid w:val="00C933BC"/>
    <w:rsid w:val="00C948C7"/>
    <w:rsid w:val="00CA0D49"/>
    <w:rsid w:val="00CA3D4F"/>
    <w:rsid w:val="00CA42A5"/>
    <w:rsid w:val="00CA6DE7"/>
    <w:rsid w:val="00CB1591"/>
    <w:rsid w:val="00CB2527"/>
    <w:rsid w:val="00CB5BC4"/>
    <w:rsid w:val="00CC0A5D"/>
    <w:rsid w:val="00CC3672"/>
    <w:rsid w:val="00CC3720"/>
    <w:rsid w:val="00CC3A24"/>
    <w:rsid w:val="00CC42AB"/>
    <w:rsid w:val="00CD1770"/>
    <w:rsid w:val="00CD4936"/>
    <w:rsid w:val="00CD5605"/>
    <w:rsid w:val="00CD681B"/>
    <w:rsid w:val="00CD7F8D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398"/>
    <w:rsid w:val="00D107D9"/>
    <w:rsid w:val="00D11931"/>
    <w:rsid w:val="00D1209F"/>
    <w:rsid w:val="00D124B2"/>
    <w:rsid w:val="00D21736"/>
    <w:rsid w:val="00D2338F"/>
    <w:rsid w:val="00D24AB2"/>
    <w:rsid w:val="00D25DDE"/>
    <w:rsid w:val="00D262C7"/>
    <w:rsid w:val="00D2672E"/>
    <w:rsid w:val="00D2781E"/>
    <w:rsid w:val="00D27DCD"/>
    <w:rsid w:val="00D304FA"/>
    <w:rsid w:val="00D30933"/>
    <w:rsid w:val="00D3170D"/>
    <w:rsid w:val="00D33977"/>
    <w:rsid w:val="00D354FB"/>
    <w:rsid w:val="00D36B92"/>
    <w:rsid w:val="00D37437"/>
    <w:rsid w:val="00D44BD7"/>
    <w:rsid w:val="00D44F95"/>
    <w:rsid w:val="00D46668"/>
    <w:rsid w:val="00D46B5F"/>
    <w:rsid w:val="00D50A09"/>
    <w:rsid w:val="00D51006"/>
    <w:rsid w:val="00D569ED"/>
    <w:rsid w:val="00D71E2E"/>
    <w:rsid w:val="00D72012"/>
    <w:rsid w:val="00D7203D"/>
    <w:rsid w:val="00D74B0A"/>
    <w:rsid w:val="00D74D3A"/>
    <w:rsid w:val="00D826A8"/>
    <w:rsid w:val="00D870C7"/>
    <w:rsid w:val="00D879D6"/>
    <w:rsid w:val="00D87BDF"/>
    <w:rsid w:val="00D94749"/>
    <w:rsid w:val="00DA3A0B"/>
    <w:rsid w:val="00DA3BF3"/>
    <w:rsid w:val="00DA79BB"/>
    <w:rsid w:val="00DB18E3"/>
    <w:rsid w:val="00DB1DD4"/>
    <w:rsid w:val="00DB31EC"/>
    <w:rsid w:val="00DB58BB"/>
    <w:rsid w:val="00DC1114"/>
    <w:rsid w:val="00DC1C94"/>
    <w:rsid w:val="00DC2420"/>
    <w:rsid w:val="00DC2E74"/>
    <w:rsid w:val="00DC311B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79E0"/>
    <w:rsid w:val="00E179FE"/>
    <w:rsid w:val="00E2015B"/>
    <w:rsid w:val="00E214B4"/>
    <w:rsid w:val="00E218EE"/>
    <w:rsid w:val="00E2289C"/>
    <w:rsid w:val="00E251FA"/>
    <w:rsid w:val="00E2724C"/>
    <w:rsid w:val="00E31BBB"/>
    <w:rsid w:val="00E32B0F"/>
    <w:rsid w:val="00E34094"/>
    <w:rsid w:val="00E341DA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80271"/>
    <w:rsid w:val="00E80998"/>
    <w:rsid w:val="00E8150B"/>
    <w:rsid w:val="00E82234"/>
    <w:rsid w:val="00E8343E"/>
    <w:rsid w:val="00E876B5"/>
    <w:rsid w:val="00E9138B"/>
    <w:rsid w:val="00E91A79"/>
    <w:rsid w:val="00E92281"/>
    <w:rsid w:val="00E95D31"/>
    <w:rsid w:val="00E962E6"/>
    <w:rsid w:val="00E977BC"/>
    <w:rsid w:val="00E97F96"/>
    <w:rsid w:val="00EA0768"/>
    <w:rsid w:val="00EA1D5A"/>
    <w:rsid w:val="00EA4A1C"/>
    <w:rsid w:val="00EA4B0C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38DC"/>
    <w:rsid w:val="00EE3A61"/>
    <w:rsid w:val="00EE5103"/>
    <w:rsid w:val="00EF4D64"/>
    <w:rsid w:val="00EF513F"/>
    <w:rsid w:val="00F04050"/>
    <w:rsid w:val="00F05472"/>
    <w:rsid w:val="00F13EE9"/>
    <w:rsid w:val="00F14DA1"/>
    <w:rsid w:val="00F21317"/>
    <w:rsid w:val="00F228FE"/>
    <w:rsid w:val="00F22C77"/>
    <w:rsid w:val="00F24960"/>
    <w:rsid w:val="00F24B7F"/>
    <w:rsid w:val="00F30487"/>
    <w:rsid w:val="00F30A2E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703B"/>
    <w:rsid w:val="00F5005D"/>
    <w:rsid w:val="00F51F69"/>
    <w:rsid w:val="00F55E10"/>
    <w:rsid w:val="00F57043"/>
    <w:rsid w:val="00F57C3A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2800"/>
    <w:rsid w:val="00FB2A4B"/>
    <w:rsid w:val="00FB3B5A"/>
    <w:rsid w:val="00FB3DA7"/>
    <w:rsid w:val="00FB47A9"/>
    <w:rsid w:val="00FB52C3"/>
    <w:rsid w:val="00FC2A95"/>
    <w:rsid w:val="00FC352B"/>
    <w:rsid w:val="00FC47E6"/>
    <w:rsid w:val="00FC52D2"/>
    <w:rsid w:val="00FD1553"/>
    <w:rsid w:val="00FD1C80"/>
    <w:rsid w:val="00FD2756"/>
    <w:rsid w:val="00FD30F2"/>
    <w:rsid w:val="00FD4E45"/>
    <w:rsid w:val="00FD5EB7"/>
    <w:rsid w:val="00FE04FA"/>
    <w:rsid w:val="00FE058E"/>
    <w:rsid w:val="00FE0FCD"/>
    <w:rsid w:val="00FE2C54"/>
    <w:rsid w:val="00FE58FE"/>
    <w:rsid w:val="00FF0CB8"/>
    <w:rsid w:val="00FF26A4"/>
    <w:rsid w:val="00FF3763"/>
    <w:rsid w:val="00FF3B8D"/>
    <w:rsid w:val="00FF543D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375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BE8-0F18-4B9B-8260-905D69D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5</Pages>
  <Words>7114</Words>
  <Characters>58122</Characters>
  <Application>Microsoft Office Word</Application>
  <DocSecurity>0</DocSecurity>
  <Lines>48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Nata</cp:lastModifiedBy>
  <cp:revision>6</cp:revision>
  <cp:lastPrinted>2019-07-02T04:54:00Z</cp:lastPrinted>
  <dcterms:created xsi:type="dcterms:W3CDTF">2019-06-20T07:27:00Z</dcterms:created>
  <dcterms:modified xsi:type="dcterms:W3CDTF">2019-07-01T07:58:00Z</dcterms:modified>
</cp:coreProperties>
</file>